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DC6BCF" w14:textId="77777777" w:rsidR="00EE42C0" w:rsidRDefault="00EE42C0" w:rsidP="00CB22DE">
      <w:pPr>
        <w:jc w:val="center"/>
        <w:rPr>
          <w:sz w:val="16"/>
          <w:szCs w:val="16"/>
        </w:rPr>
      </w:pPr>
      <w:r>
        <w:object w:dxaOrig="3106" w:dyaOrig="3290" w14:anchorId="14539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7.8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48075732" r:id="rId9"/>
        </w:object>
      </w:r>
    </w:p>
    <w:p w14:paraId="5820C6F4" w14:textId="77777777" w:rsidR="00EE42C0" w:rsidRDefault="00EE42C0">
      <w:pPr>
        <w:jc w:val="center"/>
        <w:rPr>
          <w:sz w:val="16"/>
          <w:szCs w:val="16"/>
        </w:rPr>
      </w:pPr>
    </w:p>
    <w:p w14:paraId="7C7D67E9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72085DB6" w14:textId="77777777" w:rsidR="00EE42C0" w:rsidRDefault="00EE42C0">
      <w:pPr>
        <w:jc w:val="center"/>
        <w:rPr>
          <w:sz w:val="10"/>
          <w:szCs w:val="10"/>
        </w:rPr>
      </w:pPr>
    </w:p>
    <w:p w14:paraId="460009ED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A8997DA" w14:textId="77777777" w:rsidR="00EE42C0" w:rsidRDefault="00EE42C0">
      <w:pPr>
        <w:jc w:val="center"/>
        <w:rPr>
          <w:b/>
          <w:bCs/>
          <w:sz w:val="20"/>
          <w:szCs w:val="20"/>
        </w:rPr>
      </w:pPr>
    </w:p>
    <w:p w14:paraId="5B933600" w14:textId="77777777" w:rsidR="00EE42C0" w:rsidRDefault="00EE42C0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398B737E" w14:textId="77777777" w:rsidR="00EE42C0" w:rsidRDefault="00EE42C0">
      <w:pPr>
        <w:jc w:val="center"/>
        <w:rPr>
          <w:b/>
          <w:bCs/>
          <w:sz w:val="32"/>
          <w:szCs w:val="32"/>
        </w:rPr>
      </w:pPr>
    </w:p>
    <w:p w14:paraId="35DA8C47" w14:textId="6DF6A3AC" w:rsidR="00EE42C0" w:rsidRPr="00A3458B" w:rsidRDefault="00FC55BD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7</w:t>
      </w:r>
      <w:r w:rsidR="00EE42C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EE42C0" w:rsidRPr="00AE19C8">
        <w:rPr>
          <w:b/>
          <w:sz w:val="28"/>
          <w:szCs w:val="28"/>
        </w:rPr>
        <w:t>.202</w:t>
      </w:r>
      <w:r w:rsidR="00EE42C0">
        <w:rPr>
          <w:b/>
          <w:sz w:val="28"/>
          <w:szCs w:val="28"/>
        </w:rPr>
        <w:t>3</w:t>
      </w:r>
      <w:r w:rsidR="00EE42C0">
        <w:rPr>
          <w:b/>
        </w:rPr>
        <w:t xml:space="preserve">   </w:t>
      </w:r>
      <w:r w:rsidR="00EE42C0">
        <w:t xml:space="preserve">                                                 Луцьк</w:t>
      </w:r>
      <w:r w:rsidR="00EE42C0">
        <w:tab/>
      </w:r>
      <w:r w:rsidR="00EE42C0">
        <w:rPr>
          <w:sz w:val="28"/>
          <w:szCs w:val="28"/>
        </w:rPr>
        <w:t xml:space="preserve">                   </w:t>
      </w:r>
      <w:r w:rsidR="00EE42C0">
        <w:rPr>
          <w:b/>
          <w:sz w:val="28"/>
          <w:szCs w:val="28"/>
        </w:rPr>
        <w:t xml:space="preserve">№ </w:t>
      </w:r>
      <w:r w:rsidR="004A60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</w:p>
    <w:p w14:paraId="1C446207" w14:textId="77777777" w:rsidR="00EE42C0" w:rsidRPr="00B703D3" w:rsidRDefault="00EE42C0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06715F0B" w14:textId="77777777" w:rsidR="00EE42C0" w:rsidRDefault="00EE42C0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виконавчого</w:t>
      </w:r>
    </w:p>
    <w:p w14:paraId="4657DAD3" w14:textId="77777777" w:rsidR="00EE42C0" w:rsidRDefault="00EE42C0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комітету міської ради </w:t>
      </w:r>
    </w:p>
    <w:p w14:paraId="3372A27A" w14:textId="77777777" w:rsidR="00EE42C0" w:rsidRPr="00B703D3" w:rsidRDefault="00EE42C0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4FCFE348" w14:textId="77777777" w:rsidR="00EE42C0" w:rsidRDefault="00EE42C0" w:rsidP="00444510">
      <w:pPr>
        <w:ind w:right="5385"/>
      </w:pPr>
      <w:r>
        <w:rPr>
          <w:b/>
          <w:sz w:val="28"/>
          <w:szCs w:val="28"/>
        </w:rPr>
        <w:t>За результатами реєстрації взяли участь у засіданні:</w:t>
      </w:r>
    </w:p>
    <w:p w14:paraId="754F2D80" w14:textId="77777777" w:rsidR="00EE42C0" w:rsidRPr="00B703D3" w:rsidRDefault="00EE42C0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EE42C0" w:rsidRPr="00591B8F" w14:paraId="549F07C9" w14:textId="77777777" w:rsidTr="007C6573">
        <w:tc>
          <w:tcPr>
            <w:tcW w:w="4996" w:type="dxa"/>
          </w:tcPr>
          <w:p w14:paraId="79917A5D" w14:textId="77777777" w:rsidR="00EE42C0" w:rsidRPr="00591B8F" w:rsidRDefault="00EE42C0">
            <w:r w:rsidRPr="00591B8F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5D102D28" w14:textId="77777777" w:rsidR="00EE42C0" w:rsidRPr="00591B8F" w:rsidRDefault="00EE42C0"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0A13C9C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591B8F">
              <w:rPr>
                <w:sz w:val="28"/>
                <w:szCs w:val="28"/>
              </w:rPr>
              <w:t>міський голова</w:t>
            </w:r>
          </w:p>
        </w:tc>
      </w:tr>
      <w:tr w:rsidR="00EE42C0" w:rsidRPr="00591B8F" w14:paraId="1B42BEA7" w14:textId="77777777" w:rsidTr="007C6573">
        <w:tc>
          <w:tcPr>
            <w:tcW w:w="4996" w:type="dxa"/>
          </w:tcPr>
          <w:p w14:paraId="58C1556B" w14:textId="77777777" w:rsidR="00EE42C0" w:rsidRPr="00591B8F" w:rsidRDefault="00EE42C0" w:rsidP="00C315A0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Вербич</w:t>
            </w:r>
            <w:proofErr w:type="spellEnd"/>
            <w:r w:rsidRPr="00591B8F"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4" w:type="dxa"/>
          </w:tcPr>
          <w:p w14:paraId="0BF6C7E9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55FE78D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591B8F" w14:paraId="78080DAB" w14:textId="77777777" w:rsidTr="007C6573">
        <w:tc>
          <w:tcPr>
            <w:tcW w:w="4996" w:type="dxa"/>
          </w:tcPr>
          <w:p w14:paraId="6A98C982" w14:textId="77777777" w:rsidR="00EE42C0" w:rsidRPr="00591B8F" w:rsidRDefault="00EE42C0" w:rsidP="00591B8F">
            <w:pPr>
              <w:ind w:right="-103"/>
              <w:jc w:val="both"/>
            </w:pPr>
            <w:r w:rsidRPr="00591B8F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02776CF4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A9B6F42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44B562F8" w14:textId="77777777" w:rsidTr="007C6573">
        <w:tc>
          <w:tcPr>
            <w:tcW w:w="4996" w:type="dxa"/>
          </w:tcPr>
          <w:p w14:paraId="68015008" w14:textId="77777777" w:rsidR="00EE42C0" w:rsidRPr="00591B8F" w:rsidRDefault="00EE42C0" w:rsidP="00BD4391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156826F0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A8B78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609CFBC6" w14:textId="77777777" w:rsidTr="007C6573">
        <w:tc>
          <w:tcPr>
            <w:tcW w:w="4996" w:type="dxa"/>
          </w:tcPr>
          <w:p w14:paraId="7DA29EE7" w14:textId="77777777" w:rsidR="00EE42C0" w:rsidRPr="00591B8F" w:rsidRDefault="00EE42C0" w:rsidP="00BD4391">
            <w:pPr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Гурський</w:t>
            </w:r>
            <w:proofErr w:type="spellEnd"/>
            <w:r w:rsidRPr="00591B8F">
              <w:rPr>
                <w:sz w:val="28"/>
                <w:szCs w:val="28"/>
              </w:rPr>
              <w:t xml:space="preserve"> Олександр Григорович</w:t>
            </w:r>
          </w:p>
        </w:tc>
        <w:tc>
          <w:tcPr>
            <w:tcW w:w="284" w:type="dxa"/>
          </w:tcPr>
          <w:p w14:paraId="62B709D0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300612F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2DB5F962" w14:textId="77777777" w:rsidTr="007C6573">
        <w:tc>
          <w:tcPr>
            <w:tcW w:w="4996" w:type="dxa"/>
          </w:tcPr>
          <w:p w14:paraId="0173C183" w14:textId="77777777"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Матвіюк</w:t>
            </w:r>
            <w:proofErr w:type="spellEnd"/>
            <w:r w:rsidRPr="00591B8F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14:paraId="50D36541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8E03DF6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6B4058F3" w14:textId="77777777" w:rsidTr="007C6573">
        <w:tc>
          <w:tcPr>
            <w:tcW w:w="4996" w:type="dxa"/>
          </w:tcPr>
          <w:p w14:paraId="392CF779" w14:textId="77777777"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0D1EB2C1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DBC48C3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442F8F41" w14:textId="77777777" w:rsidTr="007C6573">
        <w:tc>
          <w:tcPr>
            <w:tcW w:w="4996" w:type="dxa"/>
          </w:tcPr>
          <w:p w14:paraId="2E7CCDDE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04F27BEB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58897AC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591B8F">
              <w:rPr>
                <w:sz w:val="28"/>
                <w:szCs w:val="28"/>
              </w:rPr>
              <w:t>Євродвір</w:t>
            </w:r>
            <w:proofErr w:type="spellEnd"/>
            <w:r w:rsidRPr="00591B8F">
              <w:rPr>
                <w:sz w:val="28"/>
                <w:szCs w:val="28"/>
              </w:rPr>
              <w:t>-Луцьк», «</w:t>
            </w:r>
            <w:proofErr w:type="spellStart"/>
            <w:r w:rsidRPr="00591B8F">
              <w:rPr>
                <w:sz w:val="28"/>
                <w:szCs w:val="28"/>
              </w:rPr>
              <w:t>Євродвір</w:t>
            </w:r>
            <w:proofErr w:type="spellEnd"/>
            <w:r w:rsidRPr="00591B8F">
              <w:rPr>
                <w:sz w:val="28"/>
                <w:szCs w:val="28"/>
              </w:rPr>
              <w:t>», «Молоді-7»</w:t>
            </w:r>
          </w:p>
        </w:tc>
      </w:tr>
      <w:tr w:rsidR="00B246D5" w:rsidRPr="00591B8F" w14:paraId="31411DAF" w14:textId="77777777" w:rsidTr="007C6573">
        <w:tc>
          <w:tcPr>
            <w:tcW w:w="4996" w:type="dxa"/>
          </w:tcPr>
          <w:p w14:paraId="06525E7F" w14:textId="5C363D9B" w:rsidR="00B246D5" w:rsidRPr="00591B8F" w:rsidRDefault="00B246D5" w:rsidP="00B246D5">
            <w:pPr>
              <w:jc w:val="both"/>
              <w:rPr>
                <w:sz w:val="28"/>
                <w:szCs w:val="28"/>
              </w:rPr>
            </w:pPr>
            <w:proofErr w:type="spellStart"/>
            <w:r w:rsidRPr="00B703D3">
              <w:rPr>
                <w:sz w:val="28"/>
                <w:szCs w:val="28"/>
              </w:rPr>
              <w:t>Бондарук</w:t>
            </w:r>
            <w:proofErr w:type="spellEnd"/>
            <w:r w:rsidRPr="00B703D3">
              <w:rPr>
                <w:sz w:val="28"/>
                <w:szCs w:val="28"/>
              </w:rPr>
              <w:t xml:space="preserve"> Юрій Анатолійович</w:t>
            </w:r>
          </w:p>
        </w:tc>
        <w:tc>
          <w:tcPr>
            <w:tcW w:w="284" w:type="dxa"/>
          </w:tcPr>
          <w:p w14:paraId="20FFD2DB" w14:textId="05EC3DFD" w:rsidR="00B246D5" w:rsidRPr="00591B8F" w:rsidRDefault="004E4936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148CF30" w14:textId="2506D631" w:rsidR="00B246D5" w:rsidRPr="00591B8F" w:rsidRDefault="00B246D5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EE42C0" w:rsidRPr="00591B8F" w14:paraId="24B90A7C" w14:textId="77777777" w:rsidTr="007C6573">
        <w:tc>
          <w:tcPr>
            <w:tcW w:w="4996" w:type="dxa"/>
          </w:tcPr>
          <w:p w14:paraId="6F978E6C" w14:textId="77777777" w:rsidR="00EE42C0" w:rsidRPr="000F67FC" w:rsidRDefault="00EE42C0" w:rsidP="00893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243FAEF6" w14:textId="77777777" w:rsidR="00EE42C0" w:rsidRDefault="00EE42C0" w:rsidP="00893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A27D23C" w14:textId="77777777" w:rsidR="00EE42C0" w:rsidRDefault="00EE42C0" w:rsidP="0089311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FC55BD" w:rsidRPr="00591B8F" w14:paraId="5F0FB45E" w14:textId="77777777" w:rsidTr="007C6573">
        <w:tc>
          <w:tcPr>
            <w:tcW w:w="4996" w:type="dxa"/>
          </w:tcPr>
          <w:p w14:paraId="30612437" w14:textId="65471FA8" w:rsidR="00FC55BD" w:rsidRDefault="00FC55BD" w:rsidP="00893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19B7120C" w14:textId="5637FD78" w:rsidR="00FC55BD" w:rsidRDefault="00FC55BD" w:rsidP="00893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F3C1574" w14:textId="05F67E9A" w:rsidR="00FC55BD" w:rsidRPr="00AF6A80" w:rsidRDefault="00FC55BD" w:rsidP="00893110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9E4394" w:rsidRPr="00591B8F" w14:paraId="47181E14" w14:textId="77777777" w:rsidTr="007C6573">
        <w:tc>
          <w:tcPr>
            <w:tcW w:w="4996" w:type="dxa"/>
          </w:tcPr>
          <w:p w14:paraId="051F3E10" w14:textId="77777777" w:rsidR="009E4394" w:rsidRDefault="009E4394" w:rsidP="009E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  <w:p w14:paraId="5D7461D5" w14:textId="77777777" w:rsidR="009E4394" w:rsidRDefault="009E4394" w:rsidP="009E4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4DA23A3" w14:textId="1A9C9C12" w:rsidR="009E4394" w:rsidRDefault="009E4394" w:rsidP="009E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F95F656" w14:textId="051C111F" w:rsidR="009E4394" w:rsidRPr="00AF6A80" w:rsidRDefault="009E4394" w:rsidP="009E4394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</w:t>
            </w:r>
            <w:proofErr w:type="spellStart"/>
            <w:r w:rsidRPr="00714E4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714E4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9E4394" w:rsidRPr="00591B8F" w14:paraId="49659AC8" w14:textId="77777777" w:rsidTr="007C6573">
        <w:tc>
          <w:tcPr>
            <w:tcW w:w="4996" w:type="dxa"/>
          </w:tcPr>
          <w:p w14:paraId="30157713" w14:textId="20C976AE" w:rsidR="009E4394" w:rsidRDefault="009E4394" w:rsidP="009E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4285E7C9" w14:textId="6BDAAF53" w:rsidR="009E4394" w:rsidRDefault="009E4394" w:rsidP="009E4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19DDFB" w14:textId="3F84F33F" w:rsidR="009E4394" w:rsidRPr="00AF6A80" w:rsidRDefault="009E4394" w:rsidP="009E4394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9E4394" w:rsidRPr="00591B8F" w14:paraId="20E7AB54" w14:textId="77777777" w:rsidTr="007C6573">
        <w:tc>
          <w:tcPr>
            <w:tcW w:w="4996" w:type="dxa"/>
          </w:tcPr>
          <w:p w14:paraId="1C1CE6A0" w14:textId="77777777" w:rsidR="009E4394" w:rsidRPr="00591B8F" w:rsidRDefault="009E4394" w:rsidP="009E4394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1BC848F1" w14:textId="77777777" w:rsidR="009E4394" w:rsidRPr="00591B8F" w:rsidRDefault="009E4394" w:rsidP="009E4394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DA2FD98" w14:textId="77777777" w:rsidR="009E4394" w:rsidRPr="00591B8F" w:rsidRDefault="009E4394" w:rsidP="009E4394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 w:rsidRPr="00591B8F">
              <w:rPr>
                <w:sz w:val="28"/>
                <w:szCs w:val="28"/>
                <w:lang w:val="ru-RU"/>
              </w:rPr>
              <w:t>“</w:t>
            </w:r>
            <w:r w:rsidRPr="00591B8F">
              <w:rPr>
                <w:sz w:val="28"/>
                <w:szCs w:val="28"/>
              </w:rPr>
              <w:t>ВОЛИНЬЕНЕРГОСОФТ</w:t>
            </w:r>
            <w:r w:rsidRPr="00591B8F">
              <w:rPr>
                <w:sz w:val="28"/>
                <w:szCs w:val="28"/>
                <w:lang w:val="ru-RU"/>
              </w:rPr>
              <w:t>”</w:t>
            </w:r>
            <w:r w:rsidRPr="00591B8F">
              <w:rPr>
                <w:sz w:val="28"/>
                <w:szCs w:val="28"/>
              </w:rPr>
              <w:t>»</w:t>
            </w:r>
          </w:p>
        </w:tc>
      </w:tr>
    </w:tbl>
    <w:p w14:paraId="72A479C6" w14:textId="77777777" w:rsidR="00EE42C0" w:rsidRDefault="00EE42C0" w:rsidP="00C82D20">
      <w:pPr>
        <w:jc w:val="both"/>
        <w:rPr>
          <w:b/>
          <w:sz w:val="28"/>
          <w:szCs w:val="28"/>
        </w:rPr>
      </w:pPr>
    </w:p>
    <w:p w14:paraId="037FCADC" w14:textId="77777777" w:rsidR="00FC55BD" w:rsidRDefault="00EE42C0" w:rsidP="00C82D20">
      <w:pPr>
        <w:jc w:val="both"/>
        <w:rPr>
          <w:b/>
          <w:sz w:val="28"/>
          <w:szCs w:val="28"/>
        </w:rPr>
      </w:pPr>
      <w:r w:rsidRPr="00591B8F">
        <w:rPr>
          <w:b/>
          <w:sz w:val="28"/>
          <w:szCs w:val="28"/>
        </w:rPr>
        <w:t>Не брали участі у засіданні:</w:t>
      </w:r>
    </w:p>
    <w:p w14:paraId="6EBC5086" w14:textId="496A1CA4" w:rsidR="00FC55BD" w:rsidRDefault="00FC55BD" w:rsidP="00C82D20">
      <w:pPr>
        <w:jc w:val="both"/>
        <w:rPr>
          <w:sz w:val="28"/>
          <w:szCs w:val="28"/>
        </w:rPr>
      </w:pPr>
      <w:r w:rsidRPr="00591B8F">
        <w:rPr>
          <w:sz w:val="28"/>
          <w:szCs w:val="28"/>
        </w:rPr>
        <w:t>Балицький Сергій Іванович</w:t>
      </w:r>
    </w:p>
    <w:p w14:paraId="2AE08CFA" w14:textId="4DE89581" w:rsidR="00EE42C0" w:rsidRDefault="00FC55BD" w:rsidP="00C82D20">
      <w:pPr>
        <w:jc w:val="both"/>
        <w:rPr>
          <w:sz w:val="28"/>
          <w:szCs w:val="28"/>
        </w:rPr>
      </w:pPr>
      <w:proofErr w:type="spellStart"/>
      <w:r w:rsidRPr="00591B8F">
        <w:rPr>
          <w:sz w:val="28"/>
          <w:szCs w:val="28"/>
        </w:rPr>
        <w:t>Безпятко</w:t>
      </w:r>
      <w:proofErr w:type="spellEnd"/>
      <w:r w:rsidRPr="00591B8F">
        <w:rPr>
          <w:sz w:val="28"/>
          <w:szCs w:val="28"/>
        </w:rPr>
        <w:t xml:space="preserve"> Юрій Володимирович</w:t>
      </w:r>
      <w:r w:rsidR="00EE42C0" w:rsidRPr="00591B8F">
        <w:rPr>
          <w:sz w:val="28"/>
          <w:szCs w:val="28"/>
        </w:rPr>
        <w:t xml:space="preserve"> </w:t>
      </w:r>
    </w:p>
    <w:p w14:paraId="7762DB99" w14:textId="0D0D1557" w:rsidR="00EE42C0" w:rsidRPr="00B703D3" w:rsidRDefault="00EE42C0" w:rsidP="00E47EDA">
      <w:pPr>
        <w:rPr>
          <w:sz w:val="28"/>
          <w:szCs w:val="28"/>
        </w:rPr>
      </w:pPr>
      <w:proofErr w:type="spellStart"/>
      <w:r w:rsidRPr="00B703D3">
        <w:rPr>
          <w:sz w:val="28"/>
          <w:szCs w:val="28"/>
        </w:rPr>
        <w:lastRenderedPageBreak/>
        <w:t>Серватович</w:t>
      </w:r>
      <w:proofErr w:type="spellEnd"/>
      <w:r w:rsidRPr="00B703D3">
        <w:rPr>
          <w:sz w:val="28"/>
          <w:szCs w:val="28"/>
        </w:rPr>
        <w:t xml:space="preserve"> Олександр Іванович</w:t>
      </w:r>
    </w:p>
    <w:p w14:paraId="621D603B" w14:textId="1C01A774" w:rsidR="00B703D3" w:rsidRPr="00B703D3" w:rsidRDefault="00B703D3" w:rsidP="00E47EDA">
      <w:pPr>
        <w:rPr>
          <w:sz w:val="28"/>
          <w:szCs w:val="28"/>
        </w:rPr>
      </w:pPr>
      <w:proofErr w:type="spellStart"/>
      <w:r w:rsidRPr="00B703D3">
        <w:rPr>
          <w:sz w:val="28"/>
          <w:szCs w:val="28"/>
        </w:rPr>
        <w:t>Тиводар</w:t>
      </w:r>
      <w:proofErr w:type="spellEnd"/>
      <w:r w:rsidRPr="00B703D3">
        <w:rPr>
          <w:sz w:val="28"/>
          <w:szCs w:val="28"/>
        </w:rPr>
        <w:t xml:space="preserve"> Олександр Олександрович</w:t>
      </w:r>
    </w:p>
    <w:p w14:paraId="1149B24E" w14:textId="77777777" w:rsidR="00FC55BD" w:rsidRPr="00591B8F" w:rsidRDefault="00FC55BD" w:rsidP="00FC55BD">
      <w:pPr>
        <w:rPr>
          <w:sz w:val="28"/>
          <w:szCs w:val="28"/>
        </w:rPr>
      </w:pPr>
      <w:r w:rsidRPr="00591B8F">
        <w:rPr>
          <w:sz w:val="28"/>
          <w:szCs w:val="28"/>
        </w:rPr>
        <w:t>Чернецький Олег Станіславович</w:t>
      </w:r>
    </w:p>
    <w:p w14:paraId="695700E7" w14:textId="77777777" w:rsidR="00EE42C0" w:rsidRDefault="00EE42C0" w:rsidP="00910BA0">
      <w:pPr>
        <w:rPr>
          <w:b/>
          <w:sz w:val="28"/>
          <w:szCs w:val="28"/>
        </w:rPr>
      </w:pPr>
    </w:p>
    <w:p w14:paraId="49CA8F0F" w14:textId="3DF2DEDE" w:rsidR="00EE42C0" w:rsidRDefault="00EE42C0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7ADF16ED" w14:textId="77777777" w:rsidR="00EE42C0" w:rsidRPr="00023DBF" w:rsidRDefault="00EE42C0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417"/>
        <w:gridCol w:w="5670"/>
      </w:tblGrid>
      <w:tr w:rsidR="008366FD" w:rsidRPr="00591B8F" w14:paraId="3981CB72" w14:textId="77777777" w:rsidTr="00313153">
        <w:tc>
          <w:tcPr>
            <w:tcW w:w="3295" w:type="dxa"/>
            <w:gridSpan w:val="2"/>
          </w:tcPr>
          <w:p w14:paraId="34BC28BB" w14:textId="25010E23" w:rsidR="008366FD" w:rsidRPr="00E17EC7" w:rsidRDefault="00137F4F" w:rsidP="00D16187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ндар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мара Анатоліївна</w:t>
            </w:r>
          </w:p>
        </w:tc>
        <w:tc>
          <w:tcPr>
            <w:tcW w:w="567" w:type="dxa"/>
            <w:gridSpan w:val="2"/>
          </w:tcPr>
          <w:p w14:paraId="317367B3" w14:textId="57C7CC33" w:rsidR="008366FD" w:rsidRPr="00E17EC7" w:rsidRDefault="008366FD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35E08BB" w14:textId="5E134ACD" w:rsidR="008366FD" w:rsidRPr="00E17EC7" w:rsidRDefault="00137F4F" w:rsidP="00DA68DF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начальник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відділу соціальних проектів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управління соціальних служб для сім’ї, дітей та молоді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                                     </w:t>
            </w:r>
            <w:r w:rsidR="00DA68DF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831328">
              <w:rPr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8366FD">
              <w:rPr>
                <w:kern w:val="2"/>
                <w:sz w:val="28"/>
                <w:szCs w:val="28"/>
                <w:lang w:eastAsia="ru-RU" w:bidi="hi-IN"/>
              </w:rPr>
              <w:t xml:space="preserve">              (1)</w:t>
            </w:r>
          </w:p>
        </w:tc>
      </w:tr>
      <w:tr w:rsidR="00EE42C0" w:rsidRPr="00591B8F" w14:paraId="4708F158" w14:textId="77777777" w:rsidTr="00313153">
        <w:tc>
          <w:tcPr>
            <w:tcW w:w="3295" w:type="dxa"/>
            <w:gridSpan w:val="2"/>
          </w:tcPr>
          <w:p w14:paraId="42D9D7E4" w14:textId="69811CF7" w:rsidR="00EE42C0" w:rsidRPr="00E17EC7" w:rsidRDefault="00100660" w:rsidP="00D16187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</w:t>
            </w:r>
            <w:r w:rsidR="00EE42C0" w:rsidRPr="00E17EC7">
              <w:rPr>
                <w:sz w:val="28"/>
                <w:szCs w:val="28"/>
              </w:rPr>
              <w:t>ртнік</w:t>
            </w:r>
            <w:proofErr w:type="spellEnd"/>
            <w:r w:rsidR="00EE42C0" w:rsidRPr="00E17EC7"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567" w:type="dxa"/>
            <w:gridSpan w:val="2"/>
          </w:tcPr>
          <w:p w14:paraId="3A3C0C56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CB21629" w14:textId="77777777" w:rsidR="00EE42C0" w:rsidRPr="00E17EC7" w:rsidRDefault="00EE42C0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313153" w:rsidRPr="00591B8F" w14:paraId="3C0F94CB" w14:textId="77777777" w:rsidTr="00313153">
        <w:tc>
          <w:tcPr>
            <w:tcW w:w="3295" w:type="dxa"/>
            <w:gridSpan w:val="2"/>
          </w:tcPr>
          <w:p w14:paraId="3A6C7D57" w14:textId="1B13D8C9" w:rsidR="00313153" w:rsidRPr="00E17EC7" w:rsidRDefault="00313153" w:rsidP="00D16187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567" w:type="dxa"/>
            <w:gridSpan w:val="2"/>
          </w:tcPr>
          <w:p w14:paraId="6F115462" w14:textId="79262767" w:rsidR="00313153" w:rsidRPr="00E17EC7" w:rsidRDefault="00313153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6DF3562" w14:textId="2865DC02" w:rsidR="00313153" w:rsidRPr="00E17EC7" w:rsidRDefault="00313153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начальник відділу транспорту</w:t>
            </w:r>
            <w:r w:rsidR="000865CC">
              <w:rPr>
                <w:kern w:val="2"/>
                <w:sz w:val="28"/>
                <w:szCs w:val="28"/>
                <w:lang w:eastAsia="ru-RU" w:bidi="hi-IN"/>
              </w:rPr>
              <w:t xml:space="preserve">                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0865CC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>2–5</w:t>
            </w:r>
            <w:r w:rsidR="000865CC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3E0ABB" w:rsidRPr="00591B8F" w14:paraId="0D3562C5" w14:textId="77777777" w:rsidTr="00313153">
        <w:tc>
          <w:tcPr>
            <w:tcW w:w="3295" w:type="dxa"/>
            <w:gridSpan w:val="2"/>
          </w:tcPr>
          <w:p w14:paraId="0BF03305" w14:textId="550D056A" w:rsidR="003E0ABB" w:rsidRDefault="003E0ABB" w:rsidP="00D1618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567" w:type="dxa"/>
            <w:gridSpan w:val="2"/>
          </w:tcPr>
          <w:p w14:paraId="18E203E3" w14:textId="08F4F04A" w:rsidR="003E0ABB" w:rsidRDefault="003E0ABB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1BBD05E" w14:textId="100CC5CD" w:rsidR="003E0ABB" w:rsidRDefault="003E0ABB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 xml:space="preserve">заступник начальника загального відділу </w:t>
            </w:r>
          </w:p>
        </w:tc>
      </w:tr>
      <w:tr w:rsidR="00EE42C0" w:rsidRPr="00591B8F" w14:paraId="0A2D95D3" w14:textId="77777777" w:rsidTr="00313153">
        <w:tc>
          <w:tcPr>
            <w:tcW w:w="3295" w:type="dxa"/>
            <w:gridSpan w:val="2"/>
          </w:tcPr>
          <w:p w14:paraId="4F250851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567" w:type="dxa"/>
            <w:gridSpan w:val="2"/>
          </w:tcPr>
          <w:p w14:paraId="5ABCF812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E85B2EB" w14:textId="19E3223B" w:rsidR="00EE42C0" w:rsidRPr="00E17EC7" w:rsidRDefault="00EE42C0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E17EC7">
              <w:rPr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E17EC7">
              <w:rPr>
                <w:kern w:val="2"/>
                <w:sz w:val="28"/>
                <w:szCs w:val="28"/>
                <w:lang w:eastAsia="ru-RU" w:bidi="hi-IN"/>
              </w:rPr>
              <w:t xml:space="preserve">»                                   </w:t>
            </w:r>
            <w:r w:rsidR="00F86573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F86573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>, 13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930AD" w:rsidRPr="00591B8F" w14:paraId="7B89FB54" w14:textId="77777777" w:rsidTr="00313153">
        <w:tc>
          <w:tcPr>
            <w:tcW w:w="3295" w:type="dxa"/>
            <w:gridSpan w:val="2"/>
          </w:tcPr>
          <w:p w14:paraId="7F848E19" w14:textId="5CABD387" w:rsidR="001930AD" w:rsidRPr="00E17EC7" w:rsidRDefault="00137F4F" w:rsidP="00D16187">
            <w:pPr>
              <w:ind w:left="-79"/>
              <w:rPr>
                <w:sz w:val="28"/>
                <w:szCs w:val="28"/>
              </w:rPr>
            </w:pPr>
            <w:r w:rsidRPr="00062B53">
              <w:rPr>
                <w:sz w:val="28"/>
                <w:szCs w:val="28"/>
              </w:rPr>
              <w:t>Корецька Тетяна Костянтинівна</w:t>
            </w:r>
          </w:p>
        </w:tc>
        <w:tc>
          <w:tcPr>
            <w:tcW w:w="567" w:type="dxa"/>
            <w:gridSpan w:val="2"/>
          </w:tcPr>
          <w:p w14:paraId="1B4C3FDB" w14:textId="4B3A5D64" w:rsidR="001930AD" w:rsidRPr="00E17EC7" w:rsidRDefault="001930AD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73A8841" w14:textId="3838F438" w:rsidR="001930AD" w:rsidRPr="00E17EC7" w:rsidRDefault="00137F4F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062B53">
              <w:rPr>
                <w:sz w:val="28"/>
                <w:szCs w:val="28"/>
              </w:rPr>
              <w:t xml:space="preserve">в.о. директора департаменту </w:t>
            </w:r>
            <w:r>
              <w:rPr>
                <w:sz w:val="28"/>
                <w:szCs w:val="28"/>
              </w:rPr>
              <w:t xml:space="preserve"> </w:t>
            </w:r>
            <w:r w:rsidRPr="00062B53">
              <w:rPr>
                <w:sz w:val="28"/>
                <w:szCs w:val="28"/>
              </w:rPr>
              <w:t>соціальної політики</w:t>
            </w:r>
            <w:r w:rsidR="00514F76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        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           </w:t>
            </w:r>
            <w:r w:rsidR="00514F76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6</w:t>
            </w:r>
            <w:r w:rsidR="00514F76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EE42C0" w:rsidRPr="00591B8F" w14:paraId="48AD91F4" w14:textId="77777777" w:rsidTr="00313153">
        <w:tc>
          <w:tcPr>
            <w:tcW w:w="3295" w:type="dxa"/>
            <w:gridSpan w:val="2"/>
          </w:tcPr>
          <w:p w14:paraId="526A0182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  <w:proofErr w:type="spellStart"/>
            <w:r w:rsidRPr="00E17EC7">
              <w:rPr>
                <w:sz w:val="28"/>
                <w:szCs w:val="28"/>
              </w:rPr>
              <w:t>Смаль</w:t>
            </w:r>
            <w:proofErr w:type="spellEnd"/>
            <w:r w:rsidRPr="00E17EC7">
              <w:rPr>
                <w:sz w:val="28"/>
                <w:szCs w:val="28"/>
              </w:rPr>
              <w:t xml:space="preserve"> Борис Анатолійович </w:t>
            </w:r>
          </w:p>
        </w:tc>
        <w:tc>
          <w:tcPr>
            <w:tcW w:w="567" w:type="dxa"/>
            <w:gridSpan w:val="2"/>
          </w:tcPr>
          <w:p w14:paraId="47C8B031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585E31D" w14:textId="77777777" w:rsidR="00013B56" w:rsidRDefault="00EE42C0" w:rsidP="00013B56">
            <w:pPr>
              <w:widowControl w:val="0"/>
              <w:autoSpaceDE w:val="0"/>
              <w:ind w:right="33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</w:t>
            </w:r>
          </w:p>
          <w:p w14:paraId="791C2B14" w14:textId="59284C4F" w:rsidR="00EE42C0" w:rsidRPr="00E17EC7" w:rsidRDefault="00013B56" w:rsidP="00CB44CF">
            <w:pPr>
              <w:widowControl w:val="0"/>
              <w:autoSpaceDE w:val="0"/>
              <w:ind w:right="-108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             </w:t>
            </w:r>
            <w:r w:rsidR="000865CC">
              <w:rPr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 w:rsidR="00EE42C0" w:rsidRPr="00E17EC7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  </w:t>
            </w:r>
            <w:r w:rsidR="00CB44CF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EE42C0" w:rsidRPr="00E17EC7">
              <w:rPr>
                <w:kern w:val="2"/>
                <w:sz w:val="28"/>
                <w:szCs w:val="28"/>
                <w:lang w:val="en-US" w:eastAsia="ru-RU" w:bidi="hi-IN"/>
              </w:rPr>
              <w:t xml:space="preserve">   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EE42C0" w:rsidRPr="00E17EC7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>7</w:t>
            </w:r>
            <w:r w:rsidR="003025A4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>9</w:t>
            </w:r>
            <w:r w:rsidR="00EE42C0" w:rsidRPr="00E17EC7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EE42C0" w:rsidRPr="00591B8F" w14:paraId="5C0EC5BB" w14:textId="77777777" w:rsidTr="00313153">
        <w:tc>
          <w:tcPr>
            <w:tcW w:w="3295" w:type="dxa"/>
            <w:gridSpan w:val="2"/>
          </w:tcPr>
          <w:p w14:paraId="195224BA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567" w:type="dxa"/>
            <w:gridSpan w:val="2"/>
          </w:tcPr>
          <w:p w14:paraId="7F57A82B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0DB6717" w14:textId="770FB568" w:rsidR="00EE42C0" w:rsidRPr="00E17EC7" w:rsidRDefault="00EE42C0" w:rsidP="009D7177">
            <w:pPr>
              <w:widowControl w:val="0"/>
              <w:autoSpaceDE w:val="0"/>
              <w:ind w:right="-108"/>
              <w:jc w:val="both"/>
              <w:rPr>
                <w:sz w:val="28"/>
                <w:szCs w:val="28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</w:t>
            </w:r>
            <w:r w:rsidR="009D7177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          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38361E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37F4F" w:rsidRPr="00591B8F" w14:paraId="104DB80D" w14:textId="77777777" w:rsidTr="00313153">
        <w:tc>
          <w:tcPr>
            <w:tcW w:w="3295" w:type="dxa"/>
            <w:gridSpan w:val="2"/>
          </w:tcPr>
          <w:p w14:paraId="01056EC8" w14:textId="5891579E" w:rsidR="00137F4F" w:rsidRPr="00E17EC7" w:rsidRDefault="00137F4F" w:rsidP="00D16187">
            <w:pPr>
              <w:ind w:left="-79"/>
              <w:rPr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</w:tc>
        <w:tc>
          <w:tcPr>
            <w:tcW w:w="567" w:type="dxa"/>
            <w:gridSpan w:val="2"/>
          </w:tcPr>
          <w:p w14:paraId="4877A2CE" w14:textId="287E4FAA" w:rsidR="00137F4F" w:rsidRPr="00E17EC7" w:rsidRDefault="00137F4F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E5B27FD" w14:textId="77777777" w:rsidR="00137F4F" w:rsidRDefault="00137F4F" w:rsidP="009D7177">
            <w:pPr>
              <w:widowControl w:val="0"/>
              <w:autoSpaceDE w:val="0"/>
              <w:ind w:right="-10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 департаменту муніципальної варти</w:t>
            </w:r>
          </w:p>
          <w:p w14:paraId="30ADA2DD" w14:textId="46663672" w:rsidR="00137F4F" w:rsidRPr="00E17EC7" w:rsidRDefault="00137F4F" w:rsidP="009D7177">
            <w:pPr>
              <w:widowControl w:val="0"/>
              <w:autoSpaceDE w:val="0"/>
              <w:ind w:right="-108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   (10)</w:t>
            </w:r>
          </w:p>
        </w:tc>
      </w:tr>
      <w:tr w:rsidR="00EE42C0" w:rsidRPr="00591B8F" w14:paraId="7876C9C6" w14:textId="77777777" w:rsidTr="00313153">
        <w:tc>
          <w:tcPr>
            <w:tcW w:w="3295" w:type="dxa"/>
            <w:gridSpan w:val="2"/>
          </w:tcPr>
          <w:p w14:paraId="77EB43AF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  <w:proofErr w:type="spellStart"/>
            <w:r w:rsidRPr="00E17EC7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E17EC7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567" w:type="dxa"/>
            <w:gridSpan w:val="2"/>
          </w:tcPr>
          <w:p w14:paraId="17909A85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A70D725" w14:textId="77777777" w:rsidR="000865CC" w:rsidRDefault="00EE42C0" w:rsidP="00013B56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начальник служби у</w:t>
            </w:r>
            <w:r>
              <w:rPr>
                <w:sz w:val="28"/>
                <w:szCs w:val="28"/>
              </w:rPr>
              <w:t xml:space="preserve"> </w:t>
            </w:r>
            <w:r w:rsidRPr="00E17EC7">
              <w:rPr>
                <w:sz w:val="28"/>
                <w:szCs w:val="28"/>
              </w:rPr>
              <w:t>справах</w:t>
            </w:r>
            <w:r>
              <w:rPr>
                <w:sz w:val="28"/>
                <w:szCs w:val="28"/>
              </w:rPr>
              <w:t xml:space="preserve"> </w:t>
            </w:r>
            <w:r w:rsidRPr="00E17EC7">
              <w:rPr>
                <w:sz w:val="28"/>
                <w:szCs w:val="28"/>
              </w:rPr>
              <w:t xml:space="preserve">дітей </w:t>
            </w:r>
            <w:r w:rsidR="000865CC">
              <w:rPr>
                <w:sz w:val="28"/>
                <w:szCs w:val="28"/>
              </w:rPr>
              <w:t xml:space="preserve">         </w:t>
            </w:r>
          </w:p>
          <w:p w14:paraId="2184A33B" w14:textId="5E91271C" w:rsidR="00EE42C0" w:rsidRPr="00E17EC7" w:rsidRDefault="000865CC" w:rsidP="009D7177">
            <w:pPr>
              <w:widowControl w:val="0"/>
              <w:autoSpaceDE w:val="0"/>
              <w:ind w:right="-108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BD0E3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9D7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EE42C0" w:rsidRPr="00E17EC7">
              <w:rPr>
                <w:sz w:val="28"/>
                <w:szCs w:val="28"/>
              </w:rPr>
              <w:t>(</w:t>
            </w:r>
            <w:r w:rsidR="0089411F">
              <w:rPr>
                <w:sz w:val="28"/>
                <w:szCs w:val="28"/>
              </w:rPr>
              <w:t>15</w:t>
            </w:r>
            <w:r w:rsidR="00BD0E3C">
              <w:rPr>
                <w:sz w:val="28"/>
                <w:szCs w:val="28"/>
              </w:rPr>
              <w:t>–</w:t>
            </w:r>
            <w:r w:rsidR="00BD0E3C" w:rsidRPr="003E0ABB">
              <w:rPr>
                <w:sz w:val="28"/>
                <w:szCs w:val="28"/>
              </w:rPr>
              <w:t>33</w:t>
            </w:r>
            <w:r w:rsidR="00EE42C0" w:rsidRPr="003E0ABB">
              <w:rPr>
                <w:sz w:val="28"/>
                <w:szCs w:val="28"/>
              </w:rPr>
              <w:t>)</w:t>
            </w:r>
          </w:p>
        </w:tc>
      </w:tr>
      <w:tr w:rsidR="00EE42C0" w:rsidRPr="00591B8F" w14:paraId="4677E249" w14:textId="77777777" w:rsidTr="00313153">
        <w:trPr>
          <w:trHeight w:val="426"/>
        </w:trPr>
        <w:tc>
          <w:tcPr>
            <w:tcW w:w="3295" w:type="dxa"/>
            <w:gridSpan w:val="2"/>
          </w:tcPr>
          <w:p w14:paraId="0027ABBE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Юрченко Наталія Миколаївна</w:t>
            </w:r>
          </w:p>
          <w:p w14:paraId="0CF4406A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157D251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12C2AEE" w14:textId="30315E07" w:rsidR="00EE42C0" w:rsidRPr="00E17EC7" w:rsidRDefault="00EE42C0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           (14)</w:t>
            </w:r>
          </w:p>
        </w:tc>
      </w:tr>
      <w:tr w:rsidR="00EE42C0" w:rsidRPr="00591B8F" w14:paraId="6F78E64C" w14:textId="77777777" w:rsidTr="00702104">
        <w:trPr>
          <w:trHeight w:val="426"/>
        </w:trPr>
        <w:tc>
          <w:tcPr>
            <w:tcW w:w="9532" w:type="dxa"/>
            <w:gridSpan w:val="5"/>
          </w:tcPr>
          <w:p w14:paraId="0030E975" w14:textId="71427D5A" w:rsidR="00EE42C0" w:rsidRPr="00E17EC7" w:rsidRDefault="00EE42C0" w:rsidP="00C72C59">
            <w:pPr>
              <w:widowControl w:val="0"/>
              <w:autoSpaceDE w:val="0"/>
              <w:ind w:left="-79"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17EC7">
              <w:rPr>
                <w:sz w:val="28"/>
                <w:szCs w:val="28"/>
              </w:rPr>
              <w:t xml:space="preserve">Представники засобів масової інформації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7EC7">
              <w:rPr>
                <w:sz w:val="28"/>
                <w:szCs w:val="28"/>
              </w:rPr>
              <w:t xml:space="preserve">    </w:t>
            </w:r>
            <w:r w:rsidR="00C13136">
              <w:rPr>
                <w:sz w:val="28"/>
                <w:szCs w:val="28"/>
              </w:rPr>
              <w:t xml:space="preserve"> </w:t>
            </w:r>
            <w:r w:rsidRPr="00E17EC7">
              <w:rPr>
                <w:sz w:val="28"/>
                <w:szCs w:val="28"/>
              </w:rPr>
              <w:t xml:space="preserve">     (</w:t>
            </w:r>
            <w:r w:rsidR="00C13136">
              <w:rPr>
                <w:sz w:val="28"/>
                <w:szCs w:val="28"/>
              </w:rPr>
              <w:t>1–</w:t>
            </w:r>
            <w:r w:rsidR="006B1F58">
              <w:rPr>
                <w:sz w:val="28"/>
                <w:szCs w:val="28"/>
              </w:rPr>
              <w:t>14</w:t>
            </w:r>
            <w:r w:rsidRPr="00E17EC7">
              <w:rPr>
                <w:sz w:val="28"/>
                <w:szCs w:val="28"/>
              </w:rPr>
              <w:t>)</w:t>
            </w:r>
          </w:p>
        </w:tc>
      </w:tr>
      <w:tr w:rsidR="00EE42C0" w:rsidRPr="00591B8F" w14:paraId="71A2EDA5" w14:textId="77777777" w:rsidTr="005E7040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142" w:type="dxa"/>
            </w:tcMar>
          </w:tcPr>
          <w:p w14:paraId="57EF867A" w14:textId="77777777" w:rsidR="00980B83" w:rsidRDefault="00980B83" w:rsidP="0054790B">
            <w:pPr>
              <w:pStyle w:val="af8"/>
              <w:shd w:val="clear" w:color="auto" w:fill="FFFFFF"/>
              <w:spacing w:before="0" w:after="240"/>
              <w:ind w:firstLine="492"/>
              <w:jc w:val="both"/>
              <w:rPr>
                <w:sz w:val="28"/>
                <w:szCs w:val="28"/>
                <w:lang w:val="uk-UA"/>
              </w:rPr>
            </w:pPr>
          </w:p>
          <w:p w14:paraId="17E921ED" w14:textId="6FE8FAEF" w:rsidR="005E4D65" w:rsidRDefault="0089411F" w:rsidP="0054790B">
            <w:pPr>
              <w:pStyle w:val="af8"/>
              <w:shd w:val="clear" w:color="auto" w:fill="FFFFFF"/>
              <w:spacing w:before="0" w:after="240"/>
              <w:ind w:firstLine="492"/>
              <w:jc w:val="both"/>
              <w:rPr>
                <w:sz w:val="28"/>
                <w:szCs w:val="28"/>
                <w:lang w:val="uk-UA" w:eastAsia="uk-UA"/>
              </w:rPr>
            </w:pPr>
            <w:r w:rsidRPr="0054790B">
              <w:rPr>
                <w:sz w:val="28"/>
                <w:szCs w:val="28"/>
                <w:lang w:val="uk-UA"/>
              </w:rPr>
              <w:t>Перед початком засідання міський голова</w:t>
            </w:r>
            <w:r w:rsidR="005E4D65" w:rsidRPr="0054790B">
              <w:rPr>
                <w:sz w:val="28"/>
                <w:szCs w:val="28"/>
                <w:lang w:val="uk-UA"/>
              </w:rPr>
              <w:t xml:space="preserve"> Ігор Поліщук п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овідомив, що вчора він поспілкувався з начальником Херсонської міської військової адміністрації Романом </w:t>
            </w:r>
            <w:proofErr w:type="spellStart"/>
            <w:r w:rsidR="005E4D65" w:rsidRPr="0054790B">
              <w:rPr>
                <w:sz w:val="28"/>
                <w:szCs w:val="28"/>
                <w:lang w:val="uk-UA" w:eastAsia="uk-UA"/>
              </w:rPr>
              <w:t>Мрочком</w:t>
            </w:r>
            <w:proofErr w:type="spellEnd"/>
            <w:r w:rsidR="005E4D65" w:rsidRPr="0054790B">
              <w:rPr>
                <w:sz w:val="28"/>
                <w:szCs w:val="28"/>
                <w:lang w:val="uk-UA" w:eastAsia="uk-UA"/>
              </w:rPr>
              <w:t xml:space="preserve"> </w:t>
            </w:r>
            <w:r w:rsidR="00E950DF">
              <w:rPr>
                <w:sz w:val="28"/>
                <w:szCs w:val="28"/>
                <w:lang w:val="uk-UA" w:eastAsia="uk-UA"/>
              </w:rPr>
              <w:t xml:space="preserve">та запропонував </w:t>
            </w:r>
            <w:r w:rsidR="005E4D65" w:rsidRPr="0054790B">
              <w:rPr>
                <w:sz w:val="28"/>
                <w:szCs w:val="28"/>
                <w:lang w:val="uk-UA" w:eastAsia="uk-UA"/>
              </w:rPr>
              <w:t>допомог</w:t>
            </w:r>
            <w:r w:rsidR="00E950DF">
              <w:rPr>
                <w:sz w:val="28"/>
                <w:szCs w:val="28"/>
                <w:lang w:val="uk-UA" w:eastAsia="uk-UA"/>
              </w:rPr>
              <w:t>у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 жителям Херсонщини від нашої громади.</w:t>
            </w:r>
            <w:r w:rsidR="0054790B" w:rsidRPr="0054790B">
              <w:rPr>
                <w:sz w:val="28"/>
                <w:szCs w:val="28"/>
                <w:lang w:val="uk-UA" w:eastAsia="uk-UA"/>
              </w:rPr>
              <w:t xml:space="preserve"> </w:t>
            </w:r>
            <w:r w:rsidR="00E950DF">
              <w:rPr>
                <w:sz w:val="28"/>
                <w:szCs w:val="28"/>
                <w:lang w:val="uk-UA" w:eastAsia="uk-UA"/>
              </w:rPr>
              <w:t>Н</w:t>
            </w:r>
            <w:r w:rsidR="005E4D65" w:rsidRPr="0054790B">
              <w:rPr>
                <w:sz w:val="28"/>
                <w:szCs w:val="28"/>
                <w:lang w:val="uk-UA" w:eastAsia="uk-UA"/>
              </w:rPr>
              <w:t>аді</w:t>
            </w:r>
            <w:r w:rsidR="00E950DF">
              <w:rPr>
                <w:sz w:val="28"/>
                <w:szCs w:val="28"/>
                <w:lang w:val="uk-UA" w:eastAsia="uk-UA"/>
              </w:rPr>
              <w:t>йшов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 запит щодо потреб</w:t>
            </w:r>
            <w:r w:rsidR="00E950DF">
              <w:rPr>
                <w:sz w:val="28"/>
                <w:szCs w:val="28"/>
                <w:lang w:val="uk-UA" w:eastAsia="uk-UA"/>
              </w:rPr>
              <w:t xml:space="preserve"> і п</w:t>
            </w:r>
            <w:r w:rsidR="0054790B" w:rsidRPr="0054790B">
              <w:rPr>
                <w:sz w:val="28"/>
                <w:szCs w:val="28"/>
                <w:lang w:val="uk-UA" w:eastAsia="uk-UA"/>
              </w:rPr>
              <w:t>рийня</w:t>
            </w:r>
            <w:r w:rsidR="00E950DF">
              <w:rPr>
                <w:sz w:val="28"/>
                <w:szCs w:val="28"/>
                <w:lang w:val="uk-UA" w:eastAsia="uk-UA"/>
              </w:rPr>
              <w:t>то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 рішення </w:t>
            </w:r>
            <w:r w:rsidR="0054790B" w:rsidRPr="0054790B">
              <w:rPr>
                <w:sz w:val="28"/>
                <w:szCs w:val="28"/>
                <w:lang w:val="uk-UA" w:eastAsia="uk-UA"/>
              </w:rPr>
              <w:t xml:space="preserve">про відправлення 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допомоги у вигляді продуктів харчування, питної води, засобів гігієни, </w:t>
            </w:r>
            <w:proofErr w:type="spellStart"/>
            <w:r w:rsidR="005E4D65" w:rsidRPr="0054790B">
              <w:rPr>
                <w:sz w:val="28"/>
                <w:szCs w:val="28"/>
                <w:lang w:val="uk-UA" w:eastAsia="uk-UA"/>
              </w:rPr>
              <w:t>памперсів</w:t>
            </w:r>
            <w:proofErr w:type="spellEnd"/>
            <w:r w:rsidR="005E4D65" w:rsidRPr="0054790B">
              <w:rPr>
                <w:sz w:val="28"/>
                <w:szCs w:val="28"/>
                <w:lang w:val="uk-UA" w:eastAsia="uk-UA"/>
              </w:rPr>
              <w:t xml:space="preserve"> для дорослих </w:t>
            </w:r>
            <w:r w:rsidR="0054790B" w:rsidRPr="00E950DF">
              <w:rPr>
                <w:sz w:val="28"/>
                <w:szCs w:val="28"/>
                <w:lang w:val="uk-UA"/>
              </w:rPr>
              <w:t>–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 усе це </w:t>
            </w:r>
            <w:r w:rsidR="00E950DF">
              <w:rPr>
                <w:sz w:val="28"/>
                <w:szCs w:val="28"/>
                <w:lang w:val="uk-UA" w:eastAsia="uk-UA"/>
              </w:rPr>
              <w:t>є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 в наявності. Крім цього, буде закупл</w:t>
            </w:r>
            <w:r w:rsidR="003E0ABB">
              <w:rPr>
                <w:sz w:val="28"/>
                <w:szCs w:val="28"/>
                <w:lang w:val="uk-UA" w:eastAsia="uk-UA"/>
              </w:rPr>
              <w:t>ено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 </w:t>
            </w:r>
            <w:r w:rsidR="00E950DF">
              <w:rPr>
                <w:sz w:val="28"/>
                <w:szCs w:val="28"/>
                <w:lang w:val="uk-UA" w:eastAsia="uk-UA"/>
              </w:rPr>
              <w:t>мото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помпи, човни, теплові гармати, </w:t>
            </w:r>
            <w:proofErr w:type="spellStart"/>
            <w:r w:rsidR="005E4D65" w:rsidRPr="0054790B">
              <w:rPr>
                <w:sz w:val="28"/>
                <w:szCs w:val="28"/>
                <w:lang w:val="uk-UA" w:eastAsia="uk-UA"/>
              </w:rPr>
              <w:t>вейдерси</w:t>
            </w:r>
            <w:proofErr w:type="spellEnd"/>
            <w:r w:rsidR="005E4D65" w:rsidRPr="0054790B">
              <w:rPr>
                <w:sz w:val="28"/>
                <w:szCs w:val="28"/>
                <w:lang w:val="uk-UA" w:eastAsia="uk-UA"/>
              </w:rPr>
              <w:t>, заброди, комбінезони та інші речі й найближчим часом відправ</w:t>
            </w:r>
            <w:r w:rsidR="003E0ABB">
              <w:rPr>
                <w:sz w:val="28"/>
                <w:szCs w:val="28"/>
                <w:lang w:val="uk-UA" w:eastAsia="uk-UA"/>
              </w:rPr>
              <w:t>лено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 допомогу. Всього </w:t>
            </w:r>
            <w:r w:rsidR="00E950DF" w:rsidRPr="0054790B">
              <w:rPr>
                <w:sz w:val="28"/>
                <w:szCs w:val="28"/>
                <w:lang w:val="uk-UA" w:eastAsia="uk-UA"/>
              </w:rPr>
              <w:t xml:space="preserve">буде </w:t>
            </w:r>
            <w:r w:rsidR="00E950DF">
              <w:rPr>
                <w:sz w:val="28"/>
                <w:szCs w:val="28"/>
                <w:lang w:val="uk-UA" w:eastAsia="uk-UA"/>
              </w:rPr>
              <w:t>пере</w:t>
            </w:r>
            <w:r w:rsidR="00E950DF" w:rsidRPr="0054790B">
              <w:rPr>
                <w:sz w:val="28"/>
                <w:szCs w:val="28"/>
                <w:lang w:val="uk-UA" w:eastAsia="uk-UA"/>
              </w:rPr>
              <w:t xml:space="preserve">дано </w:t>
            </w:r>
            <w:r w:rsidR="005E4D65" w:rsidRPr="0054790B">
              <w:rPr>
                <w:sz w:val="28"/>
                <w:szCs w:val="28"/>
                <w:lang w:val="uk-UA" w:eastAsia="uk-UA"/>
              </w:rPr>
              <w:t>допомоги</w:t>
            </w:r>
            <w:r w:rsidR="00E158EB">
              <w:rPr>
                <w:sz w:val="28"/>
                <w:szCs w:val="28"/>
                <w:lang w:val="uk-UA" w:eastAsia="uk-UA"/>
              </w:rPr>
              <w:t xml:space="preserve"> </w:t>
            </w:r>
            <w:r w:rsidR="00E158EB" w:rsidRPr="009961B9">
              <w:rPr>
                <w:sz w:val="28"/>
                <w:szCs w:val="28"/>
                <w:lang w:val="uk-UA" w:eastAsia="uk-UA"/>
              </w:rPr>
              <w:t>орієнтовно</w:t>
            </w:r>
            <w:r w:rsidR="005E4D65" w:rsidRPr="009961B9">
              <w:rPr>
                <w:sz w:val="28"/>
                <w:szCs w:val="28"/>
                <w:lang w:val="uk-UA" w:eastAsia="uk-UA"/>
              </w:rPr>
              <w:t xml:space="preserve"> 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на 1,5 </w:t>
            </w:r>
            <w:r w:rsidR="00E950DF" w:rsidRPr="00D3431C">
              <w:rPr>
                <w:sz w:val="28"/>
                <w:szCs w:val="28"/>
              </w:rPr>
              <w:t>–</w:t>
            </w:r>
            <w:r w:rsidR="005E4D65" w:rsidRPr="0054790B">
              <w:rPr>
                <w:sz w:val="28"/>
                <w:szCs w:val="28"/>
                <w:lang w:val="uk-UA" w:eastAsia="uk-UA"/>
              </w:rPr>
              <w:t xml:space="preserve"> 2 мільйони гривень</w:t>
            </w:r>
            <w:r w:rsidR="00E950DF">
              <w:rPr>
                <w:sz w:val="28"/>
                <w:szCs w:val="28"/>
                <w:lang w:val="uk-UA" w:eastAsia="uk-UA"/>
              </w:rPr>
              <w:t>.</w:t>
            </w:r>
          </w:p>
          <w:p w14:paraId="79C890A5" w14:textId="77777777" w:rsidR="003E0ABB" w:rsidRDefault="003E0ABB" w:rsidP="0054790B">
            <w:pPr>
              <w:pStyle w:val="af8"/>
              <w:shd w:val="clear" w:color="auto" w:fill="FFFFFF"/>
              <w:spacing w:before="0" w:after="240"/>
              <w:ind w:firstLine="492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135578FF" w14:textId="77777777" w:rsidR="00A3643F" w:rsidRPr="0054790B" w:rsidRDefault="00A3643F" w:rsidP="0054790B">
            <w:pPr>
              <w:pStyle w:val="af8"/>
              <w:shd w:val="clear" w:color="auto" w:fill="FFFFFF"/>
              <w:spacing w:before="0" w:after="240"/>
              <w:ind w:firstLine="492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0C27E5AE" w14:textId="64F95596" w:rsidR="00EE42C0" w:rsidRPr="00DF2CDD" w:rsidRDefault="00EE42C0" w:rsidP="005E7040">
            <w:pPr>
              <w:rPr>
                <w:b/>
                <w:bCs/>
                <w:sz w:val="28"/>
                <w:szCs w:val="28"/>
              </w:rPr>
            </w:pPr>
            <w:r w:rsidRPr="00DF2CDD">
              <w:rPr>
                <w:b/>
                <w:bCs/>
                <w:sz w:val="28"/>
                <w:szCs w:val="28"/>
              </w:rPr>
              <w:lastRenderedPageBreak/>
              <w:t>ЗАТВЕРДЖЕННЯ ПОРЯДКУ ДЕННОГО:</w:t>
            </w:r>
          </w:p>
        </w:tc>
      </w:tr>
      <w:tr w:rsidR="00EE42C0" w:rsidRPr="00591B8F" w14:paraId="04034EE7" w14:textId="77777777" w:rsidTr="00672542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85" w:type="dxa"/>
            </w:tcMar>
          </w:tcPr>
          <w:p w14:paraId="1283BDF1" w14:textId="77777777" w:rsidR="00EE42C0" w:rsidRPr="00DF2CDD" w:rsidRDefault="00EE42C0" w:rsidP="00C72C59">
            <w:pPr>
              <w:jc w:val="right"/>
            </w:pPr>
            <w:r w:rsidRPr="00DF2CDD">
              <w:rPr>
                <w:sz w:val="28"/>
                <w:szCs w:val="28"/>
              </w:rPr>
              <w:lastRenderedPageBreak/>
              <w:t>1.1.</w:t>
            </w:r>
          </w:p>
          <w:p w14:paraId="631A88B6" w14:textId="0A8D3E8E" w:rsidR="00EE42C0" w:rsidRPr="00DF2CDD" w:rsidRDefault="00EE42C0" w:rsidP="00C72C59">
            <w:pPr>
              <w:jc w:val="right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1.2.</w:t>
            </w:r>
          </w:p>
          <w:p w14:paraId="0BFB96DF" w14:textId="77777777" w:rsidR="00EE42C0" w:rsidRDefault="00EE42C0" w:rsidP="00C72C59">
            <w:pPr>
              <w:jc w:val="right"/>
              <w:rPr>
                <w:sz w:val="28"/>
                <w:szCs w:val="28"/>
              </w:rPr>
            </w:pPr>
          </w:p>
          <w:p w14:paraId="2C8494AE" w14:textId="77777777" w:rsidR="00313153" w:rsidRDefault="00313153" w:rsidP="00C72C59">
            <w:pPr>
              <w:jc w:val="right"/>
              <w:rPr>
                <w:sz w:val="28"/>
                <w:szCs w:val="28"/>
              </w:rPr>
            </w:pPr>
          </w:p>
          <w:p w14:paraId="7DF15198" w14:textId="3AB22F9A" w:rsidR="00313153" w:rsidRDefault="00313153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2C09BE8A" w14:textId="77BD91C6" w:rsidR="00A469FD" w:rsidRDefault="00A469FD" w:rsidP="00C72C59">
            <w:pPr>
              <w:jc w:val="right"/>
              <w:rPr>
                <w:sz w:val="28"/>
                <w:szCs w:val="28"/>
              </w:rPr>
            </w:pPr>
          </w:p>
          <w:p w14:paraId="3CB2CB7A" w14:textId="77777777" w:rsidR="003025A4" w:rsidRDefault="003025A4" w:rsidP="00C72C59">
            <w:pPr>
              <w:jc w:val="right"/>
              <w:rPr>
                <w:sz w:val="28"/>
                <w:szCs w:val="28"/>
              </w:rPr>
            </w:pPr>
          </w:p>
          <w:p w14:paraId="3B4940D3" w14:textId="73D61B34" w:rsidR="003025A4" w:rsidRDefault="003025A4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16C0AFB" w14:textId="77777777" w:rsidR="003025A4" w:rsidRDefault="003025A4" w:rsidP="00C72C59">
            <w:pPr>
              <w:jc w:val="right"/>
              <w:rPr>
                <w:sz w:val="28"/>
                <w:szCs w:val="28"/>
              </w:rPr>
            </w:pPr>
          </w:p>
          <w:p w14:paraId="055FBEF1" w14:textId="77777777" w:rsidR="00101FE7" w:rsidRDefault="00101FE7" w:rsidP="00C72C59">
            <w:pPr>
              <w:jc w:val="right"/>
              <w:rPr>
                <w:sz w:val="28"/>
                <w:szCs w:val="28"/>
              </w:rPr>
            </w:pPr>
          </w:p>
          <w:p w14:paraId="6FA1FF9A" w14:textId="73BBC41F" w:rsidR="003025A4" w:rsidRDefault="003025A4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20E6CA3C" w14:textId="77777777" w:rsidR="003025A4" w:rsidRDefault="003025A4" w:rsidP="00C72C59">
            <w:pPr>
              <w:jc w:val="right"/>
              <w:rPr>
                <w:sz w:val="28"/>
                <w:szCs w:val="28"/>
              </w:rPr>
            </w:pPr>
          </w:p>
          <w:p w14:paraId="70E66E52" w14:textId="77777777" w:rsidR="00101FE7" w:rsidRDefault="00101FE7" w:rsidP="00C72C59">
            <w:pPr>
              <w:jc w:val="right"/>
              <w:rPr>
                <w:sz w:val="28"/>
                <w:szCs w:val="28"/>
              </w:rPr>
            </w:pPr>
          </w:p>
          <w:p w14:paraId="18D19363" w14:textId="178F5617" w:rsidR="003025A4" w:rsidRDefault="003025A4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32619461" w14:textId="77777777" w:rsidR="00101FE7" w:rsidRDefault="00101FE7" w:rsidP="00C72C59">
            <w:pPr>
              <w:jc w:val="right"/>
              <w:rPr>
                <w:sz w:val="28"/>
                <w:szCs w:val="28"/>
              </w:rPr>
            </w:pPr>
          </w:p>
          <w:p w14:paraId="4E284FDF" w14:textId="6CE19746" w:rsidR="00101FE7" w:rsidRDefault="00101FE7" w:rsidP="00101F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58AF734F" w14:textId="77777777" w:rsidR="00101FE7" w:rsidRDefault="00101FE7" w:rsidP="00101FE7">
            <w:pPr>
              <w:jc w:val="right"/>
              <w:rPr>
                <w:sz w:val="28"/>
                <w:szCs w:val="28"/>
              </w:rPr>
            </w:pPr>
          </w:p>
          <w:p w14:paraId="24CA50B0" w14:textId="3722F2FF" w:rsidR="00101FE7" w:rsidRDefault="00101FE7" w:rsidP="00101F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419E3C9D" w14:textId="77777777" w:rsidR="00101FE7" w:rsidRDefault="00101FE7" w:rsidP="00101FE7">
            <w:pPr>
              <w:jc w:val="right"/>
              <w:rPr>
                <w:sz w:val="28"/>
                <w:szCs w:val="28"/>
              </w:rPr>
            </w:pPr>
          </w:p>
          <w:p w14:paraId="791FFFB1" w14:textId="1A356BF2" w:rsidR="00101FE7" w:rsidRDefault="00101FE7" w:rsidP="00101F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68FEE05C" w14:textId="77777777" w:rsidR="008413BA" w:rsidRDefault="008413BA" w:rsidP="00101FE7">
            <w:pPr>
              <w:jc w:val="right"/>
              <w:rPr>
                <w:sz w:val="28"/>
                <w:szCs w:val="28"/>
              </w:rPr>
            </w:pPr>
          </w:p>
          <w:p w14:paraId="2711895F" w14:textId="77777777" w:rsidR="008413BA" w:rsidRDefault="008413BA" w:rsidP="00101FE7">
            <w:pPr>
              <w:jc w:val="right"/>
              <w:rPr>
                <w:sz w:val="28"/>
                <w:szCs w:val="28"/>
              </w:rPr>
            </w:pPr>
          </w:p>
          <w:p w14:paraId="4BA98533" w14:textId="505D2E4B" w:rsidR="008413BA" w:rsidRDefault="008413BA" w:rsidP="00101F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46F855E8" w14:textId="77777777" w:rsidR="008413BA" w:rsidRPr="00DF2CDD" w:rsidRDefault="008413BA" w:rsidP="008413BA">
            <w:pPr>
              <w:jc w:val="center"/>
              <w:rPr>
                <w:sz w:val="28"/>
                <w:szCs w:val="28"/>
              </w:rPr>
            </w:pPr>
          </w:p>
          <w:p w14:paraId="16152176" w14:textId="77777777" w:rsidR="00101FE7" w:rsidRDefault="00101FE7" w:rsidP="00101FE7">
            <w:pPr>
              <w:jc w:val="right"/>
              <w:rPr>
                <w:sz w:val="28"/>
                <w:szCs w:val="28"/>
              </w:rPr>
            </w:pPr>
          </w:p>
          <w:p w14:paraId="2F8FA3BD" w14:textId="0655F785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ДОПОВІДАВ:</w:t>
            </w:r>
          </w:p>
          <w:p w14:paraId="34894B26" w14:textId="77777777" w:rsidR="00EE42C0" w:rsidRPr="00DF2CDD" w:rsidRDefault="00EE42C0" w:rsidP="00186E38">
            <w:r w:rsidRPr="00DF2CDD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85" w:type="dxa"/>
            </w:tcMar>
          </w:tcPr>
          <w:p w14:paraId="0B14CEED" w14:textId="77777777" w:rsidR="003E0ABB" w:rsidRDefault="00EE42C0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 xml:space="preserve">Порядок денний за основу </w:t>
            </w:r>
          </w:p>
          <w:p w14:paraId="3B3D3A45" w14:textId="221141C4" w:rsidR="003025A4" w:rsidRDefault="00101FE7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>
              <w:rPr>
                <w:sz w:val="28"/>
                <w:szCs w:val="28"/>
              </w:rPr>
              <w:t>____</w:t>
            </w:r>
          </w:p>
          <w:p w14:paraId="4E7C80E9" w14:textId="58BCD8E2" w:rsidR="00101FE7" w:rsidRDefault="00101FE7" w:rsidP="003025A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>
              <w:rPr>
                <w:sz w:val="28"/>
                <w:szCs w:val="28"/>
              </w:rPr>
              <w:t>____</w:t>
            </w:r>
          </w:p>
          <w:p w14:paraId="671098E2" w14:textId="77679818" w:rsidR="00101FE7" w:rsidRDefault="00101FE7" w:rsidP="003025A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</w:t>
            </w:r>
            <w:r>
              <w:rPr>
                <w:sz w:val="28"/>
                <w:szCs w:val="28"/>
              </w:rPr>
              <w:t xml:space="preserve"> ____</w:t>
            </w:r>
          </w:p>
          <w:p w14:paraId="4CB667B9" w14:textId="0B9D95D5" w:rsidR="003025A4" w:rsidRDefault="00101FE7" w:rsidP="003025A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>
              <w:rPr>
                <w:sz w:val="28"/>
                <w:szCs w:val="28"/>
              </w:rPr>
              <w:t>____</w:t>
            </w:r>
          </w:p>
          <w:p w14:paraId="3AC3156E" w14:textId="3AF0E34D" w:rsidR="00101FE7" w:rsidRDefault="00101FE7" w:rsidP="003025A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>
              <w:rPr>
                <w:sz w:val="28"/>
                <w:szCs w:val="28"/>
              </w:rPr>
              <w:t>____</w:t>
            </w:r>
          </w:p>
          <w:p w14:paraId="71471250" w14:textId="4041AC81" w:rsidR="00101FE7" w:rsidRDefault="00101FE7" w:rsidP="00101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62E2A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862E2A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0696ADE" w14:textId="6EDD2F9C" w:rsidR="00101FE7" w:rsidRPr="00862E2A" w:rsidRDefault="00101FE7" w:rsidP="00101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2F70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022F70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14:paraId="7D57579F" w14:textId="5AE8E5F8" w:rsidR="003025A4" w:rsidRDefault="00101FE7" w:rsidP="003025A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2F70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022F70">
              <w:rPr>
                <w:sz w:val="28"/>
                <w:szCs w:val="28"/>
              </w:rPr>
              <w:t xml:space="preserve">, неповнолітній </w:t>
            </w:r>
            <w:r>
              <w:rPr>
                <w:sz w:val="28"/>
                <w:szCs w:val="28"/>
              </w:rPr>
              <w:t>____</w:t>
            </w:r>
            <w:r w:rsidRPr="00022F7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r w:rsidRPr="00022F70">
              <w:rPr>
                <w:sz w:val="28"/>
                <w:szCs w:val="28"/>
              </w:rPr>
              <w:t>укладення договору купівлі-продажу квартири</w:t>
            </w:r>
          </w:p>
          <w:p w14:paraId="1683BD72" w14:textId="69A01DB9" w:rsidR="00101FE7" w:rsidRDefault="008413BA" w:rsidP="003025A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22F70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022F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</w:t>
            </w:r>
            <w:r w:rsidRPr="00022F70">
              <w:rPr>
                <w:sz w:val="28"/>
                <w:szCs w:val="28"/>
              </w:rPr>
              <w:t xml:space="preserve"> на укладе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022F70">
              <w:rPr>
                <w:sz w:val="28"/>
                <w:szCs w:val="28"/>
              </w:rPr>
              <w:t>купівлі-продажу майна</w:t>
            </w:r>
          </w:p>
          <w:p w14:paraId="05365B34" w14:textId="77777777" w:rsidR="00EE42C0" w:rsidRPr="00DF2CDD" w:rsidRDefault="00EE42C0" w:rsidP="00C72C59">
            <w:pPr>
              <w:jc w:val="both"/>
            </w:pPr>
            <w:r w:rsidRPr="00DF2CDD">
              <w:rPr>
                <w:sz w:val="28"/>
                <w:szCs w:val="28"/>
              </w:rPr>
              <w:t>--------------------------------------------------------------</w:t>
            </w:r>
          </w:p>
          <w:p w14:paraId="11559F47" w14:textId="77777777" w:rsidR="00EE42C0" w:rsidRPr="00DF2CDD" w:rsidRDefault="00EE42C0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Поліщук Ігор Ігорович</w:t>
            </w:r>
          </w:p>
          <w:p w14:paraId="1CCC21EA" w14:textId="259D6A69" w:rsidR="00EE42C0" w:rsidRPr="00DF2CDD" w:rsidRDefault="00EE42C0" w:rsidP="00C72C59">
            <w:pPr>
              <w:ind w:right="28"/>
              <w:jc w:val="both"/>
            </w:pPr>
            <w:r w:rsidRPr="00DF2CDD"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</w:t>
            </w:r>
            <w:r w:rsidR="008413BA">
              <w:rPr>
                <w:sz w:val="28"/>
                <w:szCs w:val="28"/>
              </w:rPr>
              <w:t xml:space="preserve">зняти з розгляду питання № 45 порядку денного, </w:t>
            </w:r>
            <w:r w:rsidRPr="00DF2CDD">
              <w:rPr>
                <w:sz w:val="28"/>
                <w:szCs w:val="28"/>
              </w:rPr>
              <w:t>включити в порядок денний та розглянути питання 1.2</w:t>
            </w:r>
            <w:r w:rsidR="008413BA" w:rsidRPr="00D3431C">
              <w:rPr>
                <w:sz w:val="28"/>
                <w:szCs w:val="28"/>
              </w:rPr>
              <w:t>–</w:t>
            </w:r>
            <w:r w:rsidR="002A7295">
              <w:rPr>
                <w:sz w:val="28"/>
                <w:szCs w:val="28"/>
              </w:rPr>
              <w:t>1.</w:t>
            </w:r>
            <w:r w:rsidR="008413BA">
              <w:rPr>
                <w:sz w:val="28"/>
                <w:szCs w:val="28"/>
              </w:rPr>
              <w:t>10</w:t>
            </w:r>
            <w:r w:rsidRPr="00DF2CDD">
              <w:rPr>
                <w:sz w:val="28"/>
                <w:szCs w:val="28"/>
              </w:rPr>
              <w:t xml:space="preserve"> після </w:t>
            </w:r>
            <w:r w:rsidR="00E10B7E">
              <w:rPr>
                <w:sz w:val="28"/>
                <w:szCs w:val="28"/>
              </w:rPr>
              <w:t>питань служби у справах дітей</w:t>
            </w:r>
            <w:r w:rsidRPr="00DF2CDD">
              <w:rPr>
                <w:sz w:val="28"/>
                <w:szCs w:val="28"/>
              </w:rPr>
              <w:t xml:space="preserve"> (1</w:t>
            </w:r>
            <w:r w:rsidR="008413BA">
              <w:rPr>
                <w:sz w:val="28"/>
                <w:szCs w:val="28"/>
              </w:rPr>
              <w:t>3</w:t>
            </w:r>
            <w:r w:rsidRPr="00DF2CDD">
              <w:rPr>
                <w:sz w:val="28"/>
                <w:szCs w:val="28"/>
              </w:rPr>
              <w:t xml:space="preserve"> голосів – за</w:t>
            </w:r>
            <w:r w:rsidR="008413BA">
              <w:rPr>
                <w:sz w:val="28"/>
                <w:szCs w:val="28"/>
              </w:rPr>
              <w:t xml:space="preserve">,                                </w:t>
            </w:r>
            <w:r w:rsidR="008413BA">
              <w:rPr>
                <w:iCs/>
                <w:sz w:val="28"/>
                <w:szCs w:val="28"/>
              </w:rPr>
              <w:t>1 – відсутній</w:t>
            </w:r>
            <w:r w:rsidR="008413BA">
              <w:rPr>
                <w:sz w:val="28"/>
                <w:szCs w:val="28"/>
              </w:rPr>
              <w:t xml:space="preserve"> </w:t>
            </w:r>
            <w:r w:rsidRPr="00DF2CDD">
              <w:rPr>
                <w:sz w:val="28"/>
                <w:szCs w:val="28"/>
              </w:rPr>
              <w:t>).</w:t>
            </w:r>
          </w:p>
          <w:p w14:paraId="5E3DCD8C" w14:textId="3E3DCA67" w:rsidR="005F236F" w:rsidRPr="00DF2CDD" w:rsidRDefault="00EE42C0" w:rsidP="00884616">
            <w:pPr>
              <w:jc w:val="both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EE42C0" w:rsidRPr="00591B8F" w14:paraId="48BD53AB" w14:textId="77777777" w:rsidTr="005E7040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F69BA2" w14:textId="77777777" w:rsidR="00EE42C0" w:rsidRPr="00DF2CDD" w:rsidRDefault="00EE42C0" w:rsidP="00C72C59">
            <w:pPr>
              <w:rPr>
                <w:sz w:val="16"/>
                <w:szCs w:val="16"/>
              </w:rPr>
            </w:pPr>
            <w:r w:rsidRPr="00DF2CDD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EE42C0" w:rsidRPr="00591B8F" w14:paraId="6C05A975" w14:textId="77777777" w:rsidTr="00A3643F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3F9B58" w14:textId="77777777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b/>
                <w:sz w:val="28"/>
                <w:szCs w:val="28"/>
              </w:rPr>
              <w:t>СЛУХАЛИ: 1.</w:t>
            </w:r>
          </w:p>
          <w:p w14:paraId="7D3738BC" w14:textId="77777777" w:rsidR="00EE42C0" w:rsidRPr="00DF2CDD" w:rsidRDefault="00EE42C0" w:rsidP="00C72C59">
            <w:pPr>
              <w:rPr>
                <w:sz w:val="28"/>
                <w:szCs w:val="28"/>
              </w:rPr>
            </w:pPr>
          </w:p>
          <w:p w14:paraId="4A888639" w14:textId="77777777" w:rsidR="00EE42C0" w:rsidRPr="00DF2CDD" w:rsidRDefault="00EE42C0" w:rsidP="00C72C59">
            <w:pPr>
              <w:rPr>
                <w:sz w:val="28"/>
                <w:szCs w:val="28"/>
              </w:rPr>
            </w:pPr>
          </w:p>
          <w:p w14:paraId="0D67C4ED" w14:textId="77777777" w:rsidR="00884616" w:rsidRDefault="00884616" w:rsidP="00C72C59">
            <w:pPr>
              <w:rPr>
                <w:sz w:val="28"/>
                <w:szCs w:val="28"/>
              </w:rPr>
            </w:pPr>
          </w:p>
          <w:p w14:paraId="03E941F7" w14:textId="77777777" w:rsidR="00884616" w:rsidRDefault="00884616" w:rsidP="00C72C59">
            <w:pPr>
              <w:rPr>
                <w:sz w:val="28"/>
                <w:szCs w:val="28"/>
              </w:rPr>
            </w:pPr>
          </w:p>
          <w:p w14:paraId="72921158" w14:textId="7F5E22CE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ДОПОВІДА</w:t>
            </w:r>
            <w:r w:rsidR="00884616">
              <w:rPr>
                <w:sz w:val="28"/>
                <w:szCs w:val="28"/>
              </w:rPr>
              <w:t>ЛА</w:t>
            </w:r>
            <w:r w:rsidRPr="00DF2CDD">
              <w:rPr>
                <w:sz w:val="28"/>
                <w:szCs w:val="28"/>
              </w:rPr>
              <w:t>:</w:t>
            </w:r>
          </w:p>
          <w:p w14:paraId="5629B4D5" w14:textId="3A7D1AF4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B56296" w14:textId="4E280A35" w:rsidR="001C4715" w:rsidRDefault="00884616" w:rsidP="001C4715">
            <w:pPr>
              <w:ind w:left="50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</w:t>
            </w:r>
            <w:r w:rsidRPr="00041B59">
              <w:rPr>
                <w:bCs/>
                <w:color w:val="000000" w:themeColor="text1"/>
                <w:sz w:val="28"/>
                <w:szCs w:val="28"/>
              </w:rPr>
              <w:t xml:space="preserve"> затвердження переліку </w:t>
            </w:r>
            <w:proofErr w:type="spellStart"/>
            <w:r w:rsidRPr="00041B59">
              <w:rPr>
                <w:bCs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041B59">
              <w:rPr>
                <w:bCs/>
                <w:color w:val="000000" w:themeColor="text1"/>
                <w:sz w:val="28"/>
                <w:szCs w:val="28"/>
              </w:rPr>
              <w:t>, визнаних переможцями к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онкурсу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соціального спрямування, розроблених інститутами громадянського суспільства, </w:t>
            </w:r>
            <w:r w:rsidRPr="00041B59">
              <w:rPr>
                <w:color w:val="000000" w:themeColor="text1"/>
                <w:sz w:val="28"/>
              </w:rPr>
              <w:t>у 2023 році</w:t>
            </w:r>
          </w:p>
          <w:p w14:paraId="5B926284" w14:textId="13AAADE6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0347AF6" w14:textId="1DBB5D32" w:rsidR="001C4715" w:rsidRDefault="00884616" w:rsidP="00C72C59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ндар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мара Анатоліївна</w:t>
            </w:r>
          </w:p>
          <w:p w14:paraId="13DB1547" w14:textId="4613FC5A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ухвалити (1</w:t>
            </w:r>
            <w:r w:rsidR="00884616">
              <w:rPr>
                <w:sz w:val="28"/>
                <w:szCs w:val="28"/>
              </w:rPr>
              <w:t>3</w:t>
            </w:r>
            <w:r w:rsidRPr="00DF2CDD">
              <w:rPr>
                <w:sz w:val="28"/>
                <w:szCs w:val="28"/>
              </w:rPr>
              <w:t xml:space="preserve"> голосів – за</w:t>
            </w:r>
            <w:r w:rsidR="00884616">
              <w:rPr>
                <w:sz w:val="28"/>
                <w:szCs w:val="28"/>
              </w:rPr>
              <w:t xml:space="preserve">, </w:t>
            </w:r>
            <w:r w:rsidR="00884616">
              <w:rPr>
                <w:iCs/>
                <w:sz w:val="28"/>
                <w:szCs w:val="28"/>
              </w:rPr>
              <w:t>1 – відсутній</w:t>
            </w:r>
            <w:r w:rsidRPr="00DF2CDD">
              <w:rPr>
                <w:sz w:val="28"/>
                <w:szCs w:val="28"/>
              </w:rPr>
              <w:t>).</w:t>
            </w:r>
          </w:p>
          <w:p w14:paraId="56CC05C1" w14:textId="4F2FB2EF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№ </w:t>
            </w:r>
            <w:r w:rsidR="00884616">
              <w:rPr>
                <w:sz w:val="28"/>
                <w:szCs w:val="28"/>
              </w:rPr>
              <w:t>314</w:t>
            </w:r>
            <w:r w:rsidR="001C4715">
              <w:rPr>
                <w:sz w:val="28"/>
                <w:szCs w:val="28"/>
              </w:rPr>
              <w:t>-1</w:t>
            </w:r>
            <w:r w:rsidRPr="00DF2CDD">
              <w:rPr>
                <w:sz w:val="28"/>
                <w:szCs w:val="28"/>
              </w:rPr>
              <w:t xml:space="preserve"> додається.</w:t>
            </w:r>
          </w:p>
        </w:tc>
      </w:tr>
      <w:tr w:rsidR="00EE42C0" w:rsidRPr="00591B8F" w14:paraId="6051C882" w14:textId="77777777" w:rsidTr="00210ED7">
        <w:trPr>
          <w:trHeight w:val="6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42E05F" w14:textId="77777777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b/>
                <w:sz w:val="28"/>
                <w:szCs w:val="28"/>
              </w:rPr>
              <w:lastRenderedPageBreak/>
              <w:t>СЛУХАЛИ: 2.</w:t>
            </w:r>
          </w:p>
          <w:p w14:paraId="10A66186" w14:textId="77777777" w:rsidR="00EE42C0" w:rsidRPr="00DF2CDD" w:rsidRDefault="00EE42C0" w:rsidP="00C72C59">
            <w:pPr>
              <w:rPr>
                <w:sz w:val="28"/>
                <w:szCs w:val="28"/>
              </w:rPr>
            </w:pPr>
          </w:p>
          <w:p w14:paraId="59F81052" w14:textId="77777777" w:rsidR="00EE42C0" w:rsidRPr="00DF2CDD" w:rsidRDefault="00EE42C0" w:rsidP="00C72C59">
            <w:pPr>
              <w:rPr>
                <w:sz w:val="28"/>
                <w:szCs w:val="28"/>
              </w:rPr>
            </w:pPr>
          </w:p>
          <w:p w14:paraId="0232A372" w14:textId="77777777" w:rsidR="002A7295" w:rsidRDefault="002A7295" w:rsidP="00C72C59">
            <w:pPr>
              <w:rPr>
                <w:sz w:val="28"/>
                <w:szCs w:val="28"/>
              </w:rPr>
            </w:pPr>
          </w:p>
          <w:p w14:paraId="5740D286" w14:textId="77777777" w:rsidR="00884616" w:rsidRDefault="00884616" w:rsidP="00C72C59">
            <w:pPr>
              <w:rPr>
                <w:sz w:val="28"/>
                <w:szCs w:val="28"/>
              </w:rPr>
            </w:pPr>
          </w:p>
          <w:p w14:paraId="1C96EDF0" w14:textId="6D8F576A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ДОПОВІДА</w:t>
            </w:r>
            <w:r w:rsidR="00884616">
              <w:rPr>
                <w:sz w:val="28"/>
                <w:szCs w:val="28"/>
              </w:rPr>
              <w:t>В</w:t>
            </w:r>
            <w:r w:rsidRPr="00DF2CDD">
              <w:rPr>
                <w:sz w:val="28"/>
                <w:szCs w:val="28"/>
              </w:rPr>
              <w:t>:</w:t>
            </w:r>
          </w:p>
          <w:p w14:paraId="3280F656" w14:textId="62C2F386" w:rsidR="00EE42C0" w:rsidRPr="00DF2CDD" w:rsidRDefault="00EE42C0" w:rsidP="00C72C59">
            <w:pPr>
              <w:rPr>
                <w:b/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CD8D5F" w14:textId="6DCFD728" w:rsidR="00436CC1" w:rsidRDefault="00884616" w:rsidP="00436CC1">
            <w:pPr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  <w:r w:rsidR="00436CC1">
              <w:rPr>
                <w:sz w:val="28"/>
                <w:szCs w:val="28"/>
              </w:rPr>
              <w:t xml:space="preserve"> </w:t>
            </w:r>
          </w:p>
          <w:p w14:paraId="2A17E02B" w14:textId="610AAE4C" w:rsidR="00EE42C0" w:rsidRPr="00DF2CDD" w:rsidRDefault="00EE42C0" w:rsidP="00436CC1">
            <w:pPr>
              <w:jc w:val="both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B583756" w14:textId="1B7FA528" w:rsidR="00436CC1" w:rsidRDefault="00884616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28E52E29" w14:textId="64E1C5E4" w:rsidR="00EE42C0" w:rsidRPr="00DF2CDD" w:rsidRDefault="00EE42C0" w:rsidP="004660A4">
            <w:pPr>
              <w:ind w:left="30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ухвалити (</w:t>
            </w:r>
            <w:r w:rsidR="00884616" w:rsidRPr="00DF2CDD">
              <w:rPr>
                <w:sz w:val="28"/>
                <w:szCs w:val="28"/>
              </w:rPr>
              <w:t>1</w:t>
            </w:r>
            <w:r w:rsidR="00884616">
              <w:rPr>
                <w:sz w:val="28"/>
                <w:szCs w:val="28"/>
              </w:rPr>
              <w:t>3</w:t>
            </w:r>
            <w:r w:rsidR="00884616" w:rsidRPr="00DF2CDD">
              <w:rPr>
                <w:sz w:val="28"/>
                <w:szCs w:val="28"/>
              </w:rPr>
              <w:t xml:space="preserve"> голосів – за</w:t>
            </w:r>
            <w:r w:rsidR="00884616">
              <w:rPr>
                <w:sz w:val="28"/>
                <w:szCs w:val="28"/>
              </w:rPr>
              <w:t xml:space="preserve">, </w:t>
            </w:r>
            <w:r w:rsidR="00884616">
              <w:rPr>
                <w:iCs/>
                <w:sz w:val="28"/>
                <w:szCs w:val="28"/>
              </w:rPr>
              <w:t>1 – відсутній</w:t>
            </w:r>
            <w:r w:rsidRPr="00DF2CDD">
              <w:rPr>
                <w:sz w:val="28"/>
                <w:szCs w:val="28"/>
              </w:rPr>
              <w:t>).</w:t>
            </w:r>
          </w:p>
          <w:p w14:paraId="7B289E67" w14:textId="192D6C50" w:rsidR="00EE42C0" w:rsidRPr="00DF2CDD" w:rsidRDefault="00EE42C0" w:rsidP="004660A4">
            <w:pPr>
              <w:ind w:left="30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№ </w:t>
            </w:r>
            <w:r w:rsidR="00884616">
              <w:rPr>
                <w:sz w:val="28"/>
                <w:szCs w:val="28"/>
              </w:rPr>
              <w:t>315</w:t>
            </w:r>
            <w:r w:rsidRPr="00DF2CDD">
              <w:rPr>
                <w:sz w:val="28"/>
                <w:szCs w:val="28"/>
              </w:rPr>
              <w:t>-1 додається.</w:t>
            </w:r>
          </w:p>
        </w:tc>
      </w:tr>
      <w:tr w:rsidR="00EE42C0" w:rsidRPr="00591B8F" w14:paraId="052CFD25" w14:textId="77777777" w:rsidTr="00A469FD">
        <w:trPr>
          <w:trHeight w:val="227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85FD11" w14:textId="77777777" w:rsidR="00EE42C0" w:rsidRPr="00D3431C" w:rsidRDefault="00EE42C0" w:rsidP="00C72C59">
            <w:pPr>
              <w:rPr>
                <w:b/>
                <w:sz w:val="28"/>
                <w:szCs w:val="28"/>
              </w:rPr>
            </w:pPr>
            <w:r w:rsidRPr="00D3431C">
              <w:rPr>
                <w:b/>
                <w:sz w:val="28"/>
                <w:szCs w:val="28"/>
              </w:rPr>
              <w:t>СЛУХАЛИ: 3.</w:t>
            </w:r>
          </w:p>
          <w:p w14:paraId="7B4A46D8" w14:textId="77777777" w:rsidR="00EE42C0" w:rsidRPr="00D3431C" w:rsidRDefault="00EE42C0" w:rsidP="00C72C59">
            <w:pPr>
              <w:rPr>
                <w:b/>
                <w:sz w:val="28"/>
                <w:szCs w:val="28"/>
              </w:rPr>
            </w:pPr>
          </w:p>
          <w:p w14:paraId="61D2AB7A" w14:textId="77777777" w:rsidR="0064403A" w:rsidRDefault="0064403A" w:rsidP="00C72C59">
            <w:pPr>
              <w:rPr>
                <w:sz w:val="28"/>
                <w:szCs w:val="28"/>
              </w:rPr>
            </w:pPr>
          </w:p>
          <w:p w14:paraId="0C170382" w14:textId="540BC007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ДОПОВІДАВ:</w:t>
            </w:r>
          </w:p>
          <w:p w14:paraId="64C55E64" w14:textId="77777777" w:rsidR="00EE42C0" w:rsidRPr="00D3431C" w:rsidRDefault="00EE42C0" w:rsidP="00C72C59">
            <w:pPr>
              <w:rPr>
                <w:b/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FC73A0" w14:textId="390095B5" w:rsidR="0064403A" w:rsidRDefault="00A54465" w:rsidP="0064403A">
            <w:pPr>
              <w:ind w:left="50" w:right="142"/>
              <w:jc w:val="both"/>
              <w:rPr>
                <w:sz w:val="28"/>
                <w:szCs w:val="28"/>
              </w:rPr>
            </w:pPr>
            <w:r w:rsidRPr="00FC17B4">
              <w:rPr>
                <w:sz w:val="28"/>
                <w:szCs w:val="28"/>
              </w:rPr>
              <w:t>Про розірвання договор</w:t>
            </w:r>
            <w:r w:rsidR="007913C5">
              <w:rPr>
                <w:sz w:val="28"/>
                <w:szCs w:val="28"/>
              </w:rPr>
              <w:t>у</w:t>
            </w:r>
            <w:r w:rsidRPr="00FC17B4">
              <w:rPr>
                <w:sz w:val="28"/>
                <w:szCs w:val="28"/>
              </w:rPr>
              <w:t xml:space="preserve"> на перевезення пасажирів автомобільним транспортом</w:t>
            </w:r>
          </w:p>
          <w:p w14:paraId="0E0E86C3" w14:textId="042D577A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1D10A96" w14:textId="2307F453" w:rsidR="002A7295" w:rsidRPr="00DF2CDD" w:rsidRDefault="00A54465" w:rsidP="002A7295">
            <w:pPr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2AC986DD" w14:textId="77777777" w:rsidR="00A54465" w:rsidRPr="00AA3C5F" w:rsidRDefault="00A54465" w:rsidP="005E70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0479737" w14:textId="1EC96875" w:rsidR="00A54465" w:rsidRDefault="00A54465" w:rsidP="005E7040">
            <w:pPr>
              <w:ind w:left="50" w:right="142" w:hanging="50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16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16</w:t>
            </w:r>
            <w:r w:rsidRPr="00AA3C5F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 – 13 голосів – за, 1 – відсутній;</w:t>
            </w:r>
          </w:p>
          <w:p w14:paraId="2580E509" w14:textId="32CB2A58" w:rsidR="00A54465" w:rsidRDefault="00A54465" w:rsidP="005E7040">
            <w:pPr>
              <w:ind w:left="50" w:right="142" w:hanging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316-3 – 12 голосів – за, 1 – не голосував, </w:t>
            </w:r>
          </w:p>
          <w:p w14:paraId="53F550E3" w14:textId="02B18196" w:rsidR="00EE42C0" w:rsidRPr="00D3431C" w:rsidRDefault="00A54465" w:rsidP="00A5446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відсутній.</w:t>
            </w:r>
          </w:p>
        </w:tc>
      </w:tr>
      <w:tr w:rsidR="00EE42C0" w:rsidRPr="00591B8F" w14:paraId="3F45705C" w14:textId="77777777" w:rsidTr="00A469FD">
        <w:trPr>
          <w:trHeight w:val="160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F81E67" w14:textId="77777777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b/>
                <w:sz w:val="28"/>
                <w:szCs w:val="28"/>
              </w:rPr>
              <w:t>СЛУХАЛИ: 4.</w:t>
            </w:r>
          </w:p>
          <w:p w14:paraId="2EB32478" w14:textId="77777777" w:rsidR="00EE42C0" w:rsidRPr="00D3431C" w:rsidRDefault="00EE42C0" w:rsidP="00C72C59">
            <w:pPr>
              <w:rPr>
                <w:sz w:val="28"/>
                <w:szCs w:val="28"/>
              </w:rPr>
            </w:pPr>
          </w:p>
          <w:p w14:paraId="298ADB46" w14:textId="77777777" w:rsidR="00EE42C0" w:rsidRPr="00D3431C" w:rsidRDefault="00EE42C0" w:rsidP="00C72C59">
            <w:pPr>
              <w:rPr>
                <w:sz w:val="28"/>
                <w:szCs w:val="28"/>
              </w:rPr>
            </w:pPr>
          </w:p>
          <w:p w14:paraId="59EFB125" w14:textId="77777777" w:rsidR="002812C3" w:rsidRDefault="002812C3" w:rsidP="00C72C59">
            <w:pPr>
              <w:rPr>
                <w:sz w:val="28"/>
                <w:szCs w:val="28"/>
              </w:rPr>
            </w:pPr>
          </w:p>
          <w:p w14:paraId="059ECF94" w14:textId="77777777" w:rsidR="007913C5" w:rsidRDefault="007913C5" w:rsidP="00C72C59">
            <w:pPr>
              <w:rPr>
                <w:sz w:val="28"/>
                <w:szCs w:val="28"/>
              </w:rPr>
            </w:pPr>
          </w:p>
          <w:p w14:paraId="6D119AB0" w14:textId="2AFB4BFC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ДОПОВІДАВ:</w:t>
            </w:r>
          </w:p>
          <w:p w14:paraId="57684C72" w14:textId="77777777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ВИРІШИЛИ:</w:t>
            </w:r>
          </w:p>
          <w:p w14:paraId="57498AA7" w14:textId="77777777" w:rsidR="00EE42C0" w:rsidRPr="00D3431C" w:rsidRDefault="00EE42C0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6760FF" w14:textId="120E8A50" w:rsidR="002812C3" w:rsidRDefault="007913C5" w:rsidP="002812C3">
            <w:pPr>
              <w:ind w:left="50" w:right="142"/>
              <w:jc w:val="both"/>
              <w:rPr>
                <w:sz w:val="28"/>
                <w:szCs w:val="28"/>
              </w:rPr>
            </w:pPr>
            <w:r w:rsidRPr="00B16C71">
              <w:rPr>
                <w:sz w:val="28"/>
                <w:szCs w:val="28"/>
              </w:rPr>
              <w:t>Про проведення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62AD90C8" w14:textId="5A81832A" w:rsidR="00EE42C0" w:rsidRPr="00D3431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D3431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6446755" w14:textId="77777777" w:rsidR="007913C5" w:rsidRPr="00DF2CDD" w:rsidRDefault="007913C5" w:rsidP="00733AB8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193D0398" w14:textId="77777777" w:rsidR="007913C5" w:rsidRPr="00AA3C5F" w:rsidRDefault="007913C5" w:rsidP="007913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2B184EF" w14:textId="39D7DB31" w:rsidR="00EE42C0" w:rsidRPr="007371A8" w:rsidRDefault="007913C5" w:rsidP="007913C5">
            <w:pPr>
              <w:ind w:left="50" w:right="142"/>
              <w:jc w:val="both"/>
              <w:rPr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17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17</w:t>
            </w:r>
            <w:r w:rsidRPr="00AA3C5F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 – 13 голосів – за, 1 – відсутній.</w:t>
            </w:r>
          </w:p>
        </w:tc>
      </w:tr>
      <w:tr w:rsidR="00EE42C0" w:rsidRPr="00591B8F" w14:paraId="17C7A23A" w14:textId="77777777" w:rsidTr="00A469FD">
        <w:trPr>
          <w:trHeight w:val="213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F4415A" w14:textId="7777777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b/>
                <w:sz w:val="28"/>
                <w:szCs w:val="28"/>
              </w:rPr>
              <w:t>СЛУХАЛИ: 5. </w:t>
            </w:r>
          </w:p>
          <w:p w14:paraId="667C01EB" w14:textId="77777777" w:rsidR="00EE42C0" w:rsidRPr="001A0822" w:rsidRDefault="00EE42C0" w:rsidP="00C72C59">
            <w:pPr>
              <w:rPr>
                <w:b/>
                <w:sz w:val="28"/>
                <w:szCs w:val="28"/>
              </w:rPr>
            </w:pPr>
          </w:p>
          <w:p w14:paraId="3E62879C" w14:textId="77777777" w:rsidR="00EE42C0" w:rsidRPr="001A0822" w:rsidRDefault="00EE42C0" w:rsidP="00C72C59">
            <w:pPr>
              <w:rPr>
                <w:sz w:val="28"/>
                <w:szCs w:val="28"/>
              </w:rPr>
            </w:pPr>
          </w:p>
          <w:p w14:paraId="680F9CFC" w14:textId="77777777" w:rsidR="002812C3" w:rsidRDefault="002812C3" w:rsidP="00C72C59">
            <w:pPr>
              <w:rPr>
                <w:sz w:val="28"/>
                <w:szCs w:val="28"/>
              </w:rPr>
            </w:pPr>
          </w:p>
          <w:p w14:paraId="230E3507" w14:textId="77777777" w:rsidR="002812C3" w:rsidRDefault="002812C3" w:rsidP="00C72C59">
            <w:pPr>
              <w:rPr>
                <w:sz w:val="28"/>
                <w:szCs w:val="28"/>
              </w:rPr>
            </w:pPr>
          </w:p>
          <w:p w14:paraId="0C69B9BA" w14:textId="77777777" w:rsidR="002812C3" w:rsidRDefault="002812C3" w:rsidP="00C72C59">
            <w:pPr>
              <w:rPr>
                <w:sz w:val="28"/>
                <w:szCs w:val="28"/>
              </w:rPr>
            </w:pPr>
          </w:p>
          <w:p w14:paraId="626245C8" w14:textId="77777777" w:rsidR="006661B4" w:rsidRDefault="006661B4" w:rsidP="00C72C59">
            <w:pPr>
              <w:rPr>
                <w:sz w:val="28"/>
                <w:szCs w:val="28"/>
              </w:rPr>
            </w:pPr>
          </w:p>
          <w:p w14:paraId="4C032C35" w14:textId="4C14C5D9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sz w:val="28"/>
                <w:szCs w:val="28"/>
              </w:rPr>
              <w:t>ДОПОВІДА</w:t>
            </w:r>
            <w:r w:rsidR="006661B4">
              <w:rPr>
                <w:sz w:val="28"/>
                <w:szCs w:val="28"/>
              </w:rPr>
              <w:t>В</w:t>
            </w:r>
            <w:r w:rsidRPr="001A0822">
              <w:rPr>
                <w:sz w:val="28"/>
                <w:szCs w:val="28"/>
              </w:rPr>
              <w:t>:</w:t>
            </w:r>
          </w:p>
          <w:p w14:paraId="658A3E47" w14:textId="7777777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BB40D" w14:textId="704828C2" w:rsidR="002812C3" w:rsidRDefault="006661B4" w:rsidP="002812C3">
            <w:pPr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внесення змін до рішення виконавчого комітету міської ради від 02.09.2021 № 697-1 «Про затвердження переліку зупинок автомобільного транспорту регулярних пасажирських перевезень у населених пунктах Луцької міської територіальної громади»</w:t>
            </w:r>
          </w:p>
          <w:p w14:paraId="7EC7DEC4" w14:textId="3591C3AA" w:rsidR="00EE42C0" w:rsidRPr="001A0822" w:rsidRDefault="00EE42C0" w:rsidP="001A0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299498E" w14:textId="77777777" w:rsidR="006661B4" w:rsidRDefault="006661B4" w:rsidP="006661B4">
            <w:pPr>
              <w:ind w:left="3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1DA77546" w14:textId="099A5772" w:rsidR="006661B4" w:rsidRPr="00DF2CDD" w:rsidRDefault="006661B4" w:rsidP="006661B4">
            <w:pPr>
              <w:ind w:left="30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DF2CDD">
              <w:rPr>
                <w:sz w:val="28"/>
                <w:szCs w:val="28"/>
              </w:rPr>
              <w:t xml:space="preserve"> голосів – за).</w:t>
            </w:r>
          </w:p>
          <w:p w14:paraId="0A025D72" w14:textId="38C21EB7" w:rsidR="00EE42C0" w:rsidRPr="001A0822" w:rsidRDefault="006661B4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iCs/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318</w:t>
            </w:r>
            <w:r w:rsidRPr="00DF2CDD">
              <w:rPr>
                <w:sz w:val="28"/>
                <w:szCs w:val="28"/>
              </w:rPr>
              <w:t>-1 додається.</w:t>
            </w:r>
          </w:p>
        </w:tc>
      </w:tr>
      <w:tr w:rsidR="00EE42C0" w:rsidRPr="00591B8F" w14:paraId="219F64D4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A74D4E" w14:textId="7777777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b/>
                <w:sz w:val="28"/>
                <w:szCs w:val="28"/>
              </w:rPr>
              <w:t>СЛУХАЛИ: 6. </w:t>
            </w:r>
          </w:p>
          <w:p w14:paraId="0D4D990F" w14:textId="77777777" w:rsidR="00EE42C0" w:rsidRPr="001A0822" w:rsidRDefault="00EE42C0" w:rsidP="00C72C59">
            <w:pPr>
              <w:rPr>
                <w:b/>
                <w:sz w:val="28"/>
                <w:szCs w:val="28"/>
              </w:rPr>
            </w:pPr>
          </w:p>
          <w:p w14:paraId="79DCCC57" w14:textId="77777777" w:rsidR="002812C3" w:rsidRDefault="002812C3" w:rsidP="00C72C59">
            <w:pPr>
              <w:rPr>
                <w:sz w:val="28"/>
                <w:szCs w:val="28"/>
              </w:rPr>
            </w:pPr>
          </w:p>
          <w:p w14:paraId="37B57383" w14:textId="77777777" w:rsidR="002812C3" w:rsidRDefault="002812C3" w:rsidP="00C72C59">
            <w:pPr>
              <w:rPr>
                <w:sz w:val="28"/>
                <w:szCs w:val="28"/>
              </w:rPr>
            </w:pPr>
          </w:p>
          <w:p w14:paraId="49AC9A92" w14:textId="77777777" w:rsidR="002812C3" w:rsidRDefault="002812C3" w:rsidP="00C72C59">
            <w:pPr>
              <w:rPr>
                <w:sz w:val="28"/>
                <w:szCs w:val="28"/>
              </w:rPr>
            </w:pPr>
          </w:p>
          <w:p w14:paraId="4B6B1C3A" w14:textId="77777777" w:rsidR="002812C3" w:rsidRDefault="002812C3" w:rsidP="00C72C59">
            <w:pPr>
              <w:rPr>
                <w:sz w:val="28"/>
                <w:szCs w:val="28"/>
              </w:rPr>
            </w:pPr>
          </w:p>
          <w:p w14:paraId="2FB8418E" w14:textId="77777777" w:rsidR="0005677A" w:rsidRDefault="0005677A" w:rsidP="00C72C59">
            <w:pPr>
              <w:rPr>
                <w:sz w:val="28"/>
                <w:szCs w:val="28"/>
              </w:rPr>
            </w:pPr>
          </w:p>
          <w:p w14:paraId="096C8C48" w14:textId="01F82B4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sz w:val="28"/>
                <w:szCs w:val="28"/>
              </w:rPr>
              <w:lastRenderedPageBreak/>
              <w:t>ДОПОВІДА</w:t>
            </w:r>
            <w:r w:rsidR="0005677A">
              <w:rPr>
                <w:sz w:val="28"/>
                <w:szCs w:val="28"/>
              </w:rPr>
              <w:t>ЛА</w:t>
            </w:r>
            <w:r w:rsidRPr="001A0822">
              <w:rPr>
                <w:sz w:val="28"/>
                <w:szCs w:val="28"/>
              </w:rPr>
              <w:t>:</w:t>
            </w:r>
          </w:p>
          <w:p w14:paraId="244E6EC4" w14:textId="7777777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45650A" w14:textId="29841C5C" w:rsidR="002812C3" w:rsidRDefault="0005677A" w:rsidP="002812C3">
            <w:pPr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8.01.2023 № 6-1 «Про склад комісії для розгляду питань, пов'язаних із встановленням статусу учасника війни відповідно до Закону України “Про статус ветеранів війни, гарантії їх соціального захисту”»</w:t>
            </w:r>
          </w:p>
          <w:p w14:paraId="32F42C3D" w14:textId="340C2FB1" w:rsidR="00EE42C0" w:rsidRPr="001A0822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1B39FE0" w14:textId="5C13CFC8" w:rsidR="002812C3" w:rsidRDefault="0005677A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062B53">
              <w:rPr>
                <w:sz w:val="28"/>
                <w:szCs w:val="28"/>
              </w:rPr>
              <w:lastRenderedPageBreak/>
              <w:t>Корецька Тетяна Костянтинівна</w:t>
            </w:r>
          </w:p>
          <w:p w14:paraId="4CCBC7E2" w14:textId="336B3197" w:rsidR="00EE42C0" w:rsidRPr="001A0822" w:rsidRDefault="00EE42C0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Рішення ухвалити (</w:t>
            </w:r>
            <w:r w:rsidR="007371A8">
              <w:rPr>
                <w:iCs/>
                <w:sz w:val="28"/>
                <w:szCs w:val="28"/>
              </w:rPr>
              <w:t>1</w:t>
            </w:r>
            <w:r w:rsidR="0005677A">
              <w:rPr>
                <w:iCs/>
                <w:sz w:val="28"/>
                <w:szCs w:val="28"/>
              </w:rPr>
              <w:t>4</w:t>
            </w:r>
            <w:r w:rsidRPr="001A0822">
              <w:rPr>
                <w:sz w:val="28"/>
                <w:szCs w:val="28"/>
              </w:rPr>
              <w:t xml:space="preserve"> голосів – за).</w:t>
            </w:r>
          </w:p>
          <w:p w14:paraId="40C0057D" w14:textId="6D628C79" w:rsidR="00EE42C0" w:rsidRPr="001A0822" w:rsidRDefault="00EE42C0" w:rsidP="001A0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Рішення № </w:t>
            </w:r>
            <w:r w:rsidR="0005677A">
              <w:rPr>
                <w:iCs/>
                <w:sz w:val="28"/>
                <w:szCs w:val="28"/>
              </w:rPr>
              <w:t>319</w:t>
            </w:r>
            <w:r w:rsidRPr="001A082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2DA87600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EBD960" w14:textId="77777777" w:rsidR="00EE42C0" w:rsidRPr="000408BC" w:rsidRDefault="00EE42C0" w:rsidP="00C72C59">
            <w:pPr>
              <w:rPr>
                <w:b/>
                <w:sz w:val="28"/>
                <w:szCs w:val="28"/>
              </w:rPr>
            </w:pPr>
            <w:r w:rsidRPr="000408BC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14:paraId="44FF3934" w14:textId="77777777" w:rsidR="00EE42C0" w:rsidRPr="000408BC" w:rsidRDefault="00EE42C0" w:rsidP="00C72C59">
            <w:pPr>
              <w:rPr>
                <w:sz w:val="28"/>
                <w:szCs w:val="28"/>
              </w:rPr>
            </w:pPr>
          </w:p>
          <w:p w14:paraId="0E424727" w14:textId="77777777" w:rsidR="00EE42C0" w:rsidRPr="000408BC" w:rsidRDefault="00EE42C0" w:rsidP="00C72C59">
            <w:pPr>
              <w:rPr>
                <w:sz w:val="28"/>
                <w:szCs w:val="28"/>
              </w:rPr>
            </w:pPr>
          </w:p>
          <w:p w14:paraId="5DB4F277" w14:textId="77777777" w:rsidR="00716EE3" w:rsidRDefault="00716EE3" w:rsidP="00C72C59">
            <w:pPr>
              <w:rPr>
                <w:sz w:val="28"/>
                <w:szCs w:val="28"/>
              </w:rPr>
            </w:pPr>
          </w:p>
          <w:p w14:paraId="7AC661F7" w14:textId="5C4D3932" w:rsidR="00EE42C0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ДОПОВІДА</w:t>
            </w:r>
            <w:r w:rsidR="00716EE3">
              <w:rPr>
                <w:sz w:val="28"/>
                <w:szCs w:val="28"/>
              </w:rPr>
              <w:t>В</w:t>
            </w:r>
            <w:r w:rsidRPr="000408BC">
              <w:rPr>
                <w:sz w:val="28"/>
                <w:szCs w:val="28"/>
              </w:rPr>
              <w:t>:</w:t>
            </w:r>
          </w:p>
          <w:p w14:paraId="1FB78A68" w14:textId="620F9F66" w:rsidR="00EE42C0" w:rsidRPr="000408BC" w:rsidRDefault="00EE42C0" w:rsidP="00C72C59">
            <w:pPr>
              <w:rPr>
                <w:b/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281DD8" w14:textId="16BCF708" w:rsidR="000D5519" w:rsidRPr="007A5428" w:rsidRDefault="00716EE3" w:rsidP="00F23F07">
            <w:pPr>
              <w:ind w:left="30" w:right="141"/>
              <w:jc w:val="both"/>
              <w:rPr>
                <w:sz w:val="28"/>
                <w:szCs w:val="28"/>
                <w:lang w:eastAsia="ru-RU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реєстр на отримання дотації за молодняк великої рогатої худоби за рахунок коштів субвенції з обласного бюджету</w:t>
            </w:r>
          </w:p>
          <w:p w14:paraId="06A923B6" w14:textId="528E7875" w:rsidR="00EE42C0" w:rsidRPr="000408B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1CBAD60" w14:textId="2F05D020" w:rsidR="00EE42C0" w:rsidRPr="000408BC" w:rsidRDefault="00716EE3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</w:p>
          <w:p w14:paraId="73B6A2EB" w14:textId="683636DC" w:rsidR="00EE42C0" w:rsidRPr="000408B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ухвалити (</w:t>
            </w:r>
            <w:r w:rsidRPr="000408BC">
              <w:rPr>
                <w:sz w:val="28"/>
                <w:szCs w:val="28"/>
              </w:rPr>
              <w:t>1</w:t>
            </w:r>
            <w:r w:rsidR="00716EE3">
              <w:rPr>
                <w:sz w:val="28"/>
                <w:szCs w:val="28"/>
              </w:rPr>
              <w:t>3</w:t>
            </w:r>
            <w:r w:rsidRPr="000408BC">
              <w:rPr>
                <w:sz w:val="28"/>
                <w:szCs w:val="28"/>
              </w:rPr>
              <w:t xml:space="preserve"> голосів – за</w:t>
            </w:r>
            <w:r w:rsidR="00716EE3">
              <w:rPr>
                <w:sz w:val="28"/>
                <w:szCs w:val="28"/>
              </w:rPr>
              <w:t xml:space="preserve">, </w:t>
            </w:r>
            <w:r w:rsidR="00716EE3">
              <w:rPr>
                <w:iCs/>
                <w:sz w:val="28"/>
                <w:szCs w:val="28"/>
              </w:rPr>
              <w:t>1 – не голосував</w:t>
            </w:r>
            <w:r w:rsidRPr="000408BC">
              <w:rPr>
                <w:iCs/>
                <w:sz w:val="28"/>
                <w:szCs w:val="28"/>
              </w:rPr>
              <w:t>).</w:t>
            </w:r>
          </w:p>
          <w:p w14:paraId="4094F5DA" w14:textId="0986911C" w:rsidR="00672542" w:rsidRPr="000408BC" w:rsidRDefault="00EE42C0" w:rsidP="006B71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№ </w:t>
            </w:r>
            <w:r w:rsidR="00716EE3">
              <w:rPr>
                <w:iCs/>
                <w:sz w:val="28"/>
                <w:szCs w:val="28"/>
              </w:rPr>
              <w:t>320</w:t>
            </w:r>
            <w:r w:rsidRPr="000408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12743086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C3B49E" w14:textId="77777777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b/>
                <w:sz w:val="28"/>
                <w:szCs w:val="28"/>
              </w:rPr>
              <w:t>СЛУХАЛИ: 8.</w:t>
            </w:r>
          </w:p>
          <w:p w14:paraId="18F4EA57" w14:textId="77777777" w:rsidR="00EE42C0" w:rsidRPr="000408BC" w:rsidRDefault="00EE42C0" w:rsidP="00C72C59">
            <w:pPr>
              <w:rPr>
                <w:b/>
                <w:sz w:val="28"/>
                <w:szCs w:val="28"/>
              </w:rPr>
            </w:pPr>
          </w:p>
          <w:p w14:paraId="48035215" w14:textId="77777777" w:rsidR="00EE42C0" w:rsidRPr="000408BC" w:rsidRDefault="00EE42C0" w:rsidP="00C72C59">
            <w:pPr>
              <w:rPr>
                <w:b/>
                <w:sz w:val="28"/>
                <w:szCs w:val="28"/>
              </w:rPr>
            </w:pPr>
          </w:p>
          <w:p w14:paraId="4270B95C" w14:textId="3DDD2811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ДОПОВІДА</w:t>
            </w:r>
            <w:r w:rsidR="006B66C5">
              <w:rPr>
                <w:sz w:val="28"/>
                <w:szCs w:val="28"/>
              </w:rPr>
              <w:t>В</w:t>
            </w:r>
            <w:r w:rsidRPr="000408BC">
              <w:rPr>
                <w:sz w:val="28"/>
                <w:szCs w:val="28"/>
              </w:rPr>
              <w:t>:</w:t>
            </w:r>
          </w:p>
          <w:p w14:paraId="7983CE11" w14:textId="364896F0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072EA" w14:textId="37619CF8" w:rsidR="00A62710" w:rsidRDefault="00480A2A" w:rsidP="00A6271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67BCF">
              <w:rPr>
                <w:iCs/>
                <w:sz w:val="28"/>
                <w:szCs w:val="28"/>
              </w:rPr>
              <w:t xml:space="preserve">Про режим роботи </w:t>
            </w:r>
            <w:r w:rsidRPr="00167BCF"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</w:p>
          <w:p w14:paraId="28978F80" w14:textId="3EB01491" w:rsidR="00EE42C0" w:rsidRPr="000408B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968F113" w14:textId="59376FBE" w:rsidR="00EE42C0" w:rsidRDefault="00A62710" w:rsidP="004660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="00EE42C0" w:rsidRPr="000408BC">
              <w:rPr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3B701BA3" w14:textId="77777777" w:rsidR="00480A2A" w:rsidRPr="00AA3C5F" w:rsidRDefault="00480A2A" w:rsidP="00480A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6E0FFF3" w14:textId="1A11D4B1" w:rsidR="00480A2A" w:rsidRDefault="00480A2A" w:rsidP="00480A2A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1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1</w:t>
            </w:r>
            <w:r w:rsidRPr="00AA3C5F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 – 14 голосів – за;</w:t>
            </w:r>
          </w:p>
          <w:p w14:paraId="400B7429" w14:textId="61A62CE3" w:rsidR="00EE42C0" w:rsidRPr="000408BC" w:rsidRDefault="00480A2A" w:rsidP="00480A2A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321-3 – 13 голосів – за, 1 – не голосував.</w:t>
            </w:r>
          </w:p>
        </w:tc>
      </w:tr>
      <w:tr w:rsidR="00EE42C0" w:rsidRPr="00591B8F" w14:paraId="45A52614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76402D" w14:textId="77777777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b/>
                <w:sz w:val="28"/>
                <w:szCs w:val="28"/>
              </w:rPr>
              <w:t>СЛУХАЛИ: 9. </w:t>
            </w:r>
          </w:p>
          <w:p w14:paraId="6988BA5D" w14:textId="77777777" w:rsidR="00EE42C0" w:rsidRPr="000408BC" w:rsidRDefault="00EE42C0" w:rsidP="00C72C59">
            <w:pPr>
              <w:rPr>
                <w:b/>
                <w:sz w:val="28"/>
                <w:szCs w:val="28"/>
              </w:rPr>
            </w:pPr>
          </w:p>
          <w:p w14:paraId="3D626E95" w14:textId="77777777" w:rsidR="00EE42C0" w:rsidRPr="000408BC" w:rsidRDefault="00EE42C0" w:rsidP="00C72C59">
            <w:pPr>
              <w:rPr>
                <w:sz w:val="28"/>
                <w:szCs w:val="28"/>
              </w:rPr>
            </w:pPr>
          </w:p>
          <w:p w14:paraId="6C2200C5" w14:textId="77777777" w:rsidR="00AF4B09" w:rsidRDefault="00AF4B09" w:rsidP="00C72C59">
            <w:pPr>
              <w:rPr>
                <w:sz w:val="28"/>
                <w:szCs w:val="28"/>
              </w:rPr>
            </w:pPr>
          </w:p>
          <w:p w14:paraId="49BF0BBB" w14:textId="77777777" w:rsidR="00AF4B09" w:rsidRDefault="00AF4B09" w:rsidP="00C72C59">
            <w:pPr>
              <w:rPr>
                <w:sz w:val="28"/>
                <w:szCs w:val="28"/>
              </w:rPr>
            </w:pPr>
          </w:p>
          <w:p w14:paraId="1DAA43D7" w14:textId="4131DA94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ДОПОВІДА</w:t>
            </w:r>
            <w:r w:rsidR="00FE3214">
              <w:rPr>
                <w:sz w:val="28"/>
                <w:szCs w:val="28"/>
              </w:rPr>
              <w:t>В</w:t>
            </w:r>
            <w:r w:rsidRPr="000408BC">
              <w:rPr>
                <w:sz w:val="28"/>
                <w:szCs w:val="28"/>
              </w:rPr>
              <w:t>:</w:t>
            </w:r>
          </w:p>
          <w:p w14:paraId="27F94907" w14:textId="77777777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968AD4" w14:textId="13106658" w:rsidR="00AF4B09" w:rsidRDefault="003B1DC1" w:rsidP="00AF4B0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трату чинності рішення виконавчого комітету міської ради від 24.05.2013 № 308-1 «Про недопущення незаконної торгівлі та стихійних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парковок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транспорту поблизу ринків»</w:t>
            </w:r>
          </w:p>
          <w:p w14:paraId="60846775" w14:textId="0411E661" w:rsidR="00EE42C0" w:rsidRPr="000408B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EB1BA1D" w14:textId="77777777" w:rsidR="00AF4B09" w:rsidRDefault="00AF4B09" w:rsidP="00AF4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0408BC">
              <w:rPr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502E4130" w14:textId="368D86A1" w:rsidR="00EE42C0" w:rsidRDefault="00EE42C0" w:rsidP="00AF4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ухвалити (</w:t>
            </w:r>
            <w:r w:rsidR="00FE3214">
              <w:rPr>
                <w:iCs/>
                <w:sz w:val="28"/>
                <w:szCs w:val="28"/>
              </w:rPr>
              <w:t>1</w:t>
            </w:r>
            <w:r w:rsidR="003B1DC1">
              <w:rPr>
                <w:iCs/>
                <w:sz w:val="28"/>
                <w:szCs w:val="28"/>
              </w:rPr>
              <w:t>4</w:t>
            </w:r>
            <w:r w:rsidR="00FE3214">
              <w:rPr>
                <w:iCs/>
                <w:sz w:val="28"/>
                <w:szCs w:val="28"/>
              </w:rPr>
              <w:t xml:space="preserve"> голосів – за</w:t>
            </w:r>
            <w:r w:rsidR="00AF4B09">
              <w:rPr>
                <w:iCs/>
                <w:sz w:val="28"/>
                <w:szCs w:val="28"/>
              </w:rPr>
              <w:t>)</w:t>
            </w:r>
            <w:r w:rsidRPr="000408BC">
              <w:rPr>
                <w:iCs/>
                <w:sz w:val="28"/>
                <w:szCs w:val="28"/>
              </w:rPr>
              <w:t>.</w:t>
            </w:r>
          </w:p>
          <w:p w14:paraId="54A47EE6" w14:textId="3F71136B" w:rsidR="00AF4B09" w:rsidRPr="000408BC" w:rsidRDefault="00AF4B09" w:rsidP="00AF4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16"/>
                <w:szCs w:val="16"/>
              </w:rPr>
            </w:pPr>
            <w:r w:rsidRPr="000408BC">
              <w:rPr>
                <w:iCs/>
                <w:sz w:val="28"/>
                <w:szCs w:val="28"/>
              </w:rPr>
              <w:t>Рішення № </w:t>
            </w:r>
            <w:r w:rsidR="003B1DC1">
              <w:rPr>
                <w:iCs/>
                <w:sz w:val="28"/>
                <w:szCs w:val="28"/>
              </w:rPr>
              <w:t>322</w:t>
            </w:r>
            <w:r w:rsidRPr="000408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25BA4BCA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31C767" w14:textId="445E1D1E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0</w:t>
            </w:r>
            <w:r w:rsidRPr="00357877">
              <w:rPr>
                <w:b/>
                <w:sz w:val="28"/>
                <w:szCs w:val="28"/>
              </w:rPr>
              <w:t>.</w:t>
            </w:r>
          </w:p>
          <w:p w14:paraId="4BBBB633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  <w:p w14:paraId="221F41D2" w14:textId="77777777" w:rsidR="00051C93" w:rsidRDefault="00051C93" w:rsidP="00C72C59">
            <w:pPr>
              <w:rPr>
                <w:sz w:val="28"/>
                <w:szCs w:val="28"/>
              </w:rPr>
            </w:pPr>
          </w:p>
          <w:p w14:paraId="52680F2A" w14:textId="41905BB7" w:rsidR="00EE42C0" w:rsidRDefault="00EE42C0" w:rsidP="00C72C59">
            <w:pPr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ДОПОВІДА</w:t>
            </w:r>
            <w:r w:rsidR="00051C93">
              <w:rPr>
                <w:sz w:val="28"/>
                <w:szCs w:val="28"/>
              </w:rPr>
              <w:t>ЛА</w:t>
            </w:r>
            <w:r w:rsidRPr="00357877">
              <w:rPr>
                <w:sz w:val="28"/>
                <w:szCs w:val="28"/>
              </w:rPr>
              <w:t>:</w:t>
            </w:r>
          </w:p>
          <w:p w14:paraId="2298A303" w14:textId="16DA440B" w:rsidR="00051C93" w:rsidRDefault="00051C93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D1A9CE4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ВИРІШИЛИ:</w:t>
            </w:r>
          </w:p>
          <w:p w14:paraId="0101C07B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F1B2C1" w14:textId="6A40031D" w:rsidR="001D2B51" w:rsidRDefault="00051C93" w:rsidP="001D2B51">
            <w:pPr>
              <w:ind w:left="50" w:right="142"/>
              <w:jc w:val="both"/>
              <w:rPr>
                <w:sz w:val="28"/>
                <w:szCs w:val="28"/>
              </w:rPr>
            </w:pPr>
            <w:r w:rsidRPr="00CE63DA">
              <w:rPr>
                <w:sz w:val="28"/>
                <w:szCs w:val="28"/>
              </w:rPr>
              <w:t>Про демонтаж тимчасової</w:t>
            </w:r>
            <w:r>
              <w:rPr>
                <w:sz w:val="28"/>
                <w:szCs w:val="28"/>
              </w:rPr>
              <w:t>, господарської</w:t>
            </w:r>
            <w:r w:rsidRPr="00CE63DA">
              <w:rPr>
                <w:sz w:val="28"/>
                <w:szCs w:val="28"/>
              </w:rPr>
              <w:t xml:space="preserve"> споруди</w:t>
            </w:r>
            <w:r>
              <w:rPr>
                <w:sz w:val="28"/>
                <w:szCs w:val="28"/>
              </w:rPr>
              <w:t xml:space="preserve">, металевих конструкцій, огорож та конструкцій </w:t>
            </w:r>
          </w:p>
          <w:p w14:paraId="6A3A88CE" w14:textId="28545770" w:rsidR="00EE42C0" w:rsidRPr="00357877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7E2F94" w14:textId="066A5F54" w:rsidR="001D2B51" w:rsidRDefault="00051C93" w:rsidP="001D2B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  <w:p w14:paraId="64A28FA8" w14:textId="37687024" w:rsidR="00051C93" w:rsidRDefault="00051C93" w:rsidP="001D2B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kern w:val="2"/>
                <w:sz w:val="28"/>
                <w:szCs w:val="28"/>
                <w:lang w:bidi="hi-IN"/>
              </w:rPr>
            </w:pPr>
            <w:r w:rsidRPr="00591B8F">
              <w:rPr>
                <w:sz w:val="28"/>
                <w:szCs w:val="28"/>
              </w:rPr>
              <w:t>Ящук Віктор Петрович</w:t>
            </w:r>
          </w:p>
          <w:p w14:paraId="5D3B1ADA" w14:textId="77777777" w:rsidR="00051C93" w:rsidRPr="00AA3C5F" w:rsidRDefault="00051C93" w:rsidP="00051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D6CE5D8" w14:textId="4B9E5C67" w:rsidR="001D2B51" w:rsidRPr="00357877" w:rsidRDefault="00051C93" w:rsidP="00051C93">
            <w:pPr>
              <w:ind w:left="50"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3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3</w:t>
            </w:r>
            <w:r w:rsidRPr="00AA3C5F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5 – 14 голосів – за.</w:t>
            </w:r>
          </w:p>
        </w:tc>
      </w:tr>
      <w:tr w:rsidR="00EE42C0" w:rsidRPr="00591B8F" w14:paraId="05392EF2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6FA4053" w14:textId="4C48F59A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1</w:t>
            </w:r>
            <w:r w:rsidRPr="00357877">
              <w:rPr>
                <w:b/>
                <w:sz w:val="28"/>
                <w:szCs w:val="28"/>
              </w:rPr>
              <w:t>.</w:t>
            </w:r>
          </w:p>
          <w:p w14:paraId="798295FA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  <w:p w14:paraId="21C09255" w14:textId="77777777" w:rsidR="00EE42C0" w:rsidRPr="00357877" w:rsidRDefault="00EE42C0" w:rsidP="00C72C59">
            <w:pPr>
              <w:rPr>
                <w:sz w:val="28"/>
                <w:szCs w:val="28"/>
              </w:rPr>
            </w:pPr>
          </w:p>
          <w:p w14:paraId="4B32E8F8" w14:textId="77777777" w:rsidR="00EE42C0" w:rsidRDefault="00EE42C0" w:rsidP="00C72C59">
            <w:pPr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ДОПОВІДАВ:</w:t>
            </w:r>
          </w:p>
          <w:p w14:paraId="63660AC7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93EB9E" w14:textId="3CEA18AA" w:rsidR="00380156" w:rsidRDefault="00F03AA9" w:rsidP="00380156">
            <w:pPr>
              <w:ind w:left="50" w:right="142"/>
              <w:jc w:val="both"/>
              <w:rPr>
                <w:sz w:val="28"/>
                <w:szCs w:val="28"/>
              </w:rPr>
            </w:pPr>
            <w:r w:rsidRPr="00AA3C5F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розміщення,</w:t>
            </w:r>
            <w:r w:rsidRPr="00AA3C5F">
              <w:rPr>
                <w:sz w:val="28"/>
                <w:szCs w:val="28"/>
              </w:rPr>
              <w:t xml:space="preserve"> продовження розміщення тимчасових споруд</w:t>
            </w:r>
          </w:p>
          <w:p w14:paraId="284F00DC" w14:textId="3DBFD9B3" w:rsidR="00EE42C0" w:rsidRPr="00357877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CF9907" w14:textId="1FC9B9F3" w:rsidR="00380156" w:rsidRDefault="00F03AA9" w:rsidP="00380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  <w:r w:rsidR="00380156" w:rsidRPr="000408BC">
              <w:rPr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59210F78" w14:textId="77777777" w:rsidR="00F03AA9" w:rsidRPr="00AA3C5F" w:rsidRDefault="00F03AA9" w:rsidP="00F03A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45B4D9A" w14:textId="7ECD9BCE" w:rsidR="00F03AA9" w:rsidRDefault="00F03AA9" w:rsidP="00F03AA9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4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4</w:t>
            </w:r>
            <w:r w:rsidRPr="00AA3C5F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3 –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4</w:t>
            </w:r>
            <w:r w:rsidRPr="00AA3C5F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5 – 14 голосів – за;</w:t>
            </w:r>
          </w:p>
          <w:p w14:paraId="75C798AE" w14:textId="6332C703" w:rsidR="00EE42C0" w:rsidRPr="00357877" w:rsidRDefault="00F03AA9" w:rsidP="007A5C1B">
            <w:pPr>
              <w:tabs>
                <w:tab w:val="left" w:pos="4962"/>
              </w:tabs>
              <w:ind w:left="34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 324-2 – 13 голосів – за, 1 – не голосував.</w:t>
            </w:r>
          </w:p>
        </w:tc>
      </w:tr>
      <w:tr w:rsidR="00EE42C0" w:rsidRPr="00591B8F" w14:paraId="4ED09074" w14:textId="77777777" w:rsidTr="005131E3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CAA465" w14:textId="5FE1BA72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2</w:t>
            </w:r>
            <w:r w:rsidRPr="00357877">
              <w:rPr>
                <w:b/>
                <w:sz w:val="28"/>
                <w:szCs w:val="28"/>
              </w:rPr>
              <w:t>.</w:t>
            </w:r>
          </w:p>
          <w:p w14:paraId="6211B684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  <w:p w14:paraId="5C93E1A9" w14:textId="77777777" w:rsidR="00EE42C0" w:rsidRPr="00357877" w:rsidRDefault="00EE42C0" w:rsidP="00C72C59">
            <w:pPr>
              <w:rPr>
                <w:sz w:val="28"/>
                <w:szCs w:val="28"/>
              </w:rPr>
            </w:pPr>
          </w:p>
          <w:p w14:paraId="4479CCDA" w14:textId="77777777" w:rsidR="00D73C3D" w:rsidRDefault="00D73C3D" w:rsidP="00C72C59">
            <w:pPr>
              <w:rPr>
                <w:sz w:val="28"/>
                <w:szCs w:val="28"/>
              </w:rPr>
            </w:pPr>
          </w:p>
          <w:p w14:paraId="41FAD337" w14:textId="2F57558D" w:rsidR="00EE42C0" w:rsidRDefault="00EE42C0" w:rsidP="00C72C59">
            <w:pPr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ДОПОВІДАВ:</w:t>
            </w:r>
          </w:p>
          <w:p w14:paraId="4E85B9B9" w14:textId="50B15704" w:rsidR="00EE42C0" w:rsidRPr="00357877" w:rsidRDefault="00D73C3D" w:rsidP="00C72C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E42C0" w:rsidRPr="00357877">
              <w:rPr>
                <w:sz w:val="28"/>
                <w:szCs w:val="28"/>
              </w:rPr>
              <w:t>ИРІШИЛИ:</w:t>
            </w:r>
          </w:p>
          <w:p w14:paraId="7B32D8C0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97B57" w14:textId="0A07DF28" w:rsidR="009852EC" w:rsidRDefault="00D73C3D" w:rsidP="009852EC">
            <w:pPr>
              <w:ind w:left="50" w:right="142"/>
              <w:jc w:val="both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3C80B0E6" w14:textId="77777777" w:rsidR="00192BA5" w:rsidRPr="00357877" w:rsidRDefault="00192BA5" w:rsidP="00192BA5">
            <w:pPr>
              <w:ind w:left="50" w:right="12"/>
              <w:jc w:val="both"/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03B5436" w14:textId="57D09FDA" w:rsidR="009852EC" w:rsidRDefault="00D73C3D" w:rsidP="009852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kern w:val="2"/>
                <w:sz w:val="28"/>
                <w:szCs w:val="28"/>
                <w:lang w:bidi="hi-IN"/>
              </w:rPr>
            </w:pPr>
            <w:r w:rsidRPr="00EC2CF7">
              <w:rPr>
                <w:iCs/>
                <w:sz w:val="28"/>
                <w:szCs w:val="28"/>
              </w:rPr>
              <w:t>Ковальський Олександр Ростисла</w:t>
            </w:r>
            <w:r>
              <w:rPr>
                <w:iCs/>
                <w:sz w:val="28"/>
                <w:szCs w:val="28"/>
              </w:rPr>
              <w:t>в</w:t>
            </w:r>
            <w:r w:rsidRPr="00EC2CF7">
              <w:rPr>
                <w:iCs/>
                <w:sz w:val="28"/>
                <w:szCs w:val="28"/>
              </w:rPr>
              <w:t>ович</w:t>
            </w:r>
          </w:p>
          <w:p w14:paraId="28E2C9A2" w14:textId="77777777" w:rsidR="00D73C3D" w:rsidRPr="00AA3C5F" w:rsidRDefault="00D73C3D" w:rsidP="00D73C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F2879AB" w14:textId="26F8F1AC" w:rsidR="00EE42C0" w:rsidRPr="00357877" w:rsidRDefault="00D73C3D" w:rsidP="00D73C3D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5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5</w:t>
            </w:r>
            <w:r w:rsidRPr="00AA3C5F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4 – 14 голосів – за.</w:t>
            </w:r>
          </w:p>
        </w:tc>
      </w:tr>
      <w:tr w:rsidR="00EE42C0" w:rsidRPr="00591B8F" w14:paraId="249ABEC4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428B62" w14:textId="3BC8CF12" w:rsidR="00EE42C0" w:rsidRPr="00E17EC7" w:rsidRDefault="00EE42C0" w:rsidP="00C72C59">
            <w:pPr>
              <w:rPr>
                <w:b/>
                <w:sz w:val="28"/>
                <w:szCs w:val="28"/>
              </w:rPr>
            </w:pPr>
            <w:r w:rsidRPr="00E17EC7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3</w:t>
            </w:r>
            <w:r w:rsidRPr="00E17EC7">
              <w:rPr>
                <w:b/>
                <w:sz w:val="28"/>
                <w:szCs w:val="28"/>
              </w:rPr>
              <w:t>.</w:t>
            </w:r>
          </w:p>
          <w:p w14:paraId="420778D3" w14:textId="77777777" w:rsidR="006466C1" w:rsidRDefault="006466C1" w:rsidP="00C72C59">
            <w:pPr>
              <w:rPr>
                <w:sz w:val="28"/>
                <w:szCs w:val="28"/>
              </w:rPr>
            </w:pPr>
          </w:p>
          <w:p w14:paraId="602BC91F" w14:textId="5652D021" w:rsidR="00EE42C0" w:rsidRDefault="00EE42C0" w:rsidP="00C72C59">
            <w:pPr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ДОПОВІДА</w:t>
            </w:r>
            <w:r w:rsidR="008E36EC">
              <w:rPr>
                <w:sz w:val="28"/>
                <w:szCs w:val="28"/>
              </w:rPr>
              <w:t>В</w:t>
            </w:r>
            <w:r w:rsidRPr="00E17EC7">
              <w:rPr>
                <w:sz w:val="28"/>
                <w:szCs w:val="28"/>
              </w:rPr>
              <w:t>:</w:t>
            </w:r>
          </w:p>
          <w:p w14:paraId="7FE4526D" w14:textId="3024AB7C" w:rsidR="00EE42C0" w:rsidRPr="00E17EC7" w:rsidRDefault="00EE42C0" w:rsidP="00C72C59">
            <w:pPr>
              <w:rPr>
                <w:b/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ВИРІШИЛИ:</w:t>
            </w:r>
          </w:p>
          <w:p w14:paraId="753B2DE2" w14:textId="77777777" w:rsidR="00EE42C0" w:rsidRPr="00E17EC7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DF65D8" w14:textId="1760C45B" w:rsidR="006466C1" w:rsidRDefault="00D73C3D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C2CF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E668139" w14:textId="7CE3451D" w:rsidR="00EE42C0" w:rsidRPr="00E17EC7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78B115" w14:textId="3BAB98AF" w:rsidR="006466C1" w:rsidRDefault="00D73C3D" w:rsidP="00C462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C2CF7">
              <w:rPr>
                <w:iCs/>
                <w:sz w:val="28"/>
                <w:szCs w:val="28"/>
              </w:rPr>
              <w:t>Ковальський Олександр Ростисла</w:t>
            </w:r>
            <w:r>
              <w:rPr>
                <w:iCs/>
                <w:sz w:val="28"/>
                <w:szCs w:val="28"/>
              </w:rPr>
              <w:t>в</w:t>
            </w:r>
            <w:r w:rsidRPr="00EC2CF7">
              <w:rPr>
                <w:iCs/>
                <w:sz w:val="28"/>
                <w:szCs w:val="28"/>
              </w:rPr>
              <w:t>ович</w:t>
            </w:r>
          </w:p>
          <w:p w14:paraId="3845B7FA" w14:textId="68FFA45B" w:rsidR="00EE42C0" w:rsidRPr="00E17EC7" w:rsidRDefault="00EE42C0" w:rsidP="00F23F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sz w:val="28"/>
                <w:szCs w:val="28"/>
              </w:rPr>
            </w:pPr>
            <w:r w:rsidRPr="00E17EC7">
              <w:rPr>
                <w:iCs/>
                <w:sz w:val="28"/>
                <w:szCs w:val="28"/>
              </w:rPr>
              <w:t>Рішення ухвалити (</w:t>
            </w:r>
            <w:r w:rsidRPr="00E17EC7">
              <w:rPr>
                <w:sz w:val="28"/>
                <w:szCs w:val="28"/>
              </w:rPr>
              <w:t>1</w:t>
            </w:r>
            <w:r w:rsidR="00D73C3D">
              <w:rPr>
                <w:sz w:val="28"/>
                <w:szCs w:val="28"/>
              </w:rPr>
              <w:t>2</w:t>
            </w:r>
            <w:r w:rsidRPr="00E17EC7">
              <w:rPr>
                <w:sz w:val="28"/>
                <w:szCs w:val="28"/>
              </w:rPr>
              <w:t xml:space="preserve"> голосів – за</w:t>
            </w:r>
            <w:r w:rsidR="00D73C3D">
              <w:rPr>
                <w:sz w:val="28"/>
                <w:szCs w:val="28"/>
              </w:rPr>
              <w:t>, 2</w:t>
            </w:r>
            <w:r w:rsidR="00D73C3D">
              <w:rPr>
                <w:iCs/>
                <w:sz w:val="28"/>
                <w:szCs w:val="28"/>
              </w:rPr>
              <w:t xml:space="preserve"> – не голосували</w:t>
            </w:r>
            <w:r w:rsidRPr="00E17EC7">
              <w:rPr>
                <w:sz w:val="28"/>
                <w:szCs w:val="28"/>
              </w:rPr>
              <w:t>).</w:t>
            </w:r>
          </w:p>
          <w:p w14:paraId="65AFCEBB" w14:textId="64B9B349" w:rsidR="00EE42C0" w:rsidRPr="00E17EC7" w:rsidRDefault="00EE42C0" w:rsidP="00F23F07">
            <w:pPr>
              <w:tabs>
                <w:tab w:val="left" w:pos="4962"/>
              </w:tabs>
              <w:ind w:left="30" w:right="12"/>
              <w:jc w:val="both"/>
              <w:rPr>
                <w:w w:val="106"/>
                <w:sz w:val="28"/>
                <w:szCs w:val="28"/>
              </w:rPr>
            </w:pPr>
            <w:r w:rsidRPr="00E17EC7">
              <w:rPr>
                <w:iCs/>
                <w:sz w:val="28"/>
                <w:szCs w:val="28"/>
              </w:rPr>
              <w:t>Рішення № </w:t>
            </w:r>
            <w:r w:rsidR="00D73C3D">
              <w:rPr>
                <w:iCs/>
                <w:sz w:val="28"/>
                <w:szCs w:val="28"/>
              </w:rPr>
              <w:t>326</w:t>
            </w:r>
            <w:r w:rsidRPr="00E17E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62FBAD2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952F15" w14:textId="2B20C06C" w:rsidR="00EE42C0" w:rsidRPr="00E17EC7" w:rsidRDefault="00EE42C0" w:rsidP="00C72C59">
            <w:pPr>
              <w:rPr>
                <w:b/>
                <w:sz w:val="28"/>
                <w:szCs w:val="28"/>
              </w:rPr>
            </w:pPr>
            <w:r w:rsidRPr="00E17EC7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4</w:t>
            </w:r>
            <w:r w:rsidRPr="00E17EC7">
              <w:rPr>
                <w:b/>
                <w:sz w:val="28"/>
                <w:szCs w:val="28"/>
              </w:rPr>
              <w:t>.</w:t>
            </w:r>
          </w:p>
          <w:p w14:paraId="793C1636" w14:textId="77777777" w:rsidR="00EE42C0" w:rsidRPr="00E17EC7" w:rsidRDefault="00EE42C0" w:rsidP="00C72C59">
            <w:pPr>
              <w:rPr>
                <w:sz w:val="28"/>
                <w:szCs w:val="28"/>
              </w:rPr>
            </w:pPr>
          </w:p>
          <w:p w14:paraId="112D10CD" w14:textId="77777777" w:rsidR="00EE42C0" w:rsidRPr="00E17EC7" w:rsidRDefault="00EE42C0" w:rsidP="00C72C59">
            <w:pPr>
              <w:rPr>
                <w:sz w:val="28"/>
                <w:szCs w:val="28"/>
              </w:rPr>
            </w:pPr>
          </w:p>
          <w:p w14:paraId="20970216" w14:textId="4692A135" w:rsidR="00EE42C0" w:rsidRPr="00E17EC7" w:rsidRDefault="00EE42C0" w:rsidP="00C72C59">
            <w:pPr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ДОПОВІДА</w:t>
            </w:r>
            <w:r w:rsidR="00AB77E5">
              <w:rPr>
                <w:sz w:val="28"/>
                <w:szCs w:val="28"/>
              </w:rPr>
              <w:t>ЛА</w:t>
            </w:r>
            <w:r w:rsidRPr="00E17EC7">
              <w:rPr>
                <w:sz w:val="28"/>
                <w:szCs w:val="28"/>
              </w:rPr>
              <w:t>:</w:t>
            </w:r>
          </w:p>
          <w:p w14:paraId="1417DDB1" w14:textId="77777777" w:rsidR="00EE42C0" w:rsidRPr="00E17EC7" w:rsidRDefault="00EE42C0" w:rsidP="00C72C59">
            <w:pPr>
              <w:rPr>
                <w:b/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ВИРІШИЛИ:</w:t>
            </w:r>
          </w:p>
          <w:p w14:paraId="72A07F67" w14:textId="77777777" w:rsidR="00EE42C0" w:rsidRPr="00E17EC7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6B01B5" w14:textId="7EAAD5C2" w:rsidR="003D5452" w:rsidRDefault="00AB77E5" w:rsidP="003D5452">
            <w:pPr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уповноваження посадових осіб щодо складання протоколів про адміністративні правопорушення</w:t>
            </w:r>
            <w:r w:rsidR="003D5452">
              <w:rPr>
                <w:sz w:val="28"/>
                <w:szCs w:val="28"/>
              </w:rPr>
              <w:t xml:space="preserve"> </w:t>
            </w:r>
          </w:p>
          <w:p w14:paraId="6980891D" w14:textId="300F49B6" w:rsidR="00EE42C0" w:rsidRPr="00E17EC7" w:rsidRDefault="00EE42C0" w:rsidP="00E17EC7">
            <w:pPr>
              <w:ind w:left="50" w:right="12"/>
              <w:jc w:val="both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0623A5F" w14:textId="1F7D761D" w:rsidR="003D5452" w:rsidRDefault="00AB77E5" w:rsidP="007B63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Юрченко Наталія Миколаївна</w:t>
            </w:r>
          </w:p>
          <w:p w14:paraId="1D1EEADF" w14:textId="77777777" w:rsidR="00AB77E5" w:rsidRPr="00E17EC7" w:rsidRDefault="00AB77E5" w:rsidP="007B63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17EC7">
              <w:rPr>
                <w:iCs/>
                <w:sz w:val="28"/>
                <w:szCs w:val="28"/>
              </w:rPr>
              <w:t>Рішення ухвалити (</w:t>
            </w:r>
            <w:r w:rsidRPr="00E17E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17EC7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2</w:t>
            </w:r>
            <w:r>
              <w:rPr>
                <w:iCs/>
                <w:sz w:val="28"/>
                <w:szCs w:val="28"/>
              </w:rPr>
              <w:t xml:space="preserve"> – не голосували</w:t>
            </w:r>
            <w:r w:rsidRPr="00E17EC7">
              <w:rPr>
                <w:sz w:val="28"/>
                <w:szCs w:val="28"/>
              </w:rPr>
              <w:t>).</w:t>
            </w:r>
          </w:p>
          <w:p w14:paraId="26108644" w14:textId="1BB49CAA" w:rsidR="00EE42C0" w:rsidRPr="00E17EC7" w:rsidRDefault="00AB77E5" w:rsidP="007B63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17EC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27</w:t>
            </w:r>
            <w:r w:rsidRPr="00E17E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096FA331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2E91D3" w14:textId="6FA15BA9" w:rsidR="00EE42C0" w:rsidRPr="00106EFB" w:rsidRDefault="00EE42C0" w:rsidP="00C72C59">
            <w:pPr>
              <w:rPr>
                <w:b/>
                <w:sz w:val="28"/>
                <w:szCs w:val="28"/>
              </w:rPr>
            </w:pPr>
            <w:r w:rsidRPr="00106EFB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5</w:t>
            </w:r>
            <w:r w:rsidRPr="00106EFB">
              <w:rPr>
                <w:b/>
                <w:sz w:val="28"/>
                <w:szCs w:val="28"/>
              </w:rPr>
              <w:t>.</w:t>
            </w:r>
          </w:p>
          <w:p w14:paraId="519D31A1" w14:textId="77777777" w:rsidR="00EE42C0" w:rsidRPr="00106EFB" w:rsidRDefault="00EE42C0" w:rsidP="00C72C59">
            <w:pPr>
              <w:rPr>
                <w:b/>
                <w:sz w:val="28"/>
                <w:szCs w:val="28"/>
              </w:rPr>
            </w:pPr>
          </w:p>
          <w:p w14:paraId="3A3FCA44" w14:textId="77777777" w:rsidR="00F45F82" w:rsidRDefault="00F45F82" w:rsidP="00C72C59">
            <w:pPr>
              <w:rPr>
                <w:sz w:val="28"/>
                <w:szCs w:val="28"/>
              </w:rPr>
            </w:pPr>
          </w:p>
          <w:p w14:paraId="1685CF93" w14:textId="3C3F5DA2" w:rsidR="00EE42C0" w:rsidRPr="00106EFB" w:rsidRDefault="00EE42C0" w:rsidP="00C72C59">
            <w:pPr>
              <w:rPr>
                <w:sz w:val="28"/>
                <w:szCs w:val="28"/>
              </w:rPr>
            </w:pPr>
            <w:r w:rsidRPr="00106EFB">
              <w:rPr>
                <w:sz w:val="28"/>
                <w:szCs w:val="28"/>
              </w:rPr>
              <w:t>ДОПОВІДАВ:</w:t>
            </w:r>
          </w:p>
          <w:p w14:paraId="6F8A368B" w14:textId="1B37E9F8" w:rsidR="00EE42C0" w:rsidRPr="00106EFB" w:rsidRDefault="00EE42C0" w:rsidP="00C72C59">
            <w:pPr>
              <w:rPr>
                <w:b/>
                <w:sz w:val="28"/>
                <w:szCs w:val="28"/>
              </w:rPr>
            </w:pPr>
            <w:r w:rsidRPr="00106EFB">
              <w:rPr>
                <w:sz w:val="28"/>
                <w:szCs w:val="28"/>
              </w:rPr>
              <w:t>ВИРІШИЛИ:</w:t>
            </w:r>
          </w:p>
          <w:p w14:paraId="245B60DE" w14:textId="77777777" w:rsidR="00EE42C0" w:rsidRPr="00106EFB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6AA8C1" w14:textId="05C04E7C" w:rsidR="00F45F82" w:rsidRDefault="001F3BC2" w:rsidP="00F45F82">
            <w:pPr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надання статусу дитини, позбавленої батьківського піклування, малолітньому</w:t>
            </w:r>
            <w:r w:rsidR="00F45F82">
              <w:rPr>
                <w:sz w:val="28"/>
                <w:szCs w:val="28"/>
              </w:rPr>
              <w:t xml:space="preserve"> </w:t>
            </w:r>
          </w:p>
          <w:p w14:paraId="7269304F" w14:textId="558BA302" w:rsidR="00EE42C0" w:rsidRPr="00106EFB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06EF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2D163AB" w14:textId="77777777" w:rsidR="007D6CF5" w:rsidRPr="00697956" w:rsidRDefault="007D6CF5" w:rsidP="007B63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45E97621" w14:textId="04C5FF1C" w:rsidR="007D6CF5" w:rsidRPr="00697956" w:rsidRDefault="007D6CF5" w:rsidP="007B637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4829DF7D" w14:textId="574A0B7C" w:rsidR="00320BDE" w:rsidRPr="00106EFB" w:rsidRDefault="007D6CF5" w:rsidP="007B637E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28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0162E83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D44E0B" w14:textId="1A39A902" w:rsidR="00EE42C0" w:rsidRPr="008016E2" w:rsidRDefault="00EE42C0" w:rsidP="00C72C59">
            <w:pPr>
              <w:rPr>
                <w:b/>
                <w:sz w:val="28"/>
                <w:szCs w:val="28"/>
              </w:rPr>
            </w:pPr>
            <w:r w:rsidRPr="008016E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6</w:t>
            </w:r>
            <w:r w:rsidRPr="008016E2">
              <w:rPr>
                <w:b/>
                <w:sz w:val="28"/>
                <w:szCs w:val="28"/>
              </w:rPr>
              <w:t>.</w:t>
            </w:r>
          </w:p>
          <w:p w14:paraId="5DC2BB29" w14:textId="77777777" w:rsidR="00EE42C0" w:rsidRPr="008016E2" w:rsidRDefault="00EE42C0" w:rsidP="00C72C59">
            <w:pPr>
              <w:rPr>
                <w:b/>
                <w:sz w:val="28"/>
                <w:szCs w:val="28"/>
              </w:rPr>
            </w:pPr>
          </w:p>
          <w:p w14:paraId="0F6B118C" w14:textId="77777777" w:rsidR="000B2191" w:rsidRDefault="000B2191" w:rsidP="00C72C59">
            <w:pPr>
              <w:rPr>
                <w:sz w:val="28"/>
                <w:szCs w:val="28"/>
              </w:rPr>
            </w:pPr>
          </w:p>
          <w:p w14:paraId="0E185261" w14:textId="77777777" w:rsidR="00B27D6F" w:rsidRDefault="00B27D6F" w:rsidP="00C72C59">
            <w:pPr>
              <w:rPr>
                <w:sz w:val="28"/>
                <w:szCs w:val="28"/>
              </w:rPr>
            </w:pPr>
          </w:p>
          <w:p w14:paraId="3623C349" w14:textId="77777777" w:rsidR="00B27D6F" w:rsidRDefault="00B27D6F" w:rsidP="00C72C59">
            <w:pPr>
              <w:rPr>
                <w:sz w:val="28"/>
                <w:szCs w:val="28"/>
              </w:rPr>
            </w:pPr>
          </w:p>
          <w:p w14:paraId="6105553F" w14:textId="77777777" w:rsidR="00B27D6F" w:rsidRDefault="00B27D6F" w:rsidP="00C72C59">
            <w:pPr>
              <w:rPr>
                <w:sz w:val="28"/>
                <w:szCs w:val="28"/>
              </w:rPr>
            </w:pPr>
          </w:p>
          <w:p w14:paraId="1292F275" w14:textId="1507A303" w:rsidR="00EE42C0" w:rsidRPr="008016E2" w:rsidRDefault="00EE42C0" w:rsidP="00C72C59">
            <w:pPr>
              <w:rPr>
                <w:sz w:val="28"/>
                <w:szCs w:val="28"/>
              </w:rPr>
            </w:pPr>
            <w:r w:rsidRPr="008016E2">
              <w:rPr>
                <w:sz w:val="28"/>
                <w:szCs w:val="28"/>
              </w:rPr>
              <w:t>ДОПОВІДАВ:</w:t>
            </w:r>
          </w:p>
          <w:p w14:paraId="0E827D0D" w14:textId="77777777" w:rsidR="00EE42C0" w:rsidRPr="008016E2" w:rsidRDefault="00EE42C0" w:rsidP="00C72C59">
            <w:pPr>
              <w:rPr>
                <w:b/>
                <w:sz w:val="28"/>
                <w:szCs w:val="28"/>
              </w:rPr>
            </w:pPr>
            <w:r w:rsidRPr="008016E2">
              <w:rPr>
                <w:sz w:val="28"/>
                <w:szCs w:val="28"/>
              </w:rPr>
              <w:t>ВИРІШИЛИ:</w:t>
            </w:r>
          </w:p>
          <w:p w14:paraId="3F04096E" w14:textId="77777777" w:rsidR="00EE42C0" w:rsidRPr="008016E2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76BA12" w14:textId="35DB413A" w:rsidR="00B94F48" w:rsidRDefault="00B27D6F" w:rsidP="00B94F48">
            <w:pPr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«Про надання статусу дитини, позбавленої батьківського піклування, та встановлення опіки над малолітньою </w:t>
            </w:r>
            <w:r>
              <w:rPr>
                <w:color w:val="000000" w:themeColor="text1"/>
                <w:sz w:val="28"/>
                <w:szCs w:val="28"/>
              </w:rPr>
              <w:t>____</w:t>
            </w:r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7A1C4955" w14:textId="68F96009" w:rsidR="00EE42C0" w:rsidRPr="008016E2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8016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52A23E" w14:textId="77777777" w:rsidR="00B27D6F" w:rsidRPr="00697956" w:rsidRDefault="00B27D6F" w:rsidP="007B63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0626EEEE" w14:textId="77777777" w:rsidR="00B27D6F" w:rsidRPr="00697956" w:rsidRDefault="00B27D6F" w:rsidP="007B637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A113674" w14:textId="4B2943C0" w:rsidR="00EE42C0" w:rsidRPr="008016E2" w:rsidRDefault="00B27D6F" w:rsidP="007B637E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29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33F1C24D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736B5C" w14:textId="2513BA14" w:rsidR="00EE42C0" w:rsidRPr="00A71CAE" w:rsidRDefault="00EE42C0" w:rsidP="00C72C59">
            <w:pPr>
              <w:rPr>
                <w:b/>
                <w:sz w:val="28"/>
                <w:szCs w:val="28"/>
              </w:rPr>
            </w:pPr>
            <w:r w:rsidRPr="00A71CAE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7</w:t>
            </w:r>
            <w:r w:rsidRPr="00A71CAE">
              <w:rPr>
                <w:b/>
                <w:sz w:val="28"/>
                <w:szCs w:val="28"/>
              </w:rPr>
              <w:t>.</w:t>
            </w:r>
          </w:p>
          <w:p w14:paraId="48EA790C" w14:textId="77777777" w:rsidR="00EE42C0" w:rsidRPr="00A71CAE" w:rsidRDefault="00EE42C0" w:rsidP="00C72C59">
            <w:pPr>
              <w:rPr>
                <w:b/>
                <w:sz w:val="28"/>
                <w:szCs w:val="28"/>
              </w:rPr>
            </w:pPr>
          </w:p>
          <w:p w14:paraId="3D003624" w14:textId="53FEB0E9" w:rsidR="00EE42C0" w:rsidRPr="00A71CAE" w:rsidRDefault="00EE42C0" w:rsidP="00C72C59">
            <w:pPr>
              <w:rPr>
                <w:sz w:val="28"/>
                <w:szCs w:val="28"/>
              </w:rPr>
            </w:pPr>
            <w:r w:rsidRPr="00A71CAE">
              <w:rPr>
                <w:sz w:val="28"/>
                <w:szCs w:val="28"/>
              </w:rPr>
              <w:t>ДОПОВІДАВ:</w:t>
            </w:r>
          </w:p>
          <w:p w14:paraId="4C29DF3D" w14:textId="77777777" w:rsidR="00EE42C0" w:rsidRPr="00A71CAE" w:rsidRDefault="00EE42C0" w:rsidP="00C72C59">
            <w:pPr>
              <w:rPr>
                <w:b/>
                <w:sz w:val="28"/>
                <w:szCs w:val="28"/>
              </w:rPr>
            </w:pPr>
            <w:r w:rsidRPr="00A71CAE">
              <w:rPr>
                <w:sz w:val="28"/>
                <w:szCs w:val="28"/>
              </w:rPr>
              <w:t>ВИРІШИЛИ:</w:t>
            </w:r>
          </w:p>
          <w:p w14:paraId="7D661108" w14:textId="77777777" w:rsidR="00EE42C0" w:rsidRPr="00A71CAE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DA90A1" w14:textId="7DDF8AED" w:rsidR="004243F5" w:rsidRDefault="00451403" w:rsidP="004243F5">
            <w:pPr>
              <w:ind w:left="50" w:right="142"/>
              <w:jc w:val="both"/>
              <w:rPr>
                <w:sz w:val="28"/>
                <w:szCs w:val="28"/>
              </w:rPr>
            </w:pPr>
            <w:r w:rsidRPr="002A12E2">
              <w:rPr>
                <w:sz w:val="28"/>
                <w:szCs w:val="28"/>
              </w:rPr>
              <w:t>Про встановлення опіки над малолітнім</w:t>
            </w:r>
          </w:p>
          <w:p w14:paraId="0784DA7B" w14:textId="41E63114" w:rsidR="00EE42C0" w:rsidRPr="00A71CAE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A71CAE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E751A6" w14:textId="77777777" w:rsidR="00B27D6F" w:rsidRPr="00697956" w:rsidRDefault="00B27D6F" w:rsidP="00B27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3334159D" w14:textId="77777777" w:rsidR="00B27D6F" w:rsidRPr="00697956" w:rsidRDefault="00B27D6F" w:rsidP="00B27D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1102CFFC" w14:textId="6025819D" w:rsidR="00BE55FB" w:rsidRPr="00A71CAE" w:rsidRDefault="00B27D6F" w:rsidP="00B27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451403">
              <w:rPr>
                <w:iCs/>
                <w:sz w:val="28"/>
                <w:szCs w:val="28"/>
              </w:rPr>
              <w:t>30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D00BD3" w:rsidRPr="00D00BD3" w14:paraId="0F947DC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7CFF3" w14:textId="5C456E71" w:rsidR="00EE42C0" w:rsidRPr="00D00BD3" w:rsidRDefault="00EE42C0" w:rsidP="00C72C59">
            <w:pPr>
              <w:rPr>
                <w:b/>
                <w:sz w:val="28"/>
                <w:szCs w:val="28"/>
              </w:rPr>
            </w:pPr>
            <w:r w:rsidRPr="00D00BD3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8</w:t>
            </w:r>
            <w:r w:rsidRPr="00D00BD3">
              <w:rPr>
                <w:b/>
                <w:sz w:val="28"/>
                <w:szCs w:val="28"/>
              </w:rPr>
              <w:t>.</w:t>
            </w:r>
          </w:p>
          <w:p w14:paraId="12B17E2A" w14:textId="77777777" w:rsidR="00EE42C0" w:rsidRPr="00D00BD3" w:rsidRDefault="00EE42C0" w:rsidP="00C72C59">
            <w:pPr>
              <w:rPr>
                <w:b/>
                <w:sz w:val="28"/>
                <w:szCs w:val="28"/>
              </w:rPr>
            </w:pPr>
          </w:p>
          <w:p w14:paraId="3E41BF6A" w14:textId="77777777" w:rsidR="00EE42C0" w:rsidRPr="00D00BD3" w:rsidRDefault="00EE42C0" w:rsidP="00C72C59">
            <w:pPr>
              <w:rPr>
                <w:sz w:val="28"/>
                <w:szCs w:val="28"/>
              </w:rPr>
            </w:pPr>
          </w:p>
          <w:p w14:paraId="5098F062" w14:textId="77777777" w:rsidR="006A6D23" w:rsidRDefault="006A6D23" w:rsidP="00C72C59">
            <w:pPr>
              <w:rPr>
                <w:sz w:val="28"/>
                <w:szCs w:val="28"/>
              </w:rPr>
            </w:pPr>
          </w:p>
          <w:p w14:paraId="7B591B26" w14:textId="164AB6D2" w:rsidR="00EE42C0" w:rsidRPr="00D00BD3" w:rsidRDefault="00EE42C0" w:rsidP="00C72C59">
            <w:pPr>
              <w:rPr>
                <w:sz w:val="28"/>
                <w:szCs w:val="28"/>
              </w:rPr>
            </w:pPr>
            <w:r w:rsidRPr="00D00BD3">
              <w:rPr>
                <w:sz w:val="28"/>
                <w:szCs w:val="28"/>
              </w:rPr>
              <w:t>ДОПОВІДАВ:</w:t>
            </w:r>
          </w:p>
          <w:p w14:paraId="24737240" w14:textId="77777777" w:rsidR="00EE42C0" w:rsidRPr="00D00BD3" w:rsidRDefault="00EE42C0" w:rsidP="00C72C59">
            <w:pPr>
              <w:rPr>
                <w:b/>
                <w:sz w:val="28"/>
                <w:szCs w:val="28"/>
              </w:rPr>
            </w:pPr>
            <w:r w:rsidRPr="00D00BD3">
              <w:rPr>
                <w:sz w:val="28"/>
                <w:szCs w:val="28"/>
              </w:rPr>
              <w:t>ВИРІШИЛИ:</w:t>
            </w:r>
          </w:p>
          <w:p w14:paraId="7BF2B506" w14:textId="77777777" w:rsidR="00EE42C0" w:rsidRPr="00D00BD3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C9426D" w14:textId="1DB0860E" w:rsidR="006A6D23" w:rsidRDefault="00451403" w:rsidP="006A6D23">
            <w:pPr>
              <w:ind w:left="50" w:right="142"/>
              <w:jc w:val="both"/>
              <w:rPr>
                <w:sz w:val="28"/>
                <w:szCs w:val="28"/>
              </w:rPr>
            </w:pPr>
            <w:r w:rsidRPr="00F55756">
              <w:rPr>
                <w:sz w:val="28"/>
                <w:szCs w:val="28"/>
              </w:rPr>
              <w:t xml:space="preserve">Про затвердження висновку служби у справах дітей від 17.05.2023 № 122 </w:t>
            </w:r>
            <w:r>
              <w:rPr>
                <w:sz w:val="28"/>
                <w:szCs w:val="28"/>
              </w:rPr>
              <w:t>«</w:t>
            </w:r>
            <w:r w:rsidRPr="00F5575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</w:t>
            </w:r>
            <w:r w:rsidRPr="00F55756">
              <w:rPr>
                <w:sz w:val="28"/>
                <w:szCs w:val="28"/>
              </w:rPr>
              <w:t>»</w:t>
            </w:r>
          </w:p>
          <w:p w14:paraId="08B16CA1" w14:textId="34F83A8E" w:rsidR="00EE42C0" w:rsidRPr="00D00BD3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00BD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8497F4" w14:textId="77777777" w:rsidR="00B27D6F" w:rsidRPr="00697956" w:rsidRDefault="00B27D6F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49C62A6E" w14:textId="77777777" w:rsidR="00B27D6F" w:rsidRPr="00697956" w:rsidRDefault="00B27D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1263893C" w14:textId="753EFB23" w:rsidR="00EE42C0" w:rsidRPr="00D00BD3" w:rsidRDefault="00B27D6F" w:rsidP="00886F5F">
            <w:pPr>
              <w:ind w:left="3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451403">
              <w:rPr>
                <w:iCs/>
                <w:sz w:val="28"/>
                <w:szCs w:val="28"/>
              </w:rPr>
              <w:t>31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AA3C5F" w:rsidRPr="00AA3C5F" w14:paraId="24604362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9A02B" w14:textId="6267543F" w:rsidR="00EE42C0" w:rsidRPr="00AA3C5F" w:rsidRDefault="00EE42C0" w:rsidP="00C72C59">
            <w:pPr>
              <w:rPr>
                <w:b/>
                <w:sz w:val="28"/>
                <w:szCs w:val="28"/>
              </w:rPr>
            </w:pPr>
            <w:r w:rsidRPr="00AA3C5F">
              <w:rPr>
                <w:b/>
                <w:sz w:val="28"/>
                <w:szCs w:val="28"/>
              </w:rPr>
              <w:t xml:space="preserve">СЛУХАЛИ: </w:t>
            </w:r>
            <w:r w:rsidR="003439FD" w:rsidRPr="00AA3C5F">
              <w:rPr>
                <w:b/>
                <w:sz w:val="28"/>
                <w:szCs w:val="28"/>
              </w:rPr>
              <w:t>19</w:t>
            </w:r>
            <w:r w:rsidRPr="00AA3C5F">
              <w:rPr>
                <w:b/>
                <w:sz w:val="28"/>
                <w:szCs w:val="28"/>
              </w:rPr>
              <w:t>.</w:t>
            </w:r>
          </w:p>
          <w:p w14:paraId="5C7274E6" w14:textId="77777777" w:rsidR="00EE42C0" w:rsidRPr="00AA3C5F" w:rsidRDefault="00EE42C0" w:rsidP="00C72C59">
            <w:pPr>
              <w:rPr>
                <w:b/>
                <w:sz w:val="28"/>
                <w:szCs w:val="28"/>
              </w:rPr>
            </w:pPr>
          </w:p>
          <w:p w14:paraId="2DFB8F3F" w14:textId="77777777" w:rsidR="00EE42C0" w:rsidRPr="00AA3C5F" w:rsidRDefault="00EE42C0" w:rsidP="00C72C59">
            <w:pPr>
              <w:rPr>
                <w:sz w:val="28"/>
                <w:szCs w:val="28"/>
              </w:rPr>
            </w:pPr>
          </w:p>
          <w:p w14:paraId="59C690D2" w14:textId="77777777" w:rsidR="00451403" w:rsidRDefault="00451403" w:rsidP="00C72C59">
            <w:pPr>
              <w:rPr>
                <w:sz w:val="28"/>
                <w:szCs w:val="28"/>
              </w:rPr>
            </w:pPr>
          </w:p>
          <w:p w14:paraId="422EFE74" w14:textId="2BC5AE90" w:rsidR="00EE42C0" w:rsidRPr="00AA3C5F" w:rsidRDefault="00EE42C0" w:rsidP="00C72C59">
            <w:pPr>
              <w:rPr>
                <w:sz w:val="28"/>
                <w:szCs w:val="28"/>
              </w:rPr>
            </w:pPr>
            <w:r w:rsidRPr="00AA3C5F">
              <w:rPr>
                <w:sz w:val="28"/>
                <w:szCs w:val="28"/>
              </w:rPr>
              <w:t>ДОПОВІДАВ</w:t>
            </w:r>
            <w:r w:rsidR="00780DBF">
              <w:rPr>
                <w:sz w:val="28"/>
                <w:szCs w:val="28"/>
              </w:rPr>
              <w:t>:</w:t>
            </w:r>
          </w:p>
          <w:p w14:paraId="1FE48488" w14:textId="77777777" w:rsidR="00EE42C0" w:rsidRPr="00AA3C5F" w:rsidRDefault="00EE42C0" w:rsidP="00C72C59">
            <w:pPr>
              <w:rPr>
                <w:b/>
                <w:sz w:val="28"/>
                <w:szCs w:val="28"/>
              </w:rPr>
            </w:pPr>
            <w:r w:rsidRPr="00AA3C5F">
              <w:rPr>
                <w:sz w:val="28"/>
                <w:szCs w:val="28"/>
              </w:rPr>
              <w:t>ВИРІШИЛИ:</w:t>
            </w:r>
          </w:p>
          <w:p w14:paraId="1CBD0776" w14:textId="77777777" w:rsidR="00EE42C0" w:rsidRPr="00AA3C5F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93D307" w14:textId="0AB70EF6" w:rsidR="00D00BD3" w:rsidRPr="00AA3C5F" w:rsidRDefault="00451403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висновку служби у справах дітей від 24.05.2023 № 125</w:t>
            </w:r>
            <w:r w:rsidRPr="00041B59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Про доцільність позбавлення батьківських прав </w:t>
            </w:r>
            <w:bookmarkStart w:id="0" w:name="__DdeLink__348_1157534410"/>
            <w:bookmarkEnd w:id="0"/>
            <w:r>
              <w:rPr>
                <w:bCs/>
                <w:color w:val="000000" w:themeColor="text1"/>
                <w:sz w:val="28"/>
                <w:szCs w:val="28"/>
              </w:rPr>
              <w:t>____</w:t>
            </w:r>
            <w:r w:rsidRPr="00041B59">
              <w:rPr>
                <w:bCs/>
                <w:color w:val="000000" w:themeColor="text1"/>
                <w:sz w:val="28"/>
                <w:szCs w:val="28"/>
              </w:rPr>
              <w:t>»</w:t>
            </w:r>
            <w:r w:rsidR="00AA3C5F" w:rsidRPr="00AA3C5F">
              <w:rPr>
                <w:sz w:val="28"/>
                <w:szCs w:val="28"/>
              </w:rPr>
              <w:t xml:space="preserve"> </w:t>
            </w:r>
          </w:p>
          <w:p w14:paraId="51338465" w14:textId="36F5B71D" w:rsidR="00EE42C0" w:rsidRPr="00AA3C5F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AA3C5F">
              <w:rPr>
                <w:sz w:val="28"/>
                <w:szCs w:val="28"/>
              </w:rPr>
              <w:t>---------------------------------------------------------------------</w:t>
            </w:r>
          </w:p>
          <w:p w14:paraId="0547C981" w14:textId="77777777" w:rsidR="00B27D6F" w:rsidRPr="00697956" w:rsidRDefault="00B27D6F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2E09FC42" w14:textId="13153D93" w:rsidR="00B27D6F" w:rsidRPr="00697956" w:rsidRDefault="00B27D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45140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451403">
              <w:rPr>
                <w:iCs/>
                <w:sz w:val="28"/>
                <w:szCs w:val="28"/>
              </w:rPr>
              <w:t>, 1 – не голосував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56E82F02" w14:textId="7D0A851B" w:rsidR="00EE42C0" w:rsidRPr="00AA3C5F" w:rsidRDefault="00B27D6F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451403">
              <w:rPr>
                <w:iCs/>
                <w:sz w:val="28"/>
                <w:szCs w:val="28"/>
              </w:rPr>
              <w:t>32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C2CF7" w:rsidRPr="00EC2CF7" w14:paraId="03671987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05D069" w14:textId="7482C44F" w:rsidR="00EE42C0" w:rsidRPr="00EC2CF7" w:rsidRDefault="00EE42C0" w:rsidP="00C72C59">
            <w:pPr>
              <w:rPr>
                <w:b/>
                <w:sz w:val="28"/>
                <w:szCs w:val="28"/>
              </w:rPr>
            </w:pPr>
            <w:r w:rsidRPr="00EC2CF7">
              <w:rPr>
                <w:b/>
                <w:sz w:val="28"/>
                <w:szCs w:val="28"/>
              </w:rPr>
              <w:t xml:space="preserve">СЛУХАЛИ: </w:t>
            </w:r>
            <w:r w:rsidR="003439FD" w:rsidRPr="00EC2CF7">
              <w:rPr>
                <w:b/>
                <w:sz w:val="28"/>
                <w:szCs w:val="28"/>
              </w:rPr>
              <w:t>20</w:t>
            </w:r>
            <w:r w:rsidRPr="00EC2CF7">
              <w:rPr>
                <w:b/>
                <w:sz w:val="28"/>
                <w:szCs w:val="28"/>
              </w:rPr>
              <w:t>.</w:t>
            </w:r>
          </w:p>
          <w:p w14:paraId="2618FC66" w14:textId="77777777" w:rsidR="00EE42C0" w:rsidRPr="00EC2CF7" w:rsidRDefault="00EE42C0" w:rsidP="00C72C59">
            <w:pPr>
              <w:rPr>
                <w:b/>
                <w:sz w:val="28"/>
                <w:szCs w:val="28"/>
              </w:rPr>
            </w:pPr>
          </w:p>
          <w:p w14:paraId="3D04984C" w14:textId="77777777" w:rsidR="008869D2" w:rsidRDefault="008869D2" w:rsidP="00C72C59">
            <w:pPr>
              <w:rPr>
                <w:sz w:val="28"/>
                <w:szCs w:val="28"/>
              </w:rPr>
            </w:pPr>
          </w:p>
          <w:p w14:paraId="3DD3D0B9" w14:textId="77777777" w:rsidR="008869D2" w:rsidRDefault="008869D2" w:rsidP="00C72C59">
            <w:pPr>
              <w:rPr>
                <w:sz w:val="28"/>
                <w:szCs w:val="28"/>
              </w:rPr>
            </w:pPr>
          </w:p>
          <w:p w14:paraId="57F1CBA4" w14:textId="01FB0E38" w:rsidR="00EE42C0" w:rsidRPr="00EC2CF7" w:rsidRDefault="00EE42C0" w:rsidP="00C72C59">
            <w:pPr>
              <w:rPr>
                <w:sz w:val="28"/>
                <w:szCs w:val="28"/>
              </w:rPr>
            </w:pPr>
            <w:r w:rsidRPr="00EC2CF7">
              <w:rPr>
                <w:sz w:val="28"/>
                <w:szCs w:val="28"/>
              </w:rPr>
              <w:t>ДОПОВІДАВ:</w:t>
            </w:r>
          </w:p>
          <w:p w14:paraId="0ACD2452" w14:textId="4212EEEE" w:rsidR="00EE42C0" w:rsidRPr="00EC2CF7" w:rsidRDefault="00EE42C0" w:rsidP="00A17503">
            <w:pPr>
              <w:rPr>
                <w:b/>
                <w:sz w:val="28"/>
                <w:szCs w:val="28"/>
              </w:rPr>
            </w:pPr>
            <w:r w:rsidRPr="00EC2CF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6355CC" w14:textId="2E33FB4B" w:rsidR="00A17503" w:rsidRPr="00EC2CF7" w:rsidRDefault="008869D2" w:rsidP="00A17503">
            <w:pPr>
              <w:ind w:left="57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затвердження висновку служби у справах дітей від 26.05.2023 № 128 «Про доцільність позбавлення батьківських прав </w:t>
            </w:r>
            <w:r>
              <w:rPr>
                <w:color w:val="000000" w:themeColor="text1"/>
                <w:sz w:val="28"/>
                <w:szCs w:val="28"/>
              </w:rPr>
              <w:t>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____</w:t>
            </w:r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748921EC" w14:textId="0B7EAE21" w:rsidR="00EE42C0" w:rsidRPr="00EC2CF7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C2CF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076398" w14:textId="77777777" w:rsidR="00B27D6F" w:rsidRPr="00697956" w:rsidRDefault="00B27D6F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0B849BE2" w14:textId="77777777" w:rsidR="00B27D6F" w:rsidRPr="00697956" w:rsidRDefault="00B27D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2462F53E" w14:textId="3B68511D" w:rsidR="00EE42C0" w:rsidRPr="00EC2CF7" w:rsidRDefault="00B27D6F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8869D2">
              <w:rPr>
                <w:iCs/>
                <w:sz w:val="28"/>
                <w:szCs w:val="28"/>
              </w:rPr>
              <w:t>33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6ABDA0A9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4B06E4" w14:textId="7665301F" w:rsidR="00EE42C0" w:rsidRPr="00202621" w:rsidRDefault="00EE42C0" w:rsidP="00C72C59">
            <w:pPr>
              <w:rPr>
                <w:b/>
                <w:sz w:val="28"/>
                <w:szCs w:val="28"/>
              </w:rPr>
            </w:pPr>
            <w:r w:rsidRPr="00202621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1</w:t>
            </w:r>
            <w:r w:rsidRPr="00202621">
              <w:rPr>
                <w:b/>
                <w:sz w:val="28"/>
                <w:szCs w:val="28"/>
              </w:rPr>
              <w:t>.</w:t>
            </w:r>
          </w:p>
          <w:p w14:paraId="4A54312B" w14:textId="77777777" w:rsidR="00EE42C0" w:rsidRPr="00202621" w:rsidRDefault="00EE42C0" w:rsidP="00C72C59">
            <w:pPr>
              <w:rPr>
                <w:b/>
                <w:sz w:val="28"/>
                <w:szCs w:val="28"/>
              </w:rPr>
            </w:pPr>
          </w:p>
          <w:p w14:paraId="7259DA16" w14:textId="77777777" w:rsidR="001D6B2D" w:rsidRDefault="001D6B2D" w:rsidP="00C72C59">
            <w:pPr>
              <w:rPr>
                <w:sz w:val="28"/>
                <w:szCs w:val="28"/>
              </w:rPr>
            </w:pPr>
          </w:p>
          <w:p w14:paraId="2473C688" w14:textId="77777777" w:rsidR="0085646F" w:rsidRDefault="0085646F" w:rsidP="00C72C59">
            <w:pPr>
              <w:rPr>
                <w:sz w:val="28"/>
                <w:szCs w:val="28"/>
              </w:rPr>
            </w:pPr>
          </w:p>
          <w:p w14:paraId="1AEF1E62" w14:textId="1054E8CD" w:rsidR="00EE42C0" w:rsidRDefault="00EE42C0" w:rsidP="00C72C59">
            <w:pPr>
              <w:rPr>
                <w:sz w:val="28"/>
                <w:szCs w:val="28"/>
              </w:rPr>
            </w:pPr>
            <w:r w:rsidRPr="00202621">
              <w:rPr>
                <w:sz w:val="28"/>
                <w:szCs w:val="28"/>
              </w:rPr>
              <w:t>ДОПОВІДАВ:</w:t>
            </w:r>
          </w:p>
          <w:p w14:paraId="626D4E52" w14:textId="2AF6AF6B" w:rsidR="00EE42C0" w:rsidRPr="00202621" w:rsidRDefault="00EE42C0" w:rsidP="00C72C59">
            <w:pPr>
              <w:rPr>
                <w:b/>
                <w:sz w:val="28"/>
                <w:szCs w:val="28"/>
              </w:rPr>
            </w:pPr>
            <w:r w:rsidRPr="00202621">
              <w:rPr>
                <w:sz w:val="28"/>
                <w:szCs w:val="28"/>
              </w:rPr>
              <w:t>ВИРІШИЛИ:</w:t>
            </w:r>
          </w:p>
          <w:p w14:paraId="16628CE3" w14:textId="77777777" w:rsidR="00EE42C0" w:rsidRPr="00202621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4834EE" w14:textId="2B2FF9AE" w:rsidR="001D6B2D" w:rsidRPr="00033FA9" w:rsidRDefault="0085646F" w:rsidP="001D6B2D">
            <w:pPr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висновку служби у справах дітей від 29.05.2023 № 12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«Про доцільність позбавлення батьківських прав </w:t>
            </w:r>
            <w:r>
              <w:rPr>
                <w:color w:val="000000" w:themeColor="text1"/>
                <w:sz w:val="28"/>
                <w:szCs w:val="28"/>
              </w:rPr>
              <w:t>____</w:t>
            </w:r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35C1372F" w14:textId="15EACC42" w:rsidR="00EE42C0" w:rsidRPr="00202621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202621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E9DA14" w14:textId="77777777" w:rsidR="0085646F" w:rsidRPr="00697956" w:rsidRDefault="0085646F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6F602327" w14:textId="77777777" w:rsidR="0085646F" w:rsidRPr="00697956" w:rsidRDefault="008564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22EFF603" w14:textId="19AEFC17" w:rsidR="00EE42C0" w:rsidRPr="00202621" w:rsidRDefault="008564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34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2F0EF19A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C96FDB" w14:textId="1F3E49D2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2</w:t>
            </w:r>
            <w:r w:rsidRPr="00697956">
              <w:rPr>
                <w:b/>
                <w:sz w:val="28"/>
                <w:szCs w:val="28"/>
              </w:rPr>
              <w:t>.</w:t>
            </w:r>
          </w:p>
          <w:p w14:paraId="55D4CCB8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</w:p>
          <w:p w14:paraId="55842D28" w14:textId="0FFA5672" w:rsidR="00EE42C0" w:rsidRPr="00697956" w:rsidRDefault="00EE42C0" w:rsidP="00C72C59">
            <w:pPr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ДОПОВІДАВ:</w:t>
            </w:r>
          </w:p>
          <w:p w14:paraId="4AC54454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2C87E0" w14:textId="2754FBB9" w:rsidR="00EC2CF7" w:rsidRPr="009B30D1" w:rsidRDefault="0085646F" w:rsidP="00EC2CF7">
            <w:pPr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визначення місця проживання</w:t>
            </w:r>
          </w:p>
          <w:p w14:paraId="4C9319CD" w14:textId="6BAAB027" w:rsidR="00EE42C0" w:rsidRPr="00697956" w:rsidRDefault="00EE42C0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02F0F9" w14:textId="77777777" w:rsidR="0085646F" w:rsidRPr="00697956" w:rsidRDefault="0085646F" w:rsidP="008564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0AE33EE0" w14:textId="77777777" w:rsidR="0085646F" w:rsidRPr="00AA3C5F" w:rsidRDefault="0085646F" w:rsidP="008564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E93063B" w14:textId="0C34C680" w:rsidR="00EE42C0" w:rsidRDefault="0085646F" w:rsidP="0085646F">
            <w:pPr>
              <w:ind w:left="30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35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35</w:t>
            </w:r>
            <w:r w:rsidRPr="00AA3C5F">
              <w:rPr>
                <w:iCs/>
                <w:sz w:val="28"/>
                <w:szCs w:val="28"/>
              </w:rPr>
              <w:t>-</w:t>
            </w:r>
            <w:r w:rsidR="00DB5A92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– 14 голосів – за</w:t>
            </w:r>
            <w:r w:rsidR="00DB5A92">
              <w:rPr>
                <w:iCs/>
                <w:sz w:val="28"/>
                <w:szCs w:val="28"/>
              </w:rPr>
              <w:t>;</w:t>
            </w:r>
          </w:p>
          <w:p w14:paraId="20CE8D49" w14:textId="785729A4" w:rsidR="00DB5A92" w:rsidRPr="00697956" w:rsidRDefault="00DB5A92" w:rsidP="0085646F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335-7 – 13 голосів – за, 1 – не голосував.</w:t>
            </w:r>
          </w:p>
        </w:tc>
      </w:tr>
      <w:tr w:rsidR="00EE42C0" w:rsidRPr="00591B8F" w14:paraId="7D3D2C2C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5770BE" w14:textId="302D5C72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3</w:t>
            </w:r>
            <w:r w:rsidRPr="00697956">
              <w:rPr>
                <w:b/>
                <w:sz w:val="28"/>
                <w:szCs w:val="28"/>
              </w:rPr>
              <w:t>.</w:t>
            </w:r>
          </w:p>
          <w:p w14:paraId="148D1406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</w:p>
          <w:p w14:paraId="0345EC58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</w:p>
          <w:p w14:paraId="7A4AC800" w14:textId="77777777" w:rsidR="00E667CB" w:rsidRDefault="00E667CB" w:rsidP="00C72C59">
            <w:pPr>
              <w:rPr>
                <w:sz w:val="28"/>
                <w:szCs w:val="28"/>
              </w:rPr>
            </w:pPr>
          </w:p>
          <w:p w14:paraId="1295B05B" w14:textId="2577A6E8" w:rsidR="00EE42C0" w:rsidRPr="00697956" w:rsidRDefault="00EE42C0" w:rsidP="00C72C59">
            <w:pPr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ДОПОВІДАВ:</w:t>
            </w:r>
          </w:p>
          <w:p w14:paraId="139B4EA1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2CBD68" w14:textId="2E12E212" w:rsidR="000A61E5" w:rsidRDefault="00E667CB" w:rsidP="000A61E5">
            <w:pPr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висновку служби у справах дітей від 22.05.2023 № 12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«Про визначення місця проживання малолітнього </w:t>
            </w:r>
            <w:r>
              <w:rPr>
                <w:color w:val="000000" w:themeColor="text1"/>
                <w:sz w:val="28"/>
                <w:szCs w:val="28"/>
              </w:rPr>
              <w:t>____</w:t>
            </w:r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30BDBFA2" w14:textId="0E34C082" w:rsidR="00EE42C0" w:rsidRPr="00697956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067CD4" w14:textId="77777777" w:rsidR="00E667CB" w:rsidRPr="00697956" w:rsidRDefault="00E667CB" w:rsidP="00E667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33EF8804" w14:textId="77777777" w:rsidR="00E667CB" w:rsidRPr="00697956" w:rsidRDefault="00E667CB" w:rsidP="00E667C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512B17CE" w14:textId="3039FB98" w:rsidR="00EE42C0" w:rsidRPr="00697956" w:rsidRDefault="00E667CB" w:rsidP="00E667CB">
            <w:pPr>
              <w:ind w:right="14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36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3C557AC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D49B3B" w14:textId="286D1E6A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4</w:t>
            </w:r>
            <w:r w:rsidRPr="00697956">
              <w:rPr>
                <w:b/>
                <w:sz w:val="28"/>
                <w:szCs w:val="28"/>
              </w:rPr>
              <w:t>.</w:t>
            </w:r>
          </w:p>
          <w:p w14:paraId="2D53FB07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</w:p>
          <w:p w14:paraId="09D21828" w14:textId="0ED02636" w:rsidR="00EE42C0" w:rsidRPr="00697956" w:rsidRDefault="00EE42C0" w:rsidP="00C72C59">
            <w:pPr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ДОПОВІДАВ:</w:t>
            </w:r>
          </w:p>
          <w:p w14:paraId="5BF57D7D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E984E2" w14:textId="466331D1" w:rsidR="00122A69" w:rsidRDefault="00DB5A92" w:rsidP="00122A69">
            <w:pPr>
              <w:ind w:left="50" w:right="142"/>
              <w:jc w:val="both"/>
              <w:rPr>
                <w:sz w:val="28"/>
                <w:szCs w:val="28"/>
              </w:rPr>
            </w:pPr>
            <w:r w:rsidRPr="002A12E2">
              <w:rPr>
                <w:sz w:val="28"/>
                <w:szCs w:val="28"/>
              </w:rPr>
              <w:t>Про надання дозволу на зміну прізвища дитини</w:t>
            </w:r>
            <w:r w:rsidR="00122A69" w:rsidRPr="006550E8">
              <w:rPr>
                <w:sz w:val="28"/>
                <w:szCs w:val="28"/>
              </w:rPr>
              <w:t xml:space="preserve"> </w:t>
            </w:r>
          </w:p>
          <w:p w14:paraId="59C9CE04" w14:textId="18C9E3EA" w:rsidR="00EE42C0" w:rsidRPr="00697956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0AF7C3" w14:textId="77777777" w:rsidR="00DB5A92" w:rsidRPr="00697956" w:rsidRDefault="00DB5A92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2ACFDF24" w14:textId="7056D57D" w:rsidR="00DB5A92" w:rsidRPr="00697956" w:rsidRDefault="00DB5A92" w:rsidP="00DB5A9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, 1 – не голосував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3EE6EE6C" w14:textId="61BF741D" w:rsidR="00EE42C0" w:rsidRPr="00697956" w:rsidRDefault="00DB5A92" w:rsidP="00DB5A92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37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3626023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54F4F2" w14:textId="667CB01C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5</w:t>
            </w:r>
            <w:r w:rsidRPr="00697956">
              <w:rPr>
                <w:b/>
                <w:sz w:val="28"/>
                <w:szCs w:val="28"/>
              </w:rPr>
              <w:t>.</w:t>
            </w:r>
          </w:p>
          <w:p w14:paraId="7445C605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</w:p>
          <w:p w14:paraId="33CAB36A" w14:textId="77777777" w:rsidR="00EE42C0" w:rsidRPr="00697956" w:rsidRDefault="00EE42C0" w:rsidP="00C72C59">
            <w:pPr>
              <w:rPr>
                <w:sz w:val="28"/>
                <w:szCs w:val="28"/>
              </w:rPr>
            </w:pPr>
          </w:p>
          <w:p w14:paraId="0251BE41" w14:textId="015B65AD" w:rsidR="00EE42C0" w:rsidRPr="00697956" w:rsidRDefault="00EE42C0" w:rsidP="00C72C59">
            <w:pPr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ДОПОВІДАВ:</w:t>
            </w:r>
          </w:p>
          <w:p w14:paraId="14FC87CD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A0A653" w14:textId="5C31EDF6" w:rsidR="007C0AC5" w:rsidRPr="009B30D1" w:rsidRDefault="00DB5A92" w:rsidP="007C0AC5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на </w:t>
            </w:r>
            <w:r>
              <w:rPr>
                <w:sz w:val="28"/>
                <w:szCs w:val="28"/>
              </w:rPr>
              <w:t>дарування, прийняття в дар майна</w:t>
            </w:r>
          </w:p>
          <w:p w14:paraId="10795D8E" w14:textId="546C7F1E" w:rsidR="00EE42C0" w:rsidRPr="00697956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B0CA41" w14:textId="77777777" w:rsidR="00DB5A92" w:rsidRPr="00697956" w:rsidRDefault="00DB5A92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724BE931" w14:textId="77777777" w:rsidR="00DB5A92" w:rsidRPr="00AA3C5F" w:rsidRDefault="00DB5A92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0C58FB0" w14:textId="1151BF1D" w:rsidR="00EE42C0" w:rsidRPr="00697956" w:rsidRDefault="00DB5A92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38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38</w:t>
            </w:r>
            <w:r w:rsidRPr="00AA3C5F">
              <w:rPr>
                <w:iCs/>
                <w:sz w:val="28"/>
                <w:szCs w:val="28"/>
              </w:rPr>
              <w:t>-</w:t>
            </w:r>
            <w:r w:rsidR="005C552D">
              <w:rPr>
                <w:iCs/>
                <w:sz w:val="28"/>
                <w:szCs w:val="28"/>
              </w:rPr>
              <w:t>10</w:t>
            </w:r>
            <w:r>
              <w:rPr>
                <w:iCs/>
                <w:sz w:val="28"/>
                <w:szCs w:val="28"/>
              </w:rPr>
              <w:t xml:space="preserve"> – 14 голосів – за.</w:t>
            </w:r>
          </w:p>
        </w:tc>
      </w:tr>
      <w:tr w:rsidR="00EE42C0" w:rsidRPr="00591B8F" w14:paraId="052DA06D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2FE96C" w14:textId="236CEF8D" w:rsidR="00EE42C0" w:rsidRPr="00061572" w:rsidRDefault="00EE42C0" w:rsidP="00C72C59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6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281AB9B0" w14:textId="77777777" w:rsidR="00EE42C0" w:rsidRPr="00061572" w:rsidRDefault="00EE42C0" w:rsidP="00C72C59">
            <w:pPr>
              <w:rPr>
                <w:b/>
                <w:sz w:val="28"/>
                <w:szCs w:val="28"/>
              </w:rPr>
            </w:pPr>
          </w:p>
          <w:p w14:paraId="7E2B06C8" w14:textId="77777777" w:rsidR="005C552D" w:rsidRDefault="005C552D" w:rsidP="00C72C59">
            <w:pPr>
              <w:rPr>
                <w:sz w:val="28"/>
                <w:szCs w:val="28"/>
              </w:rPr>
            </w:pPr>
          </w:p>
          <w:p w14:paraId="301BDD2F" w14:textId="53B01A58" w:rsidR="00EE42C0" w:rsidRPr="00061572" w:rsidRDefault="00EE42C0" w:rsidP="00C72C59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380117CF" w14:textId="77777777" w:rsidR="00EE42C0" w:rsidRPr="00061572" w:rsidRDefault="00EE42C0" w:rsidP="00C72C59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502CD4" w14:textId="69901EAF" w:rsidR="007C0AC5" w:rsidRDefault="005C552D" w:rsidP="005C552D">
            <w:pPr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надання дозволу на укладення договорів про визначенн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та дарування частки квартири</w:t>
            </w:r>
            <w:r w:rsidR="007C0AC5" w:rsidRPr="00EC2923">
              <w:rPr>
                <w:sz w:val="28"/>
                <w:szCs w:val="28"/>
              </w:rPr>
              <w:t xml:space="preserve"> </w:t>
            </w:r>
          </w:p>
          <w:p w14:paraId="6E1955DA" w14:textId="798603E4" w:rsidR="00EE42C0" w:rsidRPr="00061572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511CB9" w14:textId="77777777" w:rsidR="005C552D" w:rsidRPr="00697956" w:rsidRDefault="005C552D" w:rsidP="005C55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4BC7B169" w14:textId="77777777" w:rsidR="005C552D" w:rsidRPr="00697956" w:rsidRDefault="005C552D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4563151C" w14:textId="6369446A" w:rsidR="00EE42C0" w:rsidRPr="00061572" w:rsidRDefault="005C552D" w:rsidP="005C552D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39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77AFE332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70337D" w14:textId="3095EA5B" w:rsidR="00EE42C0" w:rsidRPr="00061572" w:rsidRDefault="00EE42C0" w:rsidP="00C72C59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7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65741D99" w14:textId="77777777" w:rsidR="00EE42C0" w:rsidRPr="00061572" w:rsidRDefault="00EE42C0" w:rsidP="00C72C59">
            <w:pPr>
              <w:rPr>
                <w:b/>
                <w:sz w:val="28"/>
                <w:szCs w:val="28"/>
              </w:rPr>
            </w:pPr>
          </w:p>
          <w:p w14:paraId="0EC02874" w14:textId="77777777" w:rsidR="00BD0E3C" w:rsidRDefault="00BD0E3C" w:rsidP="00C72C59">
            <w:pPr>
              <w:rPr>
                <w:sz w:val="28"/>
                <w:szCs w:val="28"/>
              </w:rPr>
            </w:pPr>
          </w:p>
          <w:p w14:paraId="0BA16C81" w14:textId="7CDCA82E" w:rsidR="00EE42C0" w:rsidRPr="00061572" w:rsidRDefault="00EE42C0" w:rsidP="00C72C59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4ACC4397" w14:textId="77777777" w:rsidR="00EE42C0" w:rsidRPr="00061572" w:rsidRDefault="00EE42C0" w:rsidP="00C72C59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13BB0B" w14:textId="47E0CA85" w:rsidR="007C0AC5" w:rsidRPr="009B30D1" w:rsidRDefault="005C552D" w:rsidP="007C0AC5">
            <w:pPr>
              <w:ind w:left="50" w:right="142"/>
              <w:jc w:val="both"/>
              <w:rPr>
                <w:sz w:val="28"/>
                <w:szCs w:val="28"/>
              </w:rPr>
            </w:pPr>
            <w:r w:rsidRPr="006C462F">
              <w:rPr>
                <w:sz w:val="28"/>
                <w:szCs w:val="28"/>
              </w:rPr>
              <w:t xml:space="preserve">Про надання дозволу </w:t>
            </w:r>
            <w:r w:rsidR="00C4622F">
              <w:rPr>
                <w:sz w:val="28"/>
                <w:szCs w:val="28"/>
              </w:rPr>
              <w:t xml:space="preserve">на </w:t>
            </w:r>
            <w:r w:rsidRPr="006C462F">
              <w:rPr>
                <w:sz w:val="28"/>
                <w:szCs w:val="28"/>
              </w:rPr>
              <w:t>відчуження транспортного засобу</w:t>
            </w:r>
          </w:p>
          <w:p w14:paraId="3FD34D47" w14:textId="57515485" w:rsidR="00EE42C0" w:rsidRPr="00061572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F851EF" w14:textId="77777777" w:rsidR="005C552D" w:rsidRPr="00697956" w:rsidRDefault="005C552D" w:rsidP="005C55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2D6BFE57" w14:textId="77777777" w:rsidR="005C552D" w:rsidRPr="00697956" w:rsidRDefault="005C552D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54CA807B" w14:textId="6EAC370D" w:rsidR="00EE42C0" w:rsidRPr="00061572" w:rsidRDefault="005C552D" w:rsidP="005C552D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40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060985" w:rsidRPr="00591B8F" w14:paraId="36E2ADDA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023967" w14:textId="199706CB" w:rsidR="00060985" w:rsidRPr="00061572" w:rsidRDefault="00060985" w:rsidP="00060985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8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3D60DF3D" w14:textId="77777777" w:rsidR="00060985" w:rsidRPr="00061572" w:rsidRDefault="00060985" w:rsidP="00060985">
            <w:pPr>
              <w:rPr>
                <w:b/>
                <w:sz w:val="28"/>
                <w:szCs w:val="28"/>
              </w:rPr>
            </w:pPr>
          </w:p>
          <w:p w14:paraId="2166604B" w14:textId="77777777" w:rsidR="00FC4DF1" w:rsidRDefault="00FC4DF1" w:rsidP="00060985">
            <w:pPr>
              <w:rPr>
                <w:sz w:val="28"/>
                <w:szCs w:val="28"/>
              </w:rPr>
            </w:pPr>
          </w:p>
          <w:p w14:paraId="6FE70D6D" w14:textId="77777777" w:rsidR="00FC4DF1" w:rsidRDefault="00FC4DF1" w:rsidP="00060985">
            <w:pPr>
              <w:rPr>
                <w:sz w:val="28"/>
                <w:szCs w:val="28"/>
              </w:rPr>
            </w:pPr>
          </w:p>
          <w:p w14:paraId="4860F130" w14:textId="6F88D883" w:rsidR="00060985" w:rsidRPr="00061572" w:rsidRDefault="00060985" w:rsidP="00060985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0B059FC7" w14:textId="4A11A9F6" w:rsidR="00060985" w:rsidRPr="00061572" w:rsidRDefault="00060985" w:rsidP="00060985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2C37D7" w14:textId="19EB3643" w:rsidR="003A5225" w:rsidRDefault="00FC4DF1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надання дозволу на укладення договорів про порядок володіння та користування спільним майном, про поділ спільного майна</w:t>
            </w:r>
            <w:r w:rsidR="007C0AC5">
              <w:rPr>
                <w:sz w:val="28"/>
                <w:szCs w:val="28"/>
              </w:rPr>
              <w:t xml:space="preserve"> </w:t>
            </w:r>
          </w:p>
          <w:p w14:paraId="5AEA495D" w14:textId="7531BCFD" w:rsidR="00060985" w:rsidRPr="00061572" w:rsidRDefault="00060985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229D63" w14:textId="77777777" w:rsidR="005C552D" w:rsidRPr="00697956" w:rsidRDefault="005C552D" w:rsidP="005C55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2CFCABC5" w14:textId="77777777" w:rsidR="005C552D" w:rsidRPr="00697956" w:rsidRDefault="005C552D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1CF404D" w14:textId="74BECDCF" w:rsidR="00B930D9" w:rsidRPr="00061572" w:rsidRDefault="005C552D" w:rsidP="005C552D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41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C53A5E" w:rsidRPr="00591B8F" w14:paraId="463DD4D9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331ED2" w14:textId="1D3041E3" w:rsidR="00C53A5E" w:rsidRPr="00061572" w:rsidRDefault="00C53A5E" w:rsidP="00C53A5E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9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01324911" w14:textId="77777777" w:rsidR="00C53A5E" w:rsidRPr="00061572" w:rsidRDefault="00C53A5E" w:rsidP="00C53A5E">
            <w:pPr>
              <w:rPr>
                <w:b/>
                <w:sz w:val="28"/>
                <w:szCs w:val="28"/>
              </w:rPr>
            </w:pPr>
          </w:p>
          <w:p w14:paraId="32128630" w14:textId="77777777" w:rsidR="00C53A5E" w:rsidRDefault="00C53A5E" w:rsidP="00C53A5E">
            <w:pPr>
              <w:rPr>
                <w:sz w:val="28"/>
                <w:szCs w:val="28"/>
              </w:rPr>
            </w:pPr>
          </w:p>
          <w:p w14:paraId="0129BE70" w14:textId="3CA8C822" w:rsidR="00C53A5E" w:rsidRPr="00061572" w:rsidRDefault="00C53A5E" w:rsidP="00C53A5E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44BC1835" w14:textId="397B7713" w:rsidR="00C53A5E" w:rsidRPr="00061572" w:rsidRDefault="00C53A5E" w:rsidP="00C53A5E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49694B" w14:textId="06576F7A" w:rsidR="00C54C92" w:rsidRPr="009B30D1" w:rsidRDefault="00FC4DF1" w:rsidP="00C54C9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на </w:t>
            </w:r>
            <w:r>
              <w:rPr>
                <w:sz w:val="28"/>
                <w:szCs w:val="28"/>
              </w:rPr>
              <w:t>укладення договору купівлі-продажу</w:t>
            </w:r>
            <w:r w:rsidR="00C54C92" w:rsidRPr="009B30D1">
              <w:rPr>
                <w:sz w:val="28"/>
                <w:szCs w:val="28"/>
              </w:rPr>
              <w:t xml:space="preserve"> майна</w:t>
            </w:r>
          </w:p>
          <w:p w14:paraId="70FE571D" w14:textId="1C4AAC85" w:rsidR="00C53A5E" w:rsidRPr="00061572" w:rsidRDefault="00C53A5E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DFA2C4" w14:textId="77777777" w:rsidR="00F94685" w:rsidRPr="00697956" w:rsidRDefault="00F94685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6074010F" w14:textId="77777777" w:rsidR="00F94685" w:rsidRPr="00AA3C5F" w:rsidRDefault="00F94685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EF98A5C" w14:textId="355F9802" w:rsidR="00C53A5E" w:rsidRPr="00C70716" w:rsidRDefault="00F94685" w:rsidP="00F94685">
            <w:pPr>
              <w:ind w:left="30"/>
              <w:jc w:val="both"/>
              <w:rPr>
                <w:sz w:val="28"/>
                <w:szCs w:val="28"/>
                <w:lang w:eastAsia="ar-SA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42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42</w:t>
            </w:r>
            <w:r w:rsidRPr="00AA3C5F">
              <w:rPr>
                <w:iCs/>
                <w:sz w:val="28"/>
                <w:szCs w:val="28"/>
              </w:rPr>
              <w:t>-</w:t>
            </w:r>
            <w:r w:rsidR="007B1028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 – 14 голосів – за.</w:t>
            </w:r>
          </w:p>
        </w:tc>
      </w:tr>
      <w:tr w:rsidR="00C53A5E" w:rsidRPr="00591B8F" w14:paraId="5B3297F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2422B8" w14:textId="4FEF763F" w:rsidR="00C53A5E" w:rsidRPr="00061572" w:rsidRDefault="00C53A5E" w:rsidP="00C53A5E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30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2254D3CC" w14:textId="77777777" w:rsidR="00C53A5E" w:rsidRPr="00061572" w:rsidRDefault="00C53A5E" w:rsidP="00C53A5E">
            <w:pPr>
              <w:rPr>
                <w:b/>
                <w:sz w:val="28"/>
                <w:szCs w:val="28"/>
              </w:rPr>
            </w:pPr>
          </w:p>
          <w:p w14:paraId="2B4E029E" w14:textId="77777777" w:rsidR="00C53A5E" w:rsidRDefault="00C53A5E" w:rsidP="00C53A5E">
            <w:pPr>
              <w:rPr>
                <w:sz w:val="28"/>
                <w:szCs w:val="28"/>
              </w:rPr>
            </w:pPr>
          </w:p>
          <w:p w14:paraId="6AC72224" w14:textId="77777777" w:rsidR="00C53A5E" w:rsidRPr="00061572" w:rsidRDefault="00C53A5E" w:rsidP="00C53A5E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1D76E85A" w14:textId="7475A880" w:rsidR="00C53A5E" w:rsidRPr="00061572" w:rsidRDefault="00C53A5E" w:rsidP="00C53A5E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88219A" w14:textId="71984C84" w:rsidR="00C53A5E" w:rsidRPr="00C70716" w:rsidRDefault="007B1028" w:rsidP="00C53A5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lastRenderedPageBreak/>
              <w:t>Про відмову у наданні дозволу на звернення стягнення на майно боржника</w:t>
            </w:r>
          </w:p>
          <w:p w14:paraId="0A7DC0C1" w14:textId="77C9377D" w:rsidR="00C53A5E" w:rsidRPr="00061572" w:rsidRDefault="00C53A5E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CB60E0" w14:textId="77777777" w:rsidR="007B1028" w:rsidRPr="00697956" w:rsidRDefault="007B1028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39506A16" w14:textId="77777777" w:rsidR="007B1028" w:rsidRPr="00697956" w:rsidRDefault="007B1028" w:rsidP="007B102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5BC7DCA" w14:textId="078B5E65" w:rsidR="00C53A5E" w:rsidRPr="00C70716" w:rsidRDefault="007B1028" w:rsidP="007B1028">
            <w:pPr>
              <w:pStyle w:val="a9"/>
              <w:spacing w:after="0"/>
              <w:ind w:left="3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43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5C2128" w:rsidRPr="00591B8F" w14:paraId="556A83E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9D24B2" w14:textId="59EEB5FF" w:rsidR="005C2128" w:rsidRPr="00061572" w:rsidRDefault="005C2128" w:rsidP="005C2128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31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0F957A70" w14:textId="77777777" w:rsidR="005C2128" w:rsidRPr="00061572" w:rsidRDefault="005C2128" w:rsidP="005C2128">
            <w:pPr>
              <w:rPr>
                <w:b/>
                <w:sz w:val="28"/>
                <w:szCs w:val="28"/>
              </w:rPr>
            </w:pPr>
          </w:p>
          <w:p w14:paraId="40C6E28D" w14:textId="77777777" w:rsidR="007B1028" w:rsidRDefault="007B1028" w:rsidP="005C2128">
            <w:pPr>
              <w:rPr>
                <w:sz w:val="28"/>
                <w:szCs w:val="28"/>
              </w:rPr>
            </w:pPr>
          </w:p>
          <w:p w14:paraId="72E20FF4" w14:textId="5493AFAA" w:rsidR="005C2128" w:rsidRPr="00061572" w:rsidRDefault="005C2128" w:rsidP="005C2128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31E1AB07" w14:textId="658AF169" w:rsidR="005C2128" w:rsidRPr="00061572" w:rsidRDefault="005C2128" w:rsidP="005C2128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188EFA" w14:textId="5A178D46" w:rsidR="005C2128" w:rsidRPr="00C70716" w:rsidRDefault="007B1028" w:rsidP="005C2128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відмову у наданні дозволу на реалізацію майна боржника</w:t>
            </w:r>
          </w:p>
          <w:p w14:paraId="7C31EA54" w14:textId="7D62BA0E" w:rsidR="005C2128" w:rsidRPr="00061572" w:rsidRDefault="005C2128" w:rsidP="005C2128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EE291A" w14:textId="77777777" w:rsidR="007B1028" w:rsidRPr="00697956" w:rsidRDefault="007B1028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11ABC3D5" w14:textId="77777777" w:rsidR="007B1028" w:rsidRPr="00697956" w:rsidRDefault="007B1028" w:rsidP="007B102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396AE89C" w14:textId="08B2B034" w:rsidR="005C2128" w:rsidRPr="00C70716" w:rsidRDefault="007B1028" w:rsidP="008675F8">
            <w:pPr>
              <w:pStyle w:val="a9"/>
              <w:spacing w:after="0"/>
              <w:ind w:left="30" w:right="142" w:hanging="3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44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F32954" w:rsidRPr="00591B8F" w14:paraId="0284FE0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83037A" w14:textId="05C88034" w:rsidR="00F32954" w:rsidRPr="00061572" w:rsidRDefault="00F32954" w:rsidP="00F32954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32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652941B3" w14:textId="77777777" w:rsidR="00F32954" w:rsidRPr="00061572" w:rsidRDefault="00F32954" w:rsidP="00F32954">
            <w:pPr>
              <w:rPr>
                <w:b/>
                <w:sz w:val="28"/>
                <w:szCs w:val="28"/>
              </w:rPr>
            </w:pPr>
          </w:p>
          <w:p w14:paraId="030FA9F8" w14:textId="77777777" w:rsidR="00F32954" w:rsidRDefault="00F32954" w:rsidP="00F32954">
            <w:pPr>
              <w:rPr>
                <w:sz w:val="28"/>
                <w:szCs w:val="28"/>
              </w:rPr>
            </w:pPr>
          </w:p>
          <w:p w14:paraId="7ACA5CD2" w14:textId="11F51ABE" w:rsidR="00F32954" w:rsidRPr="00061572" w:rsidRDefault="00F32954" w:rsidP="00F32954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54B93EA1" w14:textId="4057DA9A" w:rsidR="00F32954" w:rsidRPr="00061572" w:rsidRDefault="00F32954" w:rsidP="00F32954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A86432" w14:textId="1B30B2AF" w:rsidR="00F32954" w:rsidRPr="00C70716" w:rsidRDefault="007B1028" w:rsidP="00F32954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7B18B704" w14:textId="4F88B0D5" w:rsidR="00F32954" w:rsidRPr="00061572" w:rsidRDefault="00F32954" w:rsidP="00F32954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D1707C" w14:textId="77777777" w:rsidR="001D401D" w:rsidRPr="00697956" w:rsidRDefault="001D401D" w:rsidP="001D40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10D5032A" w14:textId="77777777" w:rsidR="001D401D" w:rsidRPr="00AA3C5F" w:rsidRDefault="001D401D" w:rsidP="008675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1A498C1" w14:textId="44AADFED" w:rsidR="00F32954" w:rsidRPr="00C70716" w:rsidRDefault="001D401D" w:rsidP="001D401D">
            <w:pPr>
              <w:pStyle w:val="a9"/>
              <w:spacing w:after="0"/>
              <w:ind w:left="30" w:right="142"/>
              <w:jc w:val="both"/>
              <w:rPr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45</w:t>
            </w:r>
            <w:r w:rsidRPr="00AA3C5F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AA3C5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45</w:t>
            </w:r>
            <w:r w:rsidRPr="00AA3C5F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4 – 14 голосів – за.</w:t>
            </w:r>
          </w:p>
        </w:tc>
      </w:tr>
      <w:tr w:rsidR="00DE010C" w:rsidRPr="00591B8F" w14:paraId="6E08CDF0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B7CEE2" w14:textId="65B88422" w:rsidR="00DE010C" w:rsidRPr="00061572" w:rsidRDefault="00DE010C" w:rsidP="00DE010C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33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3F88AC10" w14:textId="77777777" w:rsidR="00DE010C" w:rsidRPr="00061572" w:rsidRDefault="00DE010C" w:rsidP="00DE010C">
            <w:pPr>
              <w:rPr>
                <w:b/>
                <w:sz w:val="28"/>
                <w:szCs w:val="28"/>
              </w:rPr>
            </w:pPr>
          </w:p>
          <w:p w14:paraId="793DB44E" w14:textId="77777777" w:rsidR="00DE010C" w:rsidRDefault="00DE010C" w:rsidP="00DE010C">
            <w:pPr>
              <w:rPr>
                <w:sz w:val="28"/>
                <w:szCs w:val="28"/>
              </w:rPr>
            </w:pPr>
          </w:p>
          <w:p w14:paraId="4F3B1403" w14:textId="77777777" w:rsidR="00DE010C" w:rsidRPr="00061572" w:rsidRDefault="00DE010C" w:rsidP="00DE010C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4B827883" w14:textId="287BA4B6" w:rsidR="00DE010C" w:rsidRPr="00061572" w:rsidRDefault="00DE010C" w:rsidP="00DE010C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1872BA" w14:textId="346D8978" w:rsidR="00173ECF" w:rsidRDefault="00173FB4" w:rsidP="00DE010C">
            <w:pPr>
              <w:ind w:left="50" w:right="12"/>
              <w:jc w:val="both"/>
              <w:rPr>
                <w:sz w:val="28"/>
                <w:szCs w:val="28"/>
              </w:rPr>
            </w:pPr>
            <w:r w:rsidRPr="00022F70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022F70">
              <w:rPr>
                <w:sz w:val="28"/>
                <w:szCs w:val="28"/>
              </w:rPr>
              <w:t>на відмову від прийняття спадщини від імені дітей</w:t>
            </w:r>
          </w:p>
          <w:p w14:paraId="54203446" w14:textId="38F4DEE9" w:rsidR="00DE010C" w:rsidRPr="00061572" w:rsidRDefault="00DE010C" w:rsidP="00DE010C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596659" w14:textId="77777777" w:rsidR="007B1028" w:rsidRPr="00697956" w:rsidRDefault="007B1028" w:rsidP="008675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9795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9795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50B81A81" w14:textId="77777777" w:rsidR="007B1028" w:rsidRPr="00697956" w:rsidRDefault="007B1028" w:rsidP="008675F8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67561FA4" w14:textId="503250FA" w:rsidR="00DE010C" w:rsidRPr="00C70716" w:rsidRDefault="007B1028" w:rsidP="007B1028">
            <w:pPr>
              <w:pStyle w:val="a9"/>
              <w:spacing w:after="0"/>
              <w:ind w:left="3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46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114BA9" w:rsidRPr="00591B8F" w14:paraId="55B52B78" w14:textId="77777777" w:rsidTr="008675F8">
        <w:trPr>
          <w:trHeight w:val="2982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B4F8B3" w14:textId="77777777" w:rsidR="00114BA9" w:rsidRPr="00061572" w:rsidRDefault="00114BA9" w:rsidP="00114BA9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4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55B5D98C" w14:textId="77777777" w:rsidR="00114BA9" w:rsidRPr="00061572" w:rsidRDefault="00114BA9" w:rsidP="00114BA9">
            <w:pPr>
              <w:rPr>
                <w:sz w:val="28"/>
                <w:szCs w:val="28"/>
              </w:rPr>
            </w:pPr>
          </w:p>
          <w:p w14:paraId="005BF7B3" w14:textId="77777777" w:rsidR="00173FB4" w:rsidRDefault="00173FB4" w:rsidP="00114BA9">
            <w:pPr>
              <w:rPr>
                <w:sz w:val="28"/>
                <w:szCs w:val="28"/>
              </w:rPr>
            </w:pPr>
          </w:p>
          <w:p w14:paraId="077B8825" w14:textId="77777777" w:rsidR="00173FB4" w:rsidRDefault="00173FB4" w:rsidP="00114BA9">
            <w:pPr>
              <w:rPr>
                <w:sz w:val="28"/>
                <w:szCs w:val="28"/>
              </w:rPr>
            </w:pPr>
          </w:p>
          <w:p w14:paraId="31E3119D" w14:textId="77777777" w:rsidR="00173FB4" w:rsidRDefault="00173FB4" w:rsidP="00114BA9">
            <w:pPr>
              <w:rPr>
                <w:sz w:val="28"/>
                <w:szCs w:val="28"/>
              </w:rPr>
            </w:pPr>
          </w:p>
          <w:p w14:paraId="6AC93EEA" w14:textId="77777777" w:rsidR="00D34168" w:rsidRDefault="00D34168" w:rsidP="00114BA9">
            <w:pPr>
              <w:rPr>
                <w:sz w:val="28"/>
                <w:szCs w:val="28"/>
              </w:rPr>
            </w:pPr>
          </w:p>
          <w:p w14:paraId="58783EB4" w14:textId="687BA72C" w:rsidR="00173FB4" w:rsidRDefault="00173FB4" w:rsidP="00114BA9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061572">
              <w:rPr>
                <w:sz w:val="28"/>
                <w:szCs w:val="28"/>
              </w:rPr>
              <w:t>:</w:t>
            </w:r>
          </w:p>
          <w:p w14:paraId="3C67A6A0" w14:textId="03839989" w:rsidR="00114BA9" w:rsidRPr="00061572" w:rsidRDefault="00114BA9" w:rsidP="00114BA9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СТУПИЛИ:</w:t>
            </w:r>
          </w:p>
          <w:p w14:paraId="6F702F00" w14:textId="77777777" w:rsidR="00114BA9" w:rsidRPr="00061572" w:rsidRDefault="00114BA9" w:rsidP="00114BA9">
            <w:pPr>
              <w:rPr>
                <w:sz w:val="28"/>
                <w:szCs w:val="28"/>
              </w:rPr>
            </w:pPr>
          </w:p>
          <w:p w14:paraId="3DC7FBE6" w14:textId="77777777" w:rsidR="00114BA9" w:rsidRDefault="00114BA9" w:rsidP="00114BA9">
            <w:pPr>
              <w:rPr>
                <w:sz w:val="28"/>
                <w:szCs w:val="28"/>
              </w:rPr>
            </w:pPr>
          </w:p>
          <w:p w14:paraId="3C178BC9" w14:textId="77777777" w:rsidR="00114BA9" w:rsidRDefault="00114BA9" w:rsidP="00114BA9">
            <w:pPr>
              <w:rPr>
                <w:sz w:val="28"/>
                <w:szCs w:val="28"/>
              </w:rPr>
            </w:pPr>
          </w:p>
          <w:p w14:paraId="3CDC778D" w14:textId="77777777" w:rsidR="00114BA9" w:rsidRPr="00061572" w:rsidRDefault="00114BA9" w:rsidP="00D34168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B0BE6" w14:textId="77777777" w:rsidR="00114BA9" w:rsidRPr="00D34168" w:rsidRDefault="00114BA9" w:rsidP="00114BA9">
            <w:pPr>
              <w:ind w:left="50" w:right="142"/>
              <w:jc w:val="both"/>
              <w:rPr>
                <w:sz w:val="28"/>
                <w:szCs w:val="28"/>
              </w:rPr>
            </w:pPr>
            <w:r w:rsidRPr="00D34168">
              <w:rPr>
                <w:sz w:val="28"/>
                <w:szCs w:val="28"/>
              </w:rPr>
              <w:t>Різне.</w:t>
            </w:r>
          </w:p>
          <w:p w14:paraId="44880EDD" w14:textId="2C0C5A80" w:rsidR="00173FB4" w:rsidRPr="00D34168" w:rsidRDefault="00173FB4" w:rsidP="00114BA9">
            <w:pPr>
              <w:ind w:left="50" w:right="142"/>
              <w:jc w:val="both"/>
              <w:rPr>
                <w:sz w:val="28"/>
                <w:szCs w:val="28"/>
              </w:rPr>
            </w:pPr>
            <w:r w:rsidRPr="00D34168">
              <w:rPr>
                <w:sz w:val="28"/>
                <w:szCs w:val="28"/>
              </w:rPr>
              <w:t>Про статистику за березень, квітень, травень щодо географії накладення штрафів</w:t>
            </w:r>
            <w:r w:rsidR="00501D71" w:rsidRPr="00D34168">
              <w:rPr>
                <w:sz w:val="28"/>
                <w:szCs w:val="28"/>
              </w:rPr>
              <w:t xml:space="preserve"> за порушення правил дорожнього руху</w:t>
            </w:r>
            <w:r w:rsidRPr="00D34168">
              <w:rPr>
                <w:sz w:val="28"/>
                <w:szCs w:val="28"/>
              </w:rPr>
              <w:t xml:space="preserve"> з розподілом на мікрорайони</w:t>
            </w:r>
            <w:r w:rsidR="00D34168" w:rsidRPr="00D34168">
              <w:rPr>
                <w:sz w:val="28"/>
                <w:szCs w:val="28"/>
              </w:rPr>
              <w:t xml:space="preserve"> міста</w:t>
            </w:r>
            <w:r w:rsidRPr="00D34168">
              <w:rPr>
                <w:sz w:val="28"/>
                <w:szCs w:val="28"/>
              </w:rPr>
              <w:t xml:space="preserve"> і час накладення відповідних штрафів</w:t>
            </w:r>
          </w:p>
          <w:p w14:paraId="47343CD6" w14:textId="77777777" w:rsidR="00114BA9" w:rsidRPr="00D34168" w:rsidRDefault="00114BA9" w:rsidP="00114BA9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D34168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D6190D" w14:textId="0C85011F" w:rsidR="00173FB4" w:rsidRPr="00D34168" w:rsidRDefault="00173FB4" w:rsidP="008675F8">
            <w:pPr>
              <w:ind w:left="34"/>
              <w:rPr>
                <w:sz w:val="28"/>
                <w:szCs w:val="28"/>
              </w:rPr>
            </w:pPr>
            <w:proofErr w:type="spellStart"/>
            <w:r w:rsidRPr="00D34168">
              <w:rPr>
                <w:sz w:val="28"/>
                <w:szCs w:val="28"/>
              </w:rPr>
              <w:t>Чіпак</w:t>
            </w:r>
            <w:proofErr w:type="spellEnd"/>
            <w:r w:rsidRPr="00D34168">
              <w:rPr>
                <w:sz w:val="28"/>
                <w:szCs w:val="28"/>
              </w:rPr>
              <w:t xml:space="preserve"> Юлія Ярославівна</w:t>
            </w:r>
          </w:p>
          <w:p w14:paraId="63D347B6" w14:textId="4F71C3A0" w:rsidR="00114BA9" w:rsidRPr="00D34168" w:rsidRDefault="00114BA9" w:rsidP="008675F8">
            <w:pPr>
              <w:ind w:left="34"/>
              <w:rPr>
                <w:sz w:val="28"/>
                <w:szCs w:val="28"/>
              </w:rPr>
            </w:pPr>
            <w:r w:rsidRPr="00D34168">
              <w:rPr>
                <w:sz w:val="28"/>
                <w:szCs w:val="28"/>
              </w:rPr>
              <w:t>Поліщук Ігор Ігорович,</w:t>
            </w:r>
          </w:p>
          <w:p w14:paraId="3B72F0A7" w14:textId="498B5B81" w:rsidR="00114BA9" w:rsidRPr="00D34168" w:rsidRDefault="00114BA9" w:rsidP="008675F8">
            <w:pPr>
              <w:ind w:left="34"/>
              <w:rPr>
                <w:sz w:val="28"/>
                <w:szCs w:val="28"/>
              </w:rPr>
            </w:pPr>
            <w:r w:rsidRPr="00D34168">
              <w:rPr>
                <w:sz w:val="28"/>
                <w:szCs w:val="28"/>
              </w:rPr>
              <w:t>Іванюк Олег Володимирович</w:t>
            </w:r>
          </w:p>
          <w:p w14:paraId="41433FB4" w14:textId="77777777" w:rsidR="00173FB4" w:rsidRPr="00D34168" w:rsidRDefault="00173FB4" w:rsidP="00114BA9">
            <w:pPr>
              <w:rPr>
                <w:sz w:val="28"/>
                <w:szCs w:val="28"/>
              </w:rPr>
            </w:pPr>
          </w:p>
          <w:p w14:paraId="70E32952" w14:textId="70F89A1E" w:rsidR="00114BA9" w:rsidRDefault="00114BA9" w:rsidP="00704EE4">
            <w:pPr>
              <w:jc w:val="both"/>
              <w:rPr>
                <w:sz w:val="28"/>
                <w:szCs w:val="28"/>
              </w:rPr>
            </w:pPr>
          </w:p>
        </w:tc>
      </w:tr>
    </w:tbl>
    <w:p w14:paraId="4AE92A3F" w14:textId="77777777" w:rsidR="00EE42C0" w:rsidRPr="00EA6D65" w:rsidRDefault="00EE42C0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E0687C7" w14:textId="77777777" w:rsidR="00EE42C0" w:rsidRDefault="00EE42C0">
      <w:pPr>
        <w:rPr>
          <w:sz w:val="28"/>
          <w:szCs w:val="28"/>
        </w:rPr>
      </w:pPr>
    </w:p>
    <w:p w14:paraId="0B93D5C8" w14:textId="77777777" w:rsidR="00EE42C0" w:rsidRDefault="00EE42C0">
      <w:pPr>
        <w:rPr>
          <w:sz w:val="28"/>
          <w:szCs w:val="28"/>
        </w:rPr>
      </w:pPr>
    </w:p>
    <w:p w14:paraId="417D1021" w14:textId="77777777" w:rsidR="00EE42C0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5E09DD9" w14:textId="77777777" w:rsidR="00EE42C0" w:rsidRPr="00EA6D65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>
        <w:rPr>
          <w:sz w:val="28"/>
          <w:szCs w:val="28"/>
        </w:rPr>
        <w:t>Юрій ВЕРБИЧ</w:t>
      </w:r>
    </w:p>
    <w:p w14:paraId="3ED39573" w14:textId="77777777" w:rsidR="00EE42C0" w:rsidRDefault="00EE42C0">
      <w:pPr>
        <w:rPr>
          <w:sz w:val="28"/>
          <w:szCs w:val="28"/>
        </w:rPr>
      </w:pPr>
    </w:p>
    <w:p w14:paraId="56193C16" w14:textId="2C59F40C" w:rsidR="00EE42C0" w:rsidRDefault="00DE010C">
      <w:proofErr w:type="spellStart"/>
      <w:r>
        <w:t>Бортнік</w:t>
      </w:r>
      <w:proofErr w:type="spellEnd"/>
      <w:r w:rsidR="00EE42C0">
        <w:t xml:space="preserve"> 777 94</w:t>
      </w:r>
      <w:r>
        <w:t>3</w:t>
      </w:r>
    </w:p>
    <w:p w14:paraId="2122F3A2" w14:textId="6D1C8AB7" w:rsidR="00EE42C0" w:rsidRDefault="00DE010C">
      <w:r>
        <w:t>Демидюк</w:t>
      </w:r>
      <w:r w:rsidR="00EE42C0">
        <w:t xml:space="preserve"> 777 98</w:t>
      </w:r>
      <w:r>
        <w:t>3</w:t>
      </w:r>
    </w:p>
    <w:p w14:paraId="54E946F2" w14:textId="77777777" w:rsidR="00EE42C0" w:rsidRDefault="00EE42C0"/>
    <w:sectPr w:rsidR="00EE42C0" w:rsidSect="00226B13">
      <w:headerReference w:type="default" r:id="rId10"/>
      <w:pgSz w:w="11906" w:h="16838"/>
      <w:pgMar w:top="567" w:right="567" w:bottom="102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64BF" w14:textId="77777777" w:rsidR="00A852C1" w:rsidRDefault="00A852C1">
      <w:r>
        <w:separator/>
      </w:r>
    </w:p>
  </w:endnote>
  <w:endnote w:type="continuationSeparator" w:id="0">
    <w:p w14:paraId="46572C7B" w14:textId="77777777" w:rsidR="00A852C1" w:rsidRDefault="00A8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1751" w14:textId="77777777" w:rsidR="00A852C1" w:rsidRDefault="00A852C1">
      <w:r>
        <w:separator/>
      </w:r>
    </w:p>
  </w:footnote>
  <w:footnote w:type="continuationSeparator" w:id="0">
    <w:p w14:paraId="30DBEA07" w14:textId="77777777" w:rsidR="00A852C1" w:rsidRDefault="00A8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16B6" w14:textId="77777777" w:rsidR="00EE42C0" w:rsidRDefault="00EE42C0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  <w:p w14:paraId="5F6F36E8" w14:textId="77777777" w:rsidR="00EE42C0" w:rsidRPr="0038280F" w:rsidRDefault="00EE42C0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0" w15:restartNumberingAfterBreak="0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2497">
    <w:abstractNumId w:val="0"/>
  </w:num>
  <w:num w:numId="2" w16cid:durableId="736394229">
    <w:abstractNumId w:val="1"/>
  </w:num>
  <w:num w:numId="3" w16cid:durableId="2058433412">
    <w:abstractNumId w:val="5"/>
  </w:num>
  <w:num w:numId="4" w16cid:durableId="633291683">
    <w:abstractNumId w:val="4"/>
  </w:num>
  <w:num w:numId="5" w16cid:durableId="217129275">
    <w:abstractNumId w:val="11"/>
  </w:num>
  <w:num w:numId="6" w16cid:durableId="1752580358">
    <w:abstractNumId w:val="8"/>
  </w:num>
  <w:num w:numId="7" w16cid:durableId="1804544621">
    <w:abstractNumId w:val="2"/>
  </w:num>
  <w:num w:numId="8" w16cid:durableId="1734542264">
    <w:abstractNumId w:val="6"/>
  </w:num>
  <w:num w:numId="9" w16cid:durableId="2140955003">
    <w:abstractNumId w:val="3"/>
  </w:num>
  <w:num w:numId="10" w16cid:durableId="1472332165">
    <w:abstractNumId w:val="9"/>
  </w:num>
  <w:num w:numId="11" w16cid:durableId="1531336283">
    <w:abstractNumId w:val="7"/>
  </w:num>
  <w:num w:numId="12" w16cid:durableId="249629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672"/>
    <w:rsid w:val="0001223F"/>
    <w:rsid w:val="00012765"/>
    <w:rsid w:val="00012CE0"/>
    <w:rsid w:val="00013B56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B62"/>
    <w:rsid w:val="0003014C"/>
    <w:rsid w:val="00030981"/>
    <w:rsid w:val="0003159B"/>
    <w:rsid w:val="0003176B"/>
    <w:rsid w:val="000332F0"/>
    <w:rsid w:val="00033B57"/>
    <w:rsid w:val="00035D84"/>
    <w:rsid w:val="00036F0F"/>
    <w:rsid w:val="00037113"/>
    <w:rsid w:val="0004012F"/>
    <w:rsid w:val="000408BC"/>
    <w:rsid w:val="0004092E"/>
    <w:rsid w:val="000411D7"/>
    <w:rsid w:val="000424C0"/>
    <w:rsid w:val="00043720"/>
    <w:rsid w:val="00044588"/>
    <w:rsid w:val="00045F3B"/>
    <w:rsid w:val="000467B7"/>
    <w:rsid w:val="00046C12"/>
    <w:rsid w:val="000475D6"/>
    <w:rsid w:val="00047B05"/>
    <w:rsid w:val="000516B1"/>
    <w:rsid w:val="00051C93"/>
    <w:rsid w:val="000527D1"/>
    <w:rsid w:val="00055473"/>
    <w:rsid w:val="0005677A"/>
    <w:rsid w:val="000568EA"/>
    <w:rsid w:val="00056E7E"/>
    <w:rsid w:val="000600F0"/>
    <w:rsid w:val="00060739"/>
    <w:rsid w:val="00060985"/>
    <w:rsid w:val="00060FB9"/>
    <w:rsid w:val="000610E5"/>
    <w:rsid w:val="000611F5"/>
    <w:rsid w:val="00061572"/>
    <w:rsid w:val="00061E44"/>
    <w:rsid w:val="00062772"/>
    <w:rsid w:val="000655AD"/>
    <w:rsid w:val="000658C3"/>
    <w:rsid w:val="00065D75"/>
    <w:rsid w:val="0006673B"/>
    <w:rsid w:val="0006692B"/>
    <w:rsid w:val="0007035C"/>
    <w:rsid w:val="000709EB"/>
    <w:rsid w:val="00070D3F"/>
    <w:rsid w:val="0007283E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5A74"/>
    <w:rsid w:val="000865CC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A251D"/>
    <w:rsid w:val="000A419A"/>
    <w:rsid w:val="000A4E42"/>
    <w:rsid w:val="000A5530"/>
    <w:rsid w:val="000A61E5"/>
    <w:rsid w:val="000A6300"/>
    <w:rsid w:val="000A7D68"/>
    <w:rsid w:val="000B1AC6"/>
    <w:rsid w:val="000B2065"/>
    <w:rsid w:val="000B2191"/>
    <w:rsid w:val="000B22A6"/>
    <w:rsid w:val="000B46AB"/>
    <w:rsid w:val="000B6C93"/>
    <w:rsid w:val="000B7358"/>
    <w:rsid w:val="000C35EB"/>
    <w:rsid w:val="000C446D"/>
    <w:rsid w:val="000C47B9"/>
    <w:rsid w:val="000C549C"/>
    <w:rsid w:val="000C59F6"/>
    <w:rsid w:val="000C657F"/>
    <w:rsid w:val="000C7C06"/>
    <w:rsid w:val="000C7D8C"/>
    <w:rsid w:val="000D0A41"/>
    <w:rsid w:val="000D1211"/>
    <w:rsid w:val="000D19C3"/>
    <w:rsid w:val="000D1CED"/>
    <w:rsid w:val="000D2CDC"/>
    <w:rsid w:val="000D2D69"/>
    <w:rsid w:val="000D54A3"/>
    <w:rsid w:val="000D5519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4A4"/>
    <w:rsid w:val="000F1143"/>
    <w:rsid w:val="000F177B"/>
    <w:rsid w:val="000F2034"/>
    <w:rsid w:val="000F26E3"/>
    <w:rsid w:val="000F39D6"/>
    <w:rsid w:val="000F626D"/>
    <w:rsid w:val="000F67FC"/>
    <w:rsid w:val="001003DD"/>
    <w:rsid w:val="00100660"/>
    <w:rsid w:val="001009A0"/>
    <w:rsid w:val="00101C26"/>
    <w:rsid w:val="00101FE7"/>
    <w:rsid w:val="00102C2D"/>
    <w:rsid w:val="00103034"/>
    <w:rsid w:val="00103D28"/>
    <w:rsid w:val="00104721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470A"/>
    <w:rsid w:val="00114BA9"/>
    <w:rsid w:val="00115A54"/>
    <w:rsid w:val="00115DEA"/>
    <w:rsid w:val="00116B9C"/>
    <w:rsid w:val="001200E2"/>
    <w:rsid w:val="00120C7E"/>
    <w:rsid w:val="00121A30"/>
    <w:rsid w:val="00122227"/>
    <w:rsid w:val="00122A69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3B"/>
    <w:rsid w:val="00146BFE"/>
    <w:rsid w:val="00147840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6241F"/>
    <w:rsid w:val="00162491"/>
    <w:rsid w:val="00167BCF"/>
    <w:rsid w:val="001707E7"/>
    <w:rsid w:val="00171062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3EC1"/>
    <w:rsid w:val="00184C47"/>
    <w:rsid w:val="00186E38"/>
    <w:rsid w:val="0019057A"/>
    <w:rsid w:val="0019088C"/>
    <w:rsid w:val="001925F0"/>
    <w:rsid w:val="00192BA5"/>
    <w:rsid w:val="001930AD"/>
    <w:rsid w:val="00196DF2"/>
    <w:rsid w:val="001A082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B6B14"/>
    <w:rsid w:val="001B765B"/>
    <w:rsid w:val="001C037A"/>
    <w:rsid w:val="001C3B5D"/>
    <w:rsid w:val="001C4634"/>
    <w:rsid w:val="001C4715"/>
    <w:rsid w:val="001C62E0"/>
    <w:rsid w:val="001C662E"/>
    <w:rsid w:val="001C74E4"/>
    <w:rsid w:val="001D0226"/>
    <w:rsid w:val="001D2B51"/>
    <w:rsid w:val="001D2EEF"/>
    <w:rsid w:val="001D401D"/>
    <w:rsid w:val="001D566F"/>
    <w:rsid w:val="001D6B2D"/>
    <w:rsid w:val="001D7554"/>
    <w:rsid w:val="001E05A2"/>
    <w:rsid w:val="001E3661"/>
    <w:rsid w:val="001E3BE0"/>
    <w:rsid w:val="001E5530"/>
    <w:rsid w:val="001E573E"/>
    <w:rsid w:val="001E684F"/>
    <w:rsid w:val="001E7C64"/>
    <w:rsid w:val="001F213F"/>
    <w:rsid w:val="001F324D"/>
    <w:rsid w:val="001F3BC2"/>
    <w:rsid w:val="001F412C"/>
    <w:rsid w:val="001F4953"/>
    <w:rsid w:val="001F501A"/>
    <w:rsid w:val="001F760F"/>
    <w:rsid w:val="00200F13"/>
    <w:rsid w:val="0020171E"/>
    <w:rsid w:val="00202621"/>
    <w:rsid w:val="00202BDC"/>
    <w:rsid w:val="002033E6"/>
    <w:rsid w:val="002054CC"/>
    <w:rsid w:val="00205608"/>
    <w:rsid w:val="00205940"/>
    <w:rsid w:val="00205A7B"/>
    <w:rsid w:val="00206678"/>
    <w:rsid w:val="00210031"/>
    <w:rsid w:val="00210C6B"/>
    <w:rsid w:val="00210ED7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136A"/>
    <w:rsid w:val="00221923"/>
    <w:rsid w:val="002229AD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14CA"/>
    <w:rsid w:val="00232406"/>
    <w:rsid w:val="00232803"/>
    <w:rsid w:val="0023344F"/>
    <w:rsid w:val="0023418C"/>
    <w:rsid w:val="0023451E"/>
    <w:rsid w:val="00234619"/>
    <w:rsid w:val="002349F7"/>
    <w:rsid w:val="00235242"/>
    <w:rsid w:val="002362BB"/>
    <w:rsid w:val="00236678"/>
    <w:rsid w:val="00240572"/>
    <w:rsid w:val="002425ED"/>
    <w:rsid w:val="00243044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56E"/>
    <w:rsid w:val="0026793F"/>
    <w:rsid w:val="00271862"/>
    <w:rsid w:val="00273F14"/>
    <w:rsid w:val="00274E9B"/>
    <w:rsid w:val="00275833"/>
    <w:rsid w:val="00276BAD"/>
    <w:rsid w:val="002804F7"/>
    <w:rsid w:val="002812C3"/>
    <w:rsid w:val="00281AC3"/>
    <w:rsid w:val="00282E38"/>
    <w:rsid w:val="0028329C"/>
    <w:rsid w:val="00283592"/>
    <w:rsid w:val="002836F9"/>
    <w:rsid w:val="00283AA5"/>
    <w:rsid w:val="002850AF"/>
    <w:rsid w:val="002850C2"/>
    <w:rsid w:val="002857BC"/>
    <w:rsid w:val="00285BBC"/>
    <w:rsid w:val="002867C4"/>
    <w:rsid w:val="00287968"/>
    <w:rsid w:val="002912BE"/>
    <w:rsid w:val="0029170D"/>
    <w:rsid w:val="00291F3B"/>
    <w:rsid w:val="00293610"/>
    <w:rsid w:val="002941F2"/>
    <w:rsid w:val="002955FA"/>
    <w:rsid w:val="0029676E"/>
    <w:rsid w:val="002A099D"/>
    <w:rsid w:val="002A1592"/>
    <w:rsid w:val="002A61B4"/>
    <w:rsid w:val="002A663A"/>
    <w:rsid w:val="002A7295"/>
    <w:rsid w:val="002A78D8"/>
    <w:rsid w:val="002B0BAA"/>
    <w:rsid w:val="002B118D"/>
    <w:rsid w:val="002B331B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437A"/>
    <w:rsid w:val="002E57B3"/>
    <w:rsid w:val="002F1471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5452"/>
    <w:rsid w:val="0030571D"/>
    <w:rsid w:val="003068C8"/>
    <w:rsid w:val="00306A40"/>
    <w:rsid w:val="00306CF0"/>
    <w:rsid w:val="00310AAE"/>
    <w:rsid w:val="003121B5"/>
    <w:rsid w:val="00313153"/>
    <w:rsid w:val="0031438D"/>
    <w:rsid w:val="00317D5A"/>
    <w:rsid w:val="003208CD"/>
    <w:rsid w:val="00320BDE"/>
    <w:rsid w:val="00321E4D"/>
    <w:rsid w:val="00321F7B"/>
    <w:rsid w:val="003225A9"/>
    <w:rsid w:val="003238C6"/>
    <w:rsid w:val="00325822"/>
    <w:rsid w:val="0033374F"/>
    <w:rsid w:val="003354D7"/>
    <w:rsid w:val="00335597"/>
    <w:rsid w:val="00340D4E"/>
    <w:rsid w:val="00342B93"/>
    <w:rsid w:val="003439FD"/>
    <w:rsid w:val="0034539E"/>
    <w:rsid w:val="003476FF"/>
    <w:rsid w:val="00353164"/>
    <w:rsid w:val="00353BAE"/>
    <w:rsid w:val="00353D5C"/>
    <w:rsid w:val="003545C0"/>
    <w:rsid w:val="0035495C"/>
    <w:rsid w:val="003551E9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543F"/>
    <w:rsid w:val="0036598E"/>
    <w:rsid w:val="00365D3D"/>
    <w:rsid w:val="00367D1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77D90"/>
    <w:rsid w:val="00377E01"/>
    <w:rsid w:val="00380156"/>
    <w:rsid w:val="00381AE4"/>
    <w:rsid w:val="00381EDE"/>
    <w:rsid w:val="0038280F"/>
    <w:rsid w:val="0038361E"/>
    <w:rsid w:val="00384993"/>
    <w:rsid w:val="003855FD"/>
    <w:rsid w:val="00385CAB"/>
    <w:rsid w:val="00385F41"/>
    <w:rsid w:val="003908F8"/>
    <w:rsid w:val="003912B6"/>
    <w:rsid w:val="0039199A"/>
    <w:rsid w:val="0039366C"/>
    <w:rsid w:val="003936D7"/>
    <w:rsid w:val="00393DC6"/>
    <w:rsid w:val="00394EE0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B1DC1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487D"/>
    <w:rsid w:val="003C574A"/>
    <w:rsid w:val="003C57B7"/>
    <w:rsid w:val="003C5DFB"/>
    <w:rsid w:val="003C71C4"/>
    <w:rsid w:val="003D23C7"/>
    <w:rsid w:val="003D2476"/>
    <w:rsid w:val="003D360E"/>
    <w:rsid w:val="003D3646"/>
    <w:rsid w:val="003D4EDE"/>
    <w:rsid w:val="003D5452"/>
    <w:rsid w:val="003D6983"/>
    <w:rsid w:val="003D6F30"/>
    <w:rsid w:val="003D7846"/>
    <w:rsid w:val="003E0ABB"/>
    <w:rsid w:val="003E22D0"/>
    <w:rsid w:val="003E3D03"/>
    <w:rsid w:val="003E6751"/>
    <w:rsid w:val="003E6A5B"/>
    <w:rsid w:val="003E7D3F"/>
    <w:rsid w:val="003F0AD8"/>
    <w:rsid w:val="003F19ED"/>
    <w:rsid w:val="003F3BFF"/>
    <w:rsid w:val="003F3FCD"/>
    <w:rsid w:val="003F728A"/>
    <w:rsid w:val="003F75D7"/>
    <w:rsid w:val="00400248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7CE1"/>
    <w:rsid w:val="00420865"/>
    <w:rsid w:val="0042168F"/>
    <w:rsid w:val="00422534"/>
    <w:rsid w:val="004243F5"/>
    <w:rsid w:val="004279B0"/>
    <w:rsid w:val="00430045"/>
    <w:rsid w:val="00430A7E"/>
    <w:rsid w:val="00431C4A"/>
    <w:rsid w:val="00433868"/>
    <w:rsid w:val="00433A14"/>
    <w:rsid w:val="00434640"/>
    <w:rsid w:val="00435F87"/>
    <w:rsid w:val="00436CC1"/>
    <w:rsid w:val="00443C56"/>
    <w:rsid w:val="00444510"/>
    <w:rsid w:val="004445FC"/>
    <w:rsid w:val="00445296"/>
    <w:rsid w:val="004461F5"/>
    <w:rsid w:val="00446952"/>
    <w:rsid w:val="00446D91"/>
    <w:rsid w:val="004476EE"/>
    <w:rsid w:val="00450742"/>
    <w:rsid w:val="00451403"/>
    <w:rsid w:val="0045223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71A16"/>
    <w:rsid w:val="00471BA1"/>
    <w:rsid w:val="00473BB5"/>
    <w:rsid w:val="00473D72"/>
    <w:rsid w:val="0047621A"/>
    <w:rsid w:val="00476F0C"/>
    <w:rsid w:val="0048001C"/>
    <w:rsid w:val="00480A2A"/>
    <w:rsid w:val="00481605"/>
    <w:rsid w:val="00482BA0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6A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D"/>
    <w:rsid w:val="004A6B83"/>
    <w:rsid w:val="004A6C25"/>
    <w:rsid w:val="004A6CAA"/>
    <w:rsid w:val="004A6F96"/>
    <w:rsid w:val="004A7593"/>
    <w:rsid w:val="004B1E96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16E"/>
    <w:rsid w:val="004D65F6"/>
    <w:rsid w:val="004D76C8"/>
    <w:rsid w:val="004D7740"/>
    <w:rsid w:val="004E02D3"/>
    <w:rsid w:val="004E044D"/>
    <w:rsid w:val="004E1010"/>
    <w:rsid w:val="004E3F76"/>
    <w:rsid w:val="004E4936"/>
    <w:rsid w:val="004E4DD6"/>
    <w:rsid w:val="004E5576"/>
    <w:rsid w:val="004E64D4"/>
    <w:rsid w:val="004E6D0C"/>
    <w:rsid w:val="004F00D7"/>
    <w:rsid w:val="004F01D6"/>
    <w:rsid w:val="004F239D"/>
    <w:rsid w:val="004F38BC"/>
    <w:rsid w:val="004F4D8E"/>
    <w:rsid w:val="004F5D13"/>
    <w:rsid w:val="004F7300"/>
    <w:rsid w:val="004F76AD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B"/>
    <w:rsid w:val="005131E3"/>
    <w:rsid w:val="00513860"/>
    <w:rsid w:val="00514F76"/>
    <w:rsid w:val="00515BCB"/>
    <w:rsid w:val="00515F9C"/>
    <w:rsid w:val="005161FE"/>
    <w:rsid w:val="00516598"/>
    <w:rsid w:val="00516E3E"/>
    <w:rsid w:val="00517162"/>
    <w:rsid w:val="00520660"/>
    <w:rsid w:val="00520F36"/>
    <w:rsid w:val="0052270A"/>
    <w:rsid w:val="00523206"/>
    <w:rsid w:val="005248C1"/>
    <w:rsid w:val="005262F6"/>
    <w:rsid w:val="0053090F"/>
    <w:rsid w:val="00530BA1"/>
    <w:rsid w:val="00530E02"/>
    <w:rsid w:val="0053103B"/>
    <w:rsid w:val="00535499"/>
    <w:rsid w:val="00536AD3"/>
    <w:rsid w:val="005371AD"/>
    <w:rsid w:val="00537650"/>
    <w:rsid w:val="00541A58"/>
    <w:rsid w:val="00543F00"/>
    <w:rsid w:val="00544EB7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C0D"/>
    <w:rsid w:val="00555468"/>
    <w:rsid w:val="00555776"/>
    <w:rsid w:val="00555982"/>
    <w:rsid w:val="00555C45"/>
    <w:rsid w:val="00557D32"/>
    <w:rsid w:val="00561996"/>
    <w:rsid w:val="00563654"/>
    <w:rsid w:val="00563AA4"/>
    <w:rsid w:val="005646FC"/>
    <w:rsid w:val="00564CAD"/>
    <w:rsid w:val="0056639F"/>
    <w:rsid w:val="00566D8C"/>
    <w:rsid w:val="005673FE"/>
    <w:rsid w:val="00567D72"/>
    <w:rsid w:val="005729C5"/>
    <w:rsid w:val="00572AC7"/>
    <w:rsid w:val="00573476"/>
    <w:rsid w:val="00573D41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97C"/>
    <w:rsid w:val="00591B8F"/>
    <w:rsid w:val="00591CD0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2710"/>
    <w:rsid w:val="005A41D4"/>
    <w:rsid w:val="005A476C"/>
    <w:rsid w:val="005A598C"/>
    <w:rsid w:val="005A71CE"/>
    <w:rsid w:val="005A7DF3"/>
    <w:rsid w:val="005B0015"/>
    <w:rsid w:val="005B2514"/>
    <w:rsid w:val="005B30B1"/>
    <w:rsid w:val="005B7DAE"/>
    <w:rsid w:val="005C1239"/>
    <w:rsid w:val="005C1EEF"/>
    <w:rsid w:val="005C2020"/>
    <w:rsid w:val="005C2128"/>
    <w:rsid w:val="005C2D46"/>
    <w:rsid w:val="005C2E7B"/>
    <w:rsid w:val="005C3FBD"/>
    <w:rsid w:val="005C552D"/>
    <w:rsid w:val="005C5E6B"/>
    <w:rsid w:val="005C5FFB"/>
    <w:rsid w:val="005C7B31"/>
    <w:rsid w:val="005D04BE"/>
    <w:rsid w:val="005D0CB7"/>
    <w:rsid w:val="005D3219"/>
    <w:rsid w:val="005D4071"/>
    <w:rsid w:val="005D48D4"/>
    <w:rsid w:val="005D5C12"/>
    <w:rsid w:val="005E0169"/>
    <w:rsid w:val="005E4B80"/>
    <w:rsid w:val="005E4D65"/>
    <w:rsid w:val="005E4FC9"/>
    <w:rsid w:val="005E5177"/>
    <w:rsid w:val="005E7040"/>
    <w:rsid w:val="005E7700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3642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18C0"/>
    <w:rsid w:val="00643015"/>
    <w:rsid w:val="0064403A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3715"/>
    <w:rsid w:val="006551D4"/>
    <w:rsid w:val="006567D5"/>
    <w:rsid w:val="00656B17"/>
    <w:rsid w:val="00660A4E"/>
    <w:rsid w:val="00661804"/>
    <w:rsid w:val="006618EE"/>
    <w:rsid w:val="00662A79"/>
    <w:rsid w:val="00666157"/>
    <w:rsid w:val="006661B4"/>
    <w:rsid w:val="00667A9B"/>
    <w:rsid w:val="00667FAD"/>
    <w:rsid w:val="00670BFD"/>
    <w:rsid w:val="00672542"/>
    <w:rsid w:val="00674300"/>
    <w:rsid w:val="006759C4"/>
    <w:rsid w:val="006771AA"/>
    <w:rsid w:val="006809B9"/>
    <w:rsid w:val="00682CFD"/>
    <w:rsid w:val="00683417"/>
    <w:rsid w:val="006845FA"/>
    <w:rsid w:val="006859CF"/>
    <w:rsid w:val="00686E16"/>
    <w:rsid w:val="006871F9"/>
    <w:rsid w:val="00687666"/>
    <w:rsid w:val="00692551"/>
    <w:rsid w:val="00693D68"/>
    <w:rsid w:val="00693EC2"/>
    <w:rsid w:val="006948FE"/>
    <w:rsid w:val="00697956"/>
    <w:rsid w:val="006A08A1"/>
    <w:rsid w:val="006A0D17"/>
    <w:rsid w:val="006A361B"/>
    <w:rsid w:val="006A52EC"/>
    <w:rsid w:val="006A53A5"/>
    <w:rsid w:val="006A568F"/>
    <w:rsid w:val="006A5F7B"/>
    <w:rsid w:val="006A619B"/>
    <w:rsid w:val="006A6D23"/>
    <w:rsid w:val="006B044B"/>
    <w:rsid w:val="006B1F58"/>
    <w:rsid w:val="006B2B21"/>
    <w:rsid w:val="006B340E"/>
    <w:rsid w:val="006B45AD"/>
    <w:rsid w:val="006B4711"/>
    <w:rsid w:val="006B4D4C"/>
    <w:rsid w:val="006B551D"/>
    <w:rsid w:val="006B66C5"/>
    <w:rsid w:val="006B6FCE"/>
    <w:rsid w:val="006B71AA"/>
    <w:rsid w:val="006B76ED"/>
    <w:rsid w:val="006B7C59"/>
    <w:rsid w:val="006C050A"/>
    <w:rsid w:val="006C2C1E"/>
    <w:rsid w:val="006C2CB5"/>
    <w:rsid w:val="006C3141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3966"/>
    <w:rsid w:val="006D43E7"/>
    <w:rsid w:val="006D4FA4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2EB"/>
    <w:rsid w:val="006F07F0"/>
    <w:rsid w:val="006F124E"/>
    <w:rsid w:val="006F1729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4AF4"/>
    <w:rsid w:val="00704EE4"/>
    <w:rsid w:val="00705656"/>
    <w:rsid w:val="00706262"/>
    <w:rsid w:val="0070688D"/>
    <w:rsid w:val="00710C70"/>
    <w:rsid w:val="0071123F"/>
    <w:rsid w:val="00711268"/>
    <w:rsid w:val="007138DF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63F3"/>
    <w:rsid w:val="00726EAB"/>
    <w:rsid w:val="00730499"/>
    <w:rsid w:val="00733AB8"/>
    <w:rsid w:val="0073464E"/>
    <w:rsid w:val="007361BB"/>
    <w:rsid w:val="007371A8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3466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429"/>
    <w:rsid w:val="00775A93"/>
    <w:rsid w:val="00776B39"/>
    <w:rsid w:val="00780DBF"/>
    <w:rsid w:val="007816FD"/>
    <w:rsid w:val="0078245B"/>
    <w:rsid w:val="00782BE8"/>
    <w:rsid w:val="007850EF"/>
    <w:rsid w:val="0078536B"/>
    <w:rsid w:val="00785E40"/>
    <w:rsid w:val="0078638C"/>
    <w:rsid w:val="00786DA0"/>
    <w:rsid w:val="007903B3"/>
    <w:rsid w:val="007913C5"/>
    <w:rsid w:val="00791DAD"/>
    <w:rsid w:val="00793452"/>
    <w:rsid w:val="0079593D"/>
    <w:rsid w:val="00796C4B"/>
    <w:rsid w:val="0079798A"/>
    <w:rsid w:val="00797C5F"/>
    <w:rsid w:val="007A0F19"/>
    <w:rsid w:val="007A5C1B"/>
    <w:rsid w:val="007A6E8B"/>
    <w:rsid w:val="007A7985"/>
    <w:rsid w:val="007B1028"/>
    <w:rsid w:val="007B1D1E"/>
    <w:rsid w:val="007B3C1A"/>
    <w:rsid w:val="007B637E"/>
    <w:rsid w:val="007B6F95"/>
    <w:rsid w:val="007C0716"/>
    <w:rsid w:val="007C0747"/>
    <w:rsid w:val="007C0AC5"/>
    <w:rsid w:val="007C160A"/>
    <w:rsid w:val="007C1D60"/>
    <w:rsid w:val="007C4948"/>
    <w:rsid w:val="007C6573"/>
    <w:rsid w:val="007C6692"/>
    <w:rsid w:val="007C679D"/>
    <w:rsid w:val="007D00C2"/>
    <w:rsid w:val="007D0EED"/>
    <w:rsid w:val="007D1897"/>
    <w:rsid w:val="007D1F05"/>
    <w:rsid w:val="007D2944"/>
    <w:rsid w:val="007D4D28"/>
    <w:rsid w:val="007D6CF5"/>
    <w:rsid w:val="007E1239"/>
    <w:rsid w:val="007E2AEE"/>
    <w:rsid w:val="007E3579"/>
    <w:rsid w:val="007E59F8"/>
    <w:rsid w:val="007E5C6A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6E2"/>
    <w:rsid w:val="00801801"/>
    <w:rsid w:val="00803377"/>
    <w:rsid w:val="00805B2C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BA"/>
    <w:rsid w:val="00820137"/>
    <w:rsid w:val="00826239"/>
    <w:rsid w:val="00826316"/>
    <w:rsid w:val="00826A75"/>
    <w:rsid w:val="00826BBA"/>
    <w:rsid w:val="00826E5E"/>
    <w:rsid w:val="0082750B"/>
    <w:rsid w:val="00830B1B"/>
    <w:rsid w:val="00831328"/>
    <w:rsid w:val="0083215D"/>
    <w:rsid w:val="00833558"/>
    <w:rsid w:val="008358A2"/>
    <w:rsid w:val="00835C84"/>
    <w:rsid w:val="008361C8"/>
    <w:rsid w:val="00836269"/>
    <w:rsid w:val="008363DC"/>
    <w:rsid w:val="008366FD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5173B"/>
    <w:rsid w:val="008529C4"/>
    <w:rsid w:val="00853139"/>
    <w:rsid w:val="00853144"/>
    <w:rsid w:val="00854D7D"/>
    <w:rsid w:val="0085548C"/>
    <w:rsid w:val="0085646F"/>
    <w:rsid w:val="00856CB1"/>
    <w:rsid w:val="008577FA"/>
    <w:rsid w:val="00857FB8"/>
    <w:rsid w:val="00860681"/>
    <w:rsid w:val="00860AB6"/>
    <w:rsid w:val="00860BD0"/>
    <w:rsid w:val="008612F9"/>
    <w:rsid w:val="00862FF4"/>
    <w:rsid w:val="00863A2F"/>
    <w:rsid w:val="00864643"/>
    <w:rsid w:val="008660A0"/>
    <w:rsid w:val="008675F8"/>
    <w:rsid w:val="00870EE7"/>
    <w:rsid w:val="0087188C"/>
    <w:rsid w:val="00873E08"/>
    <w:rsid w:val="008742D5"/>
    <w:rsid w:val="0087491E"/>
    <w:rsid w:val="00876C1B"/>
    <w:rsid w:val="008770BC"/>
    <w:rsid w:val="00880112"/>
    <w:rsid w:val="00881982"/>
    <w:rsid w:val="00882B84"/>
    <w:rsid w:val="0088335D"/>
    <w:rsid w:val="00884616"/>
    <w:rsid w:val="00884D20"/>
    <w:rsid w:val="00885B3B"/>
    <w:rsid w:val="00885CB9"/>
    <w:rsid w:val="00885EB9"/>
    <w:rsid w:val="0088646E"/>
    <w:rsid w:val="00886847"/>
    <w:rsid w:val="008869D2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0212"/>
    <w:rsid w:val="008B14B1"/>
    <w:rsid w:val="008B2860"/>
    <w:rsid w:val="008B386C"/>
    <w:rsid w:val="008B6F64"/>
    <w:rsid w:val="008C0BC2"/>
    <w:rsid w:val="008C258E"/>
    <w:rsid w:val="008C2BCF"/>
    <w:rsid w:val="008C4BD5"/>
    <w:rsid w:val="008C5033"/>
    <w:rsid w:val="008C5560"/>
    <w:rsid w:val="008C6465"/>
    <w:rsid w:val="008C662F"/>
    <w:rsid w:val="008C66FE"/>
    <w:rsid w:val="008D1253"/>
    <w:rsid w:val="008D1B09"/>
    <w:rsid w:val="008D219E"/>
    <w:rsid w:val="008D343E"/>
    <w:rsid w:val="008D3D49"/>
    <w:rsid w:val="008D4108"/>
    <w:rsid w:val="008D43A8"/>
    <w:rsid w:val="008D4F38"/>
    <w:rsid w:val="008D57BC"/>
    <w:rsid w:val="008D5AEF"/>
    <w:rsid w:val="008D5C85"/>
    <w:rsid w:val="008E11FB"/>
    <w:rsid w:val="008E1851"/>
    <w:rsid w:val="008E277F"/>
    <w:rsid w:val="008E36EC"/>
    <w:rsid w:val="008E4194"/>
    <w:rsid w:val="008E67D7"/>
    <w:rsid w:val="008E6A19"/>
    <w:rsid w:val="008E796C"/>
    <w:rsid w:val="008F01A0"/>
    <w:rsid w:val="008F07E4"/>
    <w:rsid w:val="008F0836"/>
    <w:rsid w:val="008F16D6"/>
    <w:rsid w:val="008F1B2D"/>
    <w:rsid w:val="008F238B"/>
    <w:rsid w:val="008F299E"/>
    <w:rsid w:val="008F2D89"/>
    <w:rsid w:val="008F30F5"/>
    <w:rsid w:val="008F321C"/>
    <w:rsid w:val="008F3473"/>
    <w:rsid w:val="008F72BF"/>
    <w:rsid w:val="009006B6"/>
    <w:rsid w:val="0090117A"/>
    <w:rsid w:val="009016FC"/>
    <w:rsid w:val="00901EAE"/>
    <w:rsid w:val="00904674"/>
    <w:rsid w:val="00906058"/>
    <w:rsid w:val="009064C3"/>
    <w:rsid w:val="00907AC2"/>
    <w:rsid w:val="00907D72"/>
    <w:rsid w:val="00910BA0"/>
    <w:rsid w:val="00912D93"/>
    <w:rsid w:val="00913C9E"/>
    <w:rsid w:val="00914566"/>
    <w:rsid w:val="00914BA3"/>
    <w:rsid w:val="009153D5"/>
    <w:rsid w:val="00915DDD"/>
    <w:rsid w:val="00915FD2"/>
    <w:rsid w:val="0091630A"/>
    <w:rsid w:val="00916845"/>
    <w:rsid w:val="00916BAA"/>
    <w:rsid w:val="009176B7"/>
    <w:rsid w:val="00917C34"/>
    <w:rsid w:val="009205A8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37E14"/>
    <w:rsid w:val="00940AD6"/>
    <w:rsid w:val="00940F1B"/>
    <w:rsid w:val="0094217E"/>
    <w:rsid w:val="0094419D"/>
    <w:rsid w:val="009441B9"/>
    <w:rsid w:val="009448ED"/>
    <w:rsid w:val="00944D60"/>
    <w:rsid w:val="00945B6A"/>
    <w:rsid w:val="00946674"/>
    <w:rsid w:val="00946A27"/>
    <w:rsid w:val="00946B31"/>
    <w:rsid w:val="00950D98"/>
    <w:rsid w:val="00951FEE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2773"/>
    <w:rsid w:val="00974CE5"/>
    <w:rsid w:val="00976248"/>
    <w:rsid w:val="00976306"/>
    <w:rsid w:val="00977376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11DB"/>
    <w:rsid w:val="00991478"/>
    <w:rsid w:val="00991BD4"/>
    <w:rsid w:val="00991CE5"/>
    <w:rsid w:val="00992104"/>
    <w:rsid w:val="00992D3A"/>
    <w:rsid w:val="0099391F"/>
    <w:rsid w:val="009961B9"/>
    <w:rsid w:val="00996AB7"/>
    <w:rsid w:val="00996CC0"/>
    <w:rsid w:val="00996FA7"/>
    <w:rsid w:val="00997023"/>
    <w:rsid w:val="009A2048"/>
    <w:rsid w:val="009A4450"/>
    <w:rsid w:val="009A4DCF"/>
    <w:rsid w:val="009A5C76"/>
    <w:rsid w:val="009A6613"/>
    <w:rsid w:val="009A78B6"/>
    <w:rsid w:val="009A7BE2"/>
    <w:rsid w:val="009B12C5"/>
    <w:rsid w:val="009B384B"/>
    <w:rsid w:val="009B6258"/>
    <w:rsid w:val="009C0D49"/>
    <w:rsid w:val="009C23CD"/>
    <w:rsid w:val="009C2E43"/>
    <w:rsid w:val="009C37E3"/>
    <w:rsid w:val="009C3ADA"/>
    <w:rsid w:val="009C4CAB"/>
    <w:rsid w:val="009C564F"/>
    <w:rsid w:val="009C598A"/>
    <w:rsid w:val="009C629B"/>
    <w:rsid w:val="009D0881"/>
    <w:rsid w:val="009D2B31"/>
    <w:rsid w:val="009D586B"/>
    <w:rsid w:val="009D5C37"/>
    <w:rsid w:val="009D7177"/>
    <w:rsid w:val="009D71CF"/>
    <w:rsid w:val="009E1042"/>
    <w:rsid w:val="009E21FC"/>
    <w:rsid w:val="009E4394"/>
    <w:rsid w:val="009E5C0D"/>
    <w:rsid w:val="009E7283"/>
    <w:rsid w:val="009E7AAD"/>
    <w:rsid w:val="009F0B09"/>
    <w:rsid w:val="009F166E"/>
    <w:rsid w:val="009F24E2"/>
    <w:rsid w:val="009F49BB"/>
    <w:rsid w:val="009F4AA4"/>
    <w:rsid w:val="009F6332"/>
    <w:rsid w:val="009F66AB"/>
    <w:rsid w:val="009F747C"/>
    <w:rsid w:val="00A00871"/>
    <w:rsid w:val="00A015A6"/>
    <w:rsid w:val="00A01A9B"/>
    <w:rsid w:val="00A022F5"/>
    <w:rsid w:val="00A02F1E"/>
    <w:rsid w:val="00A03170"/>
    <w:rsid w:val="00A03CD2"/>
    <w:rsid w:val="00A10003"/>
    <w:rsid w:val="00A10169"/>
    <w:rsid w:val="00A110D9"/>
    <w:rsid w:val="00A16537"/>
    <w:rsid w:val="00A17503"/>
    <w:rsid w:val="00A2240A"/>
    <w:rsid w:val="00A2482C"/>
    <w:rsid w:val="00A25258"/>
    <w:rsid w:val="00A26C57"/>
    <w:rsid w:val="00A26F7D"/>
    <w:rsid w:val="00A27911"/>
    <w:rsid w:val="00A279E1"/>
    <w:rsid w:val="00A307CF"/>
    <w:rsid w:val="00A30D83"/>
    <w:rsid w:val="00A31264"/>
    <w:rsid w:val="00A31CCF"/>
    <w:rsid w:val="00A32694"/>
    <w:rsid w:val="00A3285F"/>
    <w:rsid w:val="00A32C30"/>
    <w:rsid w:val="00A33BEC"/>
    <w:rsid w:val="00A3455C"/>
    <w:rsid w:val="00A3458B"/>
    <w:rsid w:val="00A34610"/>
    <w:rsid w:val="00A34A36"/>
    <w:rsid w:val="00A34C7E"/>
    <w:rsid w:val="00A3643F"/>
    <w:rsid w:val="00A4042A"/>
    <w:rsid w:val="00A40C4F"/>
    <w:rsid w:val="00A41500"/>
    <w:rsid w:val="00A42883"/>
    <w:rsid w:val="00A42B3A"/>
    <w:rsid w:val="00A43F61"/>
    <w:rsid w:val="00A440B6"/>
    <w:rsid w:val="00A44A85"/>
    <w:rsid w:val="00A44C7D"/>
    <w:rsid w:val="00A45506"/>
    <w:rsid w:val="00A468AE"/>
    <w:rsid w:val="00A469FD"/>
    <w:rsid w:val="00A46D31"/>
    <w:rsid w:val="00A46EA3"/>
    <w:rsid w:val="00A47079"/>
    <w:rsid w:val="00A509B2"/>
    <w:rsid w:val="00A51833"/>
    <w:rsid w:val="00A51B08"/>
    <w:rsid w:val="00A52BC3"/>
    <w:rsid w:val="00A539DA"/>
    <w:rsid w:val="00A541FA"/>
    <w:rsid w:val="00A542B9"/>
    <w:rsid w:val="00A54465"/>
    <w:rsid w:val="00A5484A"/>
    <w:rsid w:val="00A55C1D"/>
    <w:rsid w:val="00A55E38"/>
    <w:rsid w:val="00A562D5"/>
    <w:rsid w:val="00A56711"/>
    <w:rsid w:val="00A57D13"/>
    <w:rsid w:val="00A57F82"/>
    <w:rsid w:val="00A613D7"/>
    <w:rsid w:val="00A616D5"/>
    <w:rsid w:val="00A61752"/>
    <w:rsid w:val="00A626C8"/>
    <w:rsid w:val="00A62710"/>
    <w:rsid w:val="00A63768"/>
    <w:rsid w:val="00A64869"/>
    <w:rsid w:val="00A648A8"/>
    <w:rsid w:val="00A65433"/>
    <w:rsid w:val="00A66474"/>
    <w:rsid w:val="00A71CAE"/>
    <w:rsid w:val="00A71EE7"/>
    <w:rsid w:val="00A72AFA"/>
    <w:rsid w:val="00A737C5"/>
    <w:rsid w:val="00A741FE"/>
    <w:rsid w:val="00A74515"/>
    <w:rsid w:val="00A76AA7"/>
    <w:rsid w:val="00A80017"/>
    <w:rsid w:val="00A80D9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71E5"/>
    <w:rsid w:val="00A926F2"/>
    <w:rsid w:val="00A929F8"/>
    <w:rsid w:val="00A92DFD"/>
    <w:rsid w:val="00A94535"/>
    <w:rsid w:val="00A957D5"/>
    <w:rsid w:val="00A9745A"/>
    <w:rsid w:val="00A9760E"/>
    <w:rsid w:val="00A97F92"/>
    <w:rsid w:val="00AA0FFA"/>
    <w:rsid w:val="00AA15EB"/>
    <w:rsid w:val="00AA3071"/>
    <w:rsid w:val="00AA3C5F"/>
    <w:rsid w:val="00AA7DD3"/>
    <w:rsid w:val="00AB03B2"/>
    <w:rsid w:val="00AB0751"/>
    <w:rsid w:val="00AB40E6"/>
    <w:rsid w:val="00AB5A7E"/>
    <w:rsid w:val="00AB7039"/>
    <w:rsid w:val="00AB77E5"/>
    <w:rsid w:val="00AB795B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4B09"/>
    <w:rsid w:val="00AF5D88"/>
    <w:rsid w:val="00AF68EB"/>
    <w:rsid w:val="00AF6A80"/>
    <w:rsid w:val="00B025BE"/>
    <w:rsid w:val="00B02A86"/>
    <w:rsid w:val="00B03FCA"/>
    <w:rsid w:val="00B04467"/>
    <w:rsid w:val="00B04C3C"/>
    <w:rsid w:val="00B06D26"/>
    <w:rsid w:val="00B10733"/>
    <w:rsid w:val="00B11302"/>
    <w:rsid w:val="00B116D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133"/>
    <w:rsid w:val="00B228BD"/>
    <w:rsid w:val="00B23C09"/>
    <w:rsid w:val="00B23DEF"/>
    <w:rsid w:val="00B246D5"/>
    <w:rsid w:val="00B2505C"/>
    <w:rsid w:val="00B25E54"/>
    <w:rsid w:val="00B26DB6"/>
    <w:rsid w:val="00B270E3"/>
    <w:rsid w:val="00B27D6F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26B"/>
    <w:rsid w:val="00B506B0"/>
    <w:rsid w:val="00B514C3"/>
    <w:rsid w:val="00B51648"/>
    <w:rsid w:val="00B52ACB"/>
    <w:rsid w:val="00B54DF9"/>
    <w:rsid w:val="00B55AA7"/>
    <w:rsid w:val="00B567D3"/>
    <w:rsid w:val="00B57E5A"/>
    <w:rsid w:val="00B60076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049"/>
    <w:rsid w:val="00B8251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30D9"/>
    <w:rsid w:val="00B94F48"/>
    <w:rsid w:val="00B95AC5"/>
    <w:rsid w:val="00B96244"/>
    <w:rsid w:val="00B969D8"/>
    <w:rsid w:val="00B97922"/>
    <w:rsid w:val="00BA0446"/>
    <w:rsid w:val="00BA058B"/>
    <w:rsid w:val="00BA19F2"/>
    <w:rsid w:val="00BA2016"/>
    <w:rsid w:val="00BA27CC"/>
    <w:rsid w:val="00BA32A4"/>
    <w:rsid w:val="00BA3DB4"/>
    <w:rsid w:val="00BA3EB7"/>
    <w:rsid w:val="00BA4420"/>
    <w:rsid w:val="00BA4437"/>
    <w:rsid w:val="00BA6620"/>
    <w:rsid w:val="00BA6715"/>
    <w:rsid w:val="00BB1288"/>
    <w:rsid w:val="00BB6B91"/>
    <w:rsid w:val="00BB6EF5"/>
    <w:rsid w:val="00BB7B0F"/>
    <w:rsid w:val="00BC11D0"/>
    <w:rsid w:val="00BC1595"/>
    <w:rsid w:val="00BC34B6"/>
    <w:rsid w:val="00BC4AE2"/>
    <w:rsid w:val="00BC7C89"/>
    <w:rsid w:val="00BC7CA8"/>
    <w:rsid w:val="00BD0515"/>
    <w:rsid w:val="00BD0DE9"/>
    <w:rsid w:val="00BD0E3C"/>
    <w:rsid w:val="00BD1F94"/>
    <w:rsid w:val="00BD4074"/>
    <w:rsid w:val="00BD4391"/>
    <w:rsid w:val="00BD47F5"/>
    <w:rsid w:val="00BD4B01"/>
    <w:rsid w:val="00BD6474"/>
    <w:rsid w:val="00BD7CDC"/>
    <w:rsid w:val="00BE00E7"/>
    <w:rsid w:val="00BE096A"/>
    <w:rsid w:val="00BE0DCE"/>
    <w:rsid w:val="00BE0DE6"/>
    <w:rsid w:val="00BE2FE8"/>
    <w:rsid w:val="00BE48A9"/>
    <w:rsid w:val="00BE55FB"/>
    <w:rsid w:val="00BE6BEA"/>
    <w:rsid w:val="00BF082D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74F"/>
    <w:rsid w:val="00C16CA9"/>
    <w:rsid w:val="00C2056C"/>
    <w:rsid w:val="00C209E6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5DA"/>
    <w:rsid w:val="00C36821"/>
    <w:rsid w:val="00C37474"/>
    <w:rsid w:val="00C374E6"/>
    <w:rsid w:val="00C37898"/>
    <w:rsid w:val="00C40C51"/>
    <w:rsid w:val="00C41210"/>
    <w:rsid w:val="00C418C4"/>
    <w:rsid w:val="00C438EE"/>
    <w:rsid w:val="00C44516"/>
    <w:rsid w:val="00C44FBD"/>
    <w:rsid w:val="00C4622F"/>
    <w:rsid w:val="00C467EA"/>
    <w:rsid w:val="00C47968"/>
    <w:rsid w:val="00C52582"/>
    <w:rsid w:val="00C53A5E"/>
    <w:rsid w:val="00C53D21"/>
    <w:rsid w:val="00C53EAC"/>
    <w:rsid w:val="00C54C92"/>
    <w:rsid w:val="00C55B86"/>
    <w:rsid w:val="00C56A63"/>
    <w:rsid w:val="00C577B5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D3F"/>
    <w:rsid w:val="00C754E0"/>
    <w:rsid w:val="00C7608E"/>
    <w:rsid w:val="00C76290"/>
    <w:rsid w:val="00C77FB4"/>
    <w:rsid w:val="00C8171C"/>
    <w:rsid w:val="00C82D20"/>
    <w:rsid w:val="00C84759"/>
    <w:rsid w:val="00C86DBB"/>
    <w:rsid w:val="00C87810"/>
    <w:rsid w:val="00C913D9"/>
    <w:rsid w:val="00C9360B"/>
    <w:rsid w:val="00C9362D"/>
    <w:rsid w:val="00C94659"/>
    <w:rsid w:val="00C951CE"/>
    <w:rsid w:val="00C96BFE"/>
    <w:rsid w:val="00C978E3"/>
    <w:rsid w:val="00CA04BC"/>
    <w:rsid w:val="00CA211F"/>
    <w:rsid w:val="00CA2FF6"/>
    <w:rsid w:val="00CA3515"/>
    <w:rsid w:val="00CA6D5C"/>
    <w:rsid w:val="00CA79E6"/>
    <w:rsid w:val="00CB0208"/>
    <w:rsid w:val="00CB0644"/>
    <w:rsid w:val="00CB0D46"/>
    <w:rsid w:val="00CB22DE"/>
    <w:rsid w:val="00CB3004"/>
    <w:rsid w:val="00CB36BD"/>
    <w:rsid w:val="00CB38D3"/>
    <w:rsid w:val="00CB3CFD"/>
    <w:rsid w:val="00CB3EDB"/>
    <w:rsid w:val="00CB4430"/>
    <w:rsid w:val="00CB44CF"/>
    <w:rsid w:val="00CB483E"/>
    <w:rsid w:val="00CB561E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489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0BD3"/>
    <w:rsid w:val="00D01A89"/>
    <w:rsid w:val="00D056D8"/>
    <w:rsid w:val="00D069AE"/>
    <w:rsid w:val="00D104F6"/>
    <w:rsid w:val="00D11DC8"/>
    <w:rsid w:val="00D11EBF"/>
    <w:rsid w:val="00D139C5"/>
    <w:rsid w:val="00D14C21"/>
    <w:rsid w:val="00D152BC"/>
    <w:rsid w:val="00D16187"/>
    <w:rsid w:val="00D16474"/>
    <w:rsid w:val="00D16665"/>
    <w:rsid w:val="00D16BDC"/>
    <w:rsid w:val="00D17429"/>
    <w:rsid w:val="00D2047A"/>
    <w:rsid w:val="00D20780"/>
    <w:rsid w:val="00D217AE"/>
    <w:rsid w:val="00D244B2"/>
    <w:rsid w:val="00D26563"/>
    <w:rsid w:val="00D265B6"/>
    <w:rsid w:val="00D26E5D"/>
    <w:rsid w:val="00D279BA"/>
    <w:rsid w:val="00D3160B"/>
    <w:rsid w:val="00D32112"/>
    <w:rsid w:val="00D32FE1"/>
    <w:rsid w:val="00D33223"/>
    <w:rsid w:val="00D34168"/>
    <w:rsid w:val="00D341D6"/>
    <w:rsid w:val="00D3431C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418A"/>
    <w:rsid w:val="00D45E8D"/>
    <w:rsid w:val="00D50B44"/>
    <w:rsid w:val="00D5112A"/>
    <w:rsid w:val="00D519A9"/>
    <w:rsid w:val="00D52DF2"/>
    <w:rsid w:val="00D53849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3C3D"/>
    <w:rsid w:val="00D7458C"/>
    <w:rsid w:val="00D75ABC"/>
    <w:rsid w:val="00D80C80"/>
    <w:rsid w:val="00D80E04"/>
    <w:rsid w:val="00D827EA"/>
    <w:rsid w:val="00D82E70"/>
    <w:rsid w:val="00D847B5"/>
    <w:rsid w:val="00D85F67"/>
    <w:rsid w:val="00D8736A"/>
    <w:rsid w:val="00D87570"/>
    <w:rsid w:val="00D87854"/>
    <w:rsid w:val="00D87B8A"/>
    <w:rsid w:val="00D9078C"/>
    <w:rsid w:val="00D9130E"/>
    <w:rsid w:val="00D913FB"/>
    <w:rsid w:val="00D91B57"/>
    <w:rsid w:val="00D929BA"/>
    <w:rsid w:val="00D92EB2"/>
    <w:rsid w:val="00D94258"/>
    <w:rsid w:val="00D9432F"/>
    <w:rsid w:val="00D9540C"/>
    <w:rsid w:val="00D956A0"/>
    <w:rsid w:val="00D96A08"/>
    <w:rsid w:val="00DA228A"/>
    <w:rsid w:val="00DA2DCE"/>
    <w:rsid w:val="00DA3D08"/>
    <w:rsid w:val="00DA3F7B"/>
    <w:rsid w:val="00DA68B5"/>
    <w:rsid w:val="00DA68DF"/>
    <w:rsid w:val="00DA779E"/>
    <w:rsid w:val="00DB12F1"/>
    <w:rsid w:val="00DB132C"/>
    <w:rsid w:val="00DB31CE"/>
    <w:rsid w:val="00DB3221"/>
    <w:rsid w:val="00DB466A"/>
    <w:rsid w:val="00DB47F8"/>
    <w:rsid w:val="00DB5A92"/>
    <w:rsid w:val="00DB6927"/>
    <w:rsid w:val="00DB7E12"/>
    <w:rsid w:val="00DC04D4"/>
    <w:rsid w:val="00DC27FA"/>
    <w:rsid w:val="00DC2F80"/>
    <w:rsid w:val="00DC3EBD"/>
    <w:rsid w:val="00DD0777"/>
    <w:rsid w:val="00DD0F48"/>
    <w:rsid w:val="00DD195D"/>
    <w:rsid w:val="00DD2E93"/>
    <w:rsid w:val="00DD34A0"/>
    <w:rsid w:val="00DD3E0A"/>
    <w:rsid w:val="00DD42FE"/>
    <w:rsid w:val="00DD5103"/>
    <w:rsid w:val="00DD521A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FB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54C7"/>
    <w:rsid w:val="00DF65A0"/>
    <w:rsid w:val="00DF71FE"/>
    <w:rsid w:val="00DF7BCC"/>
    <w:rsid w:val="00E000C3"/>
    <w:rsid w:val="00E04E5B"/>
    <w:rsid w:val="00E072E6"/>
    <w:rsid w:val="00E0765B"/>
    <w:rsid w:val="00E077ED"/>
    <w:rsid w:val="00E10B7E"/>
    <w:rsid w:val="00E11615"/>
    <w:rsid w:val="00E1187F"/>
    <w:rsid w:val="00E12DA7"/>
    <w:rsid w:val="00E13398"/>
    <w:rsid w:val="00E158EB"/>
    <w:rsid w:val="00E15E3E"/>
    <w:rsid w:val="00E16EB8"/>
    <w:rsid w:val="00E17750"/>
    <w:rsid w:val="00E17EC7"/>
    <w:rsid w:val="00E20804"/>
    <w:rsid w:val="00E21562"/>
    <w:rsid w:val="00E24BFA"/>
    <w:rsid w:val="00E256C1"/>
    <w:rsid w:val="00E25750"/>
    <w:rsid w:val="00E25799"/>
    <w:rsid w:val="00E2637A"/>
    <w:rsid w:val="00E276BD"/>
    <w:rsid w:val="00E309E0"/>
    <w:rsid w:val="00E31778"/>
    <w:rsid w:val="00E32120"/>
    <w:rsid w:val="00E342E4"/>
    <w:rsid w:val="00E34B8E"/>
    <w:rsid w:val="00E35EAA"/>
    <w:rsid w:val="00E36A60"/>
    <w:rsid w:val="00E42446"/>
    <w:rsid w:val="00E424E2"/>
    <w:rsid w:val="00E42683"/>
    <w:rsid w:val="00E42E33"/>
    <w:rsid w:val="00E430D5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190D"/>
    <w:rsid w:val="00E52F70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53C7"/>
    <w:rsid w:val="00E65C3A"/>
    <w:rsid w:val="00E667CB"/>
    <w:rsid w:val="00E67498"/>
    <w:rsid w:val="00E704D7"/>
    <w:rsid w:val="00E730A8"/>
    <w:rsid w:val="00E757BB"/>
    <w:rsid w:val="00E76D4B"/>
    <w:rsid w:val="00E8015A"/>
    <w:rsid w:val="00E80243"/>
    <w:rsid w:val="00E8089D"/>
    <w:rsid w:val="00E819AB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3D07"/>
    <w:rsid w:val="00E94997"/>
    <w:rsid w:val="00E94B0E"/>
    <w:rsid w:val="00E950DF"/>
    <w:rsid w:val="00E9545B"/>
    <w:rsid w:val="00E966F8"/>
    <w:rsid w:val="00EA0AE9"/>
    <w:rsid w:val="00EA1579"/>
    <w:rsid w:val="00EA1C8B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2CF7"/>
    <w:rsid w:val="00EC46BD"/>
    <w:rsid w:val="00EC4AD8"/>
    <w:rsid w:val="00EC617D"/>
    <w:rsid w:val="00EC68D4"/>
    <w:rsid w:val="00ED1E41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481C"/>
    <w:rsid w:val="00EF5AA5"/>
    <w:rsid w:val="00EF6836"/>
    <w:rsid w:val="00F001AF"/>
    <w:rsid w:val="00F006D1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C1B"/>
    <w:rsid w:val="00F21B05"/>
    <w:rsid w:val="00F21B96"/>
    <w:rsid w:val="00F230D5"/>
    <w:rsid w:val="00F237D2"/>
    <w:rsid w:val="00F23F07"/>
    <w:rsid w:val="00F241FC"/>
    <w:rsid w:val="00F259D0"/>
    <w:rsid w:val="00F266F2"/>
    <w:rsid w:val="00F308EC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C18"/>
    <w:rsid w:val="00F36BD0"/>
    <w:rsid w:val="00F36D99"/>
    <w:rsid w:val="00F42197"/>
    <w:rsid w:val="00F426D7"/>
    <w:rsid w:val="00F436E7"/>
    <w:rsid w:val="00F43896"/>
    <w:rsid w:val="00F43F45"/>
    <w:rsid w:val="00F45254"/>
    <w:rsid w:val="00F45A29"/>
    <w:rsid w:val="00F45F82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658EB"/>
    <w:rsid w:val="00F74327"/>
    <w:rsid w:val="00F7453D"/>
    <w:rsid w:val="00F74DC2"/>
    <w:rsid w:val="00F75850"/>
    <w:rsid w:val="00F76241"/>
    <w:rsid w:val="00F76264"/>
    <w:rsid w:val="00F76B5E"/>
    <w:rsid w:val="00F805BE"/>
    <w:rsid w:val="00F80E7C"/>
    <w:rsid w:val="00F81265"/>
    <w:rsid w:val="00F81A54"/>
    <w:rsid w:val="00F8274F"/>
    <w:rsid w:val="00F82A04"/>
    <w:rsid w:val="00F82A9A"/>
    <w:rsid w:val="00F838F2"/>
    <w:rsid w:val="00F85377"/>
    <w:rsid w:val="00F86194"/>
    <w:rsid w:val="00F86573"/>
    <w:rsid w:val="00F872E3"/>
    <w:rsid w:val="00F90F6F"/>
    <w:rsid w:val="00F9158D"/>
    <w:rsid w:val="00F92426"/>
    <w:rsid w:val="00F94685"/>
    <w:rsid w:val="00F97CC1"/>
    <w:rsid w:val="00FA129D"/>
    <w:rsid w:val="00FA15F4"/>
    <w:rsid w:val="00FA2270"/>
    <w:rsid w:val="00FA2770"/>
    <w:rsid w:val="00FA6C35"/>
    <w:rsid w:val="00FA7465"/>
    <w:rsid w:val="00FB0888"/>
    <w:rsid w:val="00FB0B7F"/>
    <w:rsid w:val="00FB2996"/>
    <w:rsid w:val="00FB4697"/>
    <w:rsid w:val="00FB47B0"/>
    <w:rsid w:val="00FB67D1"/>
    <w:rsid w:val="00FB75A5"/>
    <w:rsid w:val="00FB7CC3"/>
    <w:rsid w:val="00FC24AA"/>
    <w:rsid w:val="00FC3E93"/>
    <w:rsid w:val="00FC4DF1"/>
    <w:rsid w:val="00FC5397"/>
    <w:rsid w:val="00FC55BD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52AA"/>
    <w:rsid w:val="00FD6E02"/>
    <w:rsid w:val="00FD7949"/>
    <w:rsid w:val="00FD7FF5"/>
    <w:rsid w:val="00FE0263"/>
    <w:rsid w:val="00FE0D81"/>
    <w:rsid w:val="00FE2ED1"/>
    <w:rsid w:val="00FE3214"/>
    <w:rsid w:val="00FE4B5C"/>
    <w:rsid w:val="00FE60E8"/>
    <w:rsid w:val="00FE7E3B"/>
    <w:rsid w:val="00FF0118"/>
    <w:rsid w:val="00FF020D"/>
    <w:rsid w:val="00FF08BE"/>
    <w:rsid w:val="00FF0B29"/>
    <w:rsid w:val="00FF0E3E"/>
    <w:rsid w:val="00FF0FEA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7C99"/>
  <w15:docId w15:val="{1249CF06-5F7A-4D19-884E-D1CD4D43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uiPriority w:val="99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rsid w:val="000C59F6"/>
    <w:pPr>
      <w:spacing w:after="120"/>
    </w:pPr>
    <w:rPr>
      <w:rFonts w:eastAsia="SimSun"/>
    </w:rPr>
  </w:style>
  <w:style w:type="character" w:customStyle="1" w:styleId="aa">
    <w:name w:val="Основний текст Знак"/>
    <w:link w:val="a9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0C59F6"/>
    <w:rPr>
      <w:rFonts w:cs="Lucida Sans"/>
    </w:rPr>
  </w:style>
  <w:style w:type="paragraph" w:styleId="ac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8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e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rsid w:val="000C59F6"/>
  </w:style>
  <w:style w:type="paragraph" w:customStyle="1" w:styleId="1a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0">
    <w:name w:val="Заголовок таблицы"/>
    <w:basedOn w:val="af"/>
    <w:uiPriority w:val="99"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  <w:rsid w:val="000C59F6"/>
    <w:rPr>
      <w:szCs w:val="20"/>
    </w:rPr>
  </w:style>
  <w:style w:type="character" w:customStyle="1" w:styleId="af3">
    <w:name w:val="Верхній колонтитул Знак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0C59F6"/>
    <w:rPr>
      <w:szCs w:val="20"/>
    </w:rPr>
  </w:style>
  <w:style w:type="character" w:customStyle="1" w:styleId="af5">
    <w:name w:val="Нижній колонтитул Знак"/>
    <w:link w:val="af4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6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rsid w:val="000C59F6"/>
    <w:pPr>
      <w:jc w:val="center"/>
    </w:pPr>
    <w:rPr>
      <w:b/>
      <w:bCs/>
    </w:rPr>
  </w:style>
  <w:style w:type="paragraph" w:styleId="af8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9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a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b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6972-D84A-4BA3-845B-ECC72C1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0042</Words>
  <Characters>572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57</cp:revision>
  <cp:lastPrinted>2023-05-22T07:31:00Z</cp:lastPrinted>
  <dcterms:created xsi:type="dcterms:W3CDTF">2023-06-07T13:46:00Z</dcterms:created>
  <dcterms:modified xsi:type="dcterms:W3CDTF">2023-06-12T08:49:00Z</dcterms:modified>
</cp:coreProperties>
</file>